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25" w:rsidRPr="00574CB3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4C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61A511B" wp14:editId="6AA68299">
            <wp:extent cx="592455" cy="592455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4CB3">
        <w:rPr>
          <w:rFonts w:eastAsia="Times New Roman" w:cs="Times New Roman"/>
          <w:sz w:val="24"/>
          <w:szCs w:val="24"/>
          <w:lang w:eastAsia="ru-RU"/>
        </w:rPr>
        <w:t>МИНИСТЕРСТВ</w:t>
      </w:r>
      <w:r>
        <w:rPr>
          <w:rFonts w:eastAsia="Times New Roman" w:cs="Times New Roman"/>
          <w:sz w:val="24"/>
          <w:szCs w:val="24"/>
          <w:lang w:eastAsia="ru-RU"/>
        </w:rPr>
        <w:t xml:space="preserve">О НАУКИ И ВЫСШЕГО ОБРАЗОВАНИЯ </w:t>
      </w:r>
    </w:p>
    <w:p w:rsidR="00375625" w:rsidRPr="00574CB3" w:rsidRDefault="00375625" w:rsidP="00375625">
      <w:pPr>
        <w:spacing w:after="12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ОССИЙСКОЙ</w:t>
      </w:r>
      <w:r w:rsidRPr="00574CB3">
        <w:rPr>
          <w:rFonts w:eastAsia="Times New Roman" w:cs="Times New Roman"/>
          <w:sz w:val="24"/>
          <w:szCs w:val="24"/>
          <w:lang w:eastAsia="ru-RU"/>
        </w:rPr>
        <w:t xml:space="preserve"> ФЕДЕРАЦИИ</w:t>
      </w:r>
    </w:p>
    <w:p w:rsidR="00375625" w:rsidRPr="00574CB3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574CB3">
        <w:rPr>
          <w:rFonts w:eastAsia="Times New Roman" w:cs="Times New Roman"/>
          <w:b/>
          <w:bCs/>
          <w:sz w:val="24"/>
          <w:szCs w:val="24"/>
          <w:lang w:eastAsia="zh-CN"/>
        </w:rPr>
        <w:t>ФЕДЕРАЛЬНОЕ ГОСУДАРСТВЕННОЕ БЮДЖЕТНОЕ</w:t>
      </w:r>
    </w:p>
    <w:p w:rsidR="00375625" w:rsidRPr="00574CB3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574CB3">
        <w:rPr>
          <w:rFonts w:eastAsia="Times New Roman" w:cs="Times New Roman"/>
          <w:b/>
          <w:bCs/>
          <w:sz w:val="24"/>
          <w:szCs w:val="24"/>
          <w:lang w:eastAsia="zh-CN"/>
        </w:rPr>
        <w:t>ОБРАЗОВАТЕЛЬНОЕ УЧРЕЖДЕНИЕ ВЫСШЕГО ОБРАЗОВАНИЯ</w:t>
      </w:r>
    </w:p>
    <w:p w:rsidR="00375625" w:rsidRPr="00095234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095234">
        <w:rPr>
          <w:rFonts w:eastAsia="Times New Roman" w:cs="Times New Roman"/>
          <w:b/>
          <w:bCs/>
          <w:sz w:val="24"/>
          <w:szCs w:val="24"/>
          <w:lang w:eastAsia="zh-CN"/>
        </w:rPr>
        <w:t>«ДОНСКОЙ ГОСУДАРСТВЕННЫЙ ТЕХНИЧЕСКИЙ УНИВЕРСИТЕТ»</w:t>
      </w:r>
    </w:p>
    <w:p w:rsidR="00375625" w:rsidRPr="00574CB3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574CB3">
        <w:rPr>
          <w:rFonts w:eastAsia="Times New Roman" w:cs="Times New Roman"/>
          <w:b/>
          <w:bCs/>
          <w:sz w:val="24"/>
          <w:szCs w:val="24"/>
          <w:lang w:eastAsia="zh-CN"/>
        </w:rPr>
        <w:t>(ДГТУ)</w:t>
      </w:r>
    </w:p>
    <w:p w:rsidR="00375625" w:rsidRPr="00574CB3" w:rsidRDefault="00375625" w:rsidP="00375625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375625" w:rsidRPr="00574CB3" w:rsidTr="007A1628">
        <w:trPr>
          <w:trHeight w:val="267"/>
        </w:trPr>
        <w:tc>
          <w:tcPr>
            <w:tcW w:w="1474" w:type="dxa"/>
          </w:tcPr>
          <w:p w:rsidR="00375625" w:rsidRPr="00574CB3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74CB3">
              <w:rPr>
                <w:rFonts w:eastAsia="Times New Roman" w:cs="Times New Roman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375625" w:rsidRPr="005F740D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о-экономические системы</w:t>
            </w:r>
          </w:p>
        </w:tc>
      </w:tr>
      <w:tr w:rsidR="00375625" w:rsidTr="007A1628">
        <w:trPr>
          <w:trHeight w:val="275"/>
        </w:trPr>
        <w:tc>
          <w:tcPr>
            <w:tcW w:w="1474" w:type="dxa"/>
          </w:tcPr>
          <w:p w:rsidR="00375625" w:rsidRPr="00574CB3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375625" w:rsidRPr="00574CB3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4CB3">
              <w:rPr>
                <w:rFonts w:eastAsia="Times New Roman" w:cs="Times New Roman"/>
                <w:sz w:val="18"/>
                <w:szCs w:val="18"/>
                <w:lang w:eastAsia="ru-RU"/>
              </w:rPr>
              <w:t>(наименование факультета)</w:t>
            </w:r>
          </w:p>
        </w:tc>
      </w:tr>
      <w:tr w:rsidR="00375625" w:rsidRPr="00574CB3" w:rsidTr="007A1628">
        <w:tc>
          <w:tcPr>
            <w:tcW w:w="1474" w:type="dxa"/>
          </w:tcPr>
          <w:p w:rsidR="00375625" w:rsidRPr="00574CB3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74CB3">
              <w:rPr>
                <w:rFonts w:eastAsia="Times New Roman" w:cs="Times New Roman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375625" w:rsidRPr="00574CB3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74CB3">
              <w:rPr>
                <w:rFonts w:eastAsia="Times New Roman" w:cs="Times New Roman"/>
                <w:szCs w:val="28"/>
                <w:lang w:eastAsia="ru-RU"/>
              </w:rPr>
              <w:t>Информационные системы в строительстве</w:t>
            </w:r>
          </w:p>
        </w:tc>
      </w:tr>
      <w:tr w:rsidR="00375625" w:rsidTr="007A1628">
        <w:tc>
          <w:tcPr>
            <w:tcW w:w="1474" w:type="dxa"/>
          </w:tcPr>
          <w:p w:rsidR="00375625" w:rsidRPr="00574CB3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375625" w:rsidRPr="00574CB3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4CB3">
              <w:rPr>
                <w:rFonts w:eastAsia="Times New Roman" w:cs="Times New Roman"/>
                <w:sz w:val="18"/>
                <w:szCs w:val="18"/>
                <w:lang w:eastAsia="ru-RU"/>
              </w:rPr>
              <w:t>(наименование кафедры)</w:t>
            </w:r>
          </w:p>
        </w:tc>
      </w:tr>
    </w:tbl>
    <w:p w:rsidR="00375625" w:rsidRDefault="00375625" w:rsidP="00375625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75625" w:rsidRDefault="00375625" w:rsidP="00375625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75625" w:rsidRDefault="00375625" w:rsidP="00375625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75625" w:rsidRPr="00A52142" w:rsidRDefault="00375625" w:rsidP="00375625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75625" w:rsidRPr="00574CB3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  <w:lang w:eastAsia="zh-CN"/>
        </w:rPr>
        <w:t>ОТЧЕТ</w:t>
      </w:r>
    </w:p>
    <w:p w:rsidR="00375625" w:rsidRPr="00574CB3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  <w:r w:rsidRPr="005F740D">
        <w:rPr>
          <w:rFonts w:eastAsia="Times New Roman" w:cs="Times New Roman"/>
          <w:szCs w:val="28"/>
          <w:lang w:eastAsia="zh-CN"/>
        </w:rPr>
        <w:t>по дисциплине:</w:t>
      </w:r>
    </w:p>
    <w:p w:rsidR="00375625" w:rsidRPr="00574CB3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75625" w:rsidRPr="008546E6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Основы программирования</w:t>
      </w:r>
    </w:p>
    <w:p w:rsidR="00375625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75625" w:rsidRPr="00A52142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75625" w:rsidRPr="00574CB3" w:rsidRDefault="00375625" w:rsidP="00375625">
      <w:pPr>
        <w:spacing w:line="240" w:lineRule="auto"/>
        <w:ind w:firstLine="0"/>
        <w:rPr>
          <w:rFonts w:eastAsia="Times New Roman" w:cs="Times New Roman"/>
          <w:szCs w:val="28"/>
          <w:lang w:eastAsia="zh-CN"/>
        </w:rPr>
      </w:pPr>
    </w:p>
    <w:tbl>
      <w:tblPr>
        <w:tblStyle w:val="a8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2977"/>
        <w:gridCol w:w="20"/>
        <w:gridCol w:w="236"/>
        <w:gridCol w:w="27"/>
        <w:gridCol w:w="1134"/>
        <w:gridCol w:w="1950"/>
        <w:gridCol w:w="25"/>
      </w:tblGrid>
      <w:tr w:rsidR="00375625" w:rsidTr="007A1628">
        <w:tc>
          <w:tcPr>
            <w:tcW w:w="2802" w:type="dxa"/>
          </w:tcPr>
          <w:p w:rsidR="00375625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zh-CN"/>
              </w:rPr>
            </w:pPr>
            <w:r w:rsidRPr="00574CB3">
              <w:rPr>
                <w:rFonts w:eastAsia="Times New Roman" w:cs="Times New Roman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</w:tcPr>
          <w:p w:rsidR="00375625" w:rsidRDefault="00375625" w:rsidP="007A162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375625" w:rsidRDefault="00375625" w:rsidP="007A162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5625" w:rsidRPr="007D6BB8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Асташов Д. П.</w:t>
            </w:r>
          </w:p>
        </w:tc>
      </w:tr>
      <w:tr w:rsidR="00375625" w:rsidTr="007A1628">
        <w:trPr>
          <w:trHeight w:val="499"/>
        </w:trPr>
        <w:tc>
          <w:tcPr>
            <w:tcW w:w="2802" w:type="dxa"/>
          </w:tcPr>
          <w:p w:rsidR="00375625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</w:tcPr>
          <w:p w:rsidR="00375625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F41031">
              <w:rPr>
                <w:rFonts w:eastAsia="Times New Roman" w:cs="Times New Roman"/>
                <w:sz w:val="18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375625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75625" w:rsidRPr="007D6BB8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F41031">
              <w:rPr>
                <w:rFonts w:eastAsia="Times New Roman" w:cs="Times New Roman"/>
                <w:sz w:val="18"/>
                <w:szCs w:val="24"/>
                <w:lang w:eastAsia="zh-CN"/>
              </w:rPr>
              <w:t>(</w:t>
            </w:r>
            <w:r>
              <w:rPr>
                <w:rFonts w:eastAsia="Times New Roman" w:cs="Times New Roman"/>
                <w:sz w:val="18"/>
                <w:szCs w:val="24"/>
                <w:lang w:eastAsia="zh-CN"/>
              </w:rPr>
              <w:t>ФИО</w:t>
            </w:r>
            <w:r w:rsidRPr="00F41031">
              <w:rPr>
                <w:rFonts w:eastAsia="Times New Roman" w:cs="Times New Roman"/>
                <w:sz w:val="18"/>
                <w:szCs w:val="24"/>
                <w:lang w:eastAsia="zh-CN"/>
              </w:rPr>
              <w:t>)</w:t>
            </w:r>
          </w:p>
        </w:tc>
      </w:tr>
      <w:tr w:rsidR="00375625" w:rsidTr="007A1628">
        <w:trPr>
          <w:gridAfter w:val="1"/>
          <w:wAfter w:w="25" w:type="dxa"/>
        </w:trPr>
        <w:tc>
          <w:tcPr>
            <w:tcW w:w="2802" w:type="dxa"/>
          </w:tcPr>
          <w:p w:rsidR="00375625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zh-CN"/>
              </w:rPr>
            </w:pPr>
            <w:r w:rsidRPr="00574CB3">
              <w:rPr>
                <w:rFonts w:eastAsia="Times New Roman" w:cs="Times New Roman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75625" w:rsidRPr="00ED1CEF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ED1CEF">
              <w:rPr>
                <w:rFonts w:eastAsia="Times New Roman" w:cs="Times New Roman"/>
                <w:szCs w:val="28"/>
                <w:lang w:eastAsia="zh-CN"/>
              </w:rPr>
              <w:t>09</w:t>
            </w:r>
            <w:r>
              <w:rPr>
                <w:rFonts w:eastAsia="Times New Roman" w:cs="Times New Roman"/>
                <w:szCs w:val="28"/>
                <w:lang w:eastAsia="zh-CN"/>
              </w:rPr>
              <w:t>.</w:t>
            </w:r>
            <w:r w:rsidRPr="00ED1CEF">
              <w:rPr>
                <w:rFonts w:eastAsia="Times New Roman" w:cs="Times New Roman"/>
                <w:szCs w:val="28"/>
                <w:lang w:eastAsia="zh-CN"/>
              </w:rPr>
              <w:t>03</w:t>
            </w:r>
            <w:r>
              <w:rPr>
                <w:rFonts w:eastAsia="Times New Roman" w:cs="Times New Roman"/>
                <w:szCs w:val="28"/>
                <w:lang w:eastAsia="zh-CN"/>
              </w:rPr>
              <w:t>.</w:t>
            </w:r>
            <w:r w:rsidRPr="00ED1CEF">
              <w:rPr>
                <w:rFonts w:eastAsia="Times New Roman" w:cs="Times New Roman"/>
                <w:szCs w:val="28"/>
                <w:lang w:eastAsia="zh-CN"/>
              </w:rPr>
              <w:t>02.</w:t>
            </w:r>
            <w:r>
              <w:rPr>
                <w:rFonts w:ascii="Arial" w:hAnsi="Arial" w:cs="Arial"/>
                <w:color w:val="484848"/>
                <w:spacing w:val="14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zh-CN"/>
              </w:rPr>
              <w:t>760</w:t>
            </w:r>
            <w:r w:rsidRPr="00ED1CEF">
              <w:rPr>
                <w:rFonts w:eastAsia="Times New Roman" w:cs="Times New Roman"/>
                <w:szCs w:val="28"/>
                <w:lang w:eastAsia="zh-CN"/>
              </w:rPr>
              <w:t>000.000</w:t>
            </w:r>
            <w:proofErr w:type="gramStart"/>
            <w:r>
              <w:rPr>
                <w:rFonts w:eastAsia="Times New Roman" w:cs="Times New Roman"/>
                <w:szCs w:val="28"/>
                <w:lang w:eastAsia="zh-CN"/>
              </w:rPr>
              <w:t xml:space="preserve"> О</w:t>
            </w:r>
            <w:proofErr w:type="gramEnd"/>
            <w:r w:rsidRPr="00ED1CEF">
              <w:rPr>
                <w:rFonts w:eastAsia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375625" w:rsidRPr="007D6BB8" w:rsidRDefault="00375625" w:rsidP="007A1628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zh-CN"/>
              </w:rPr>
            </w:pPr>
            <w:r w:rsidRPr="007D6BB8">
              <w:rPr>
                <w:rFonts w:eastAsia="Times New Roman" w:cs="Times New Roman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375625" w:rsidRPr="00375625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АЭИСТ21</w:t>
            </w:r>
          </w:p>
        </w:tc>
      </w:tr>
      <w:tr w:rsidR="00375625" w:rsidRPr="005F740D" w:rsidTr="007A1628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</w:tcPr>
          <w:p w:rsidR="00375625" w:rsidRPr="00ED1CEF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zh-CN"/>
              </w:rPr>
            </w:pPr>
            <w:r w:rsidRPr="00ED1CEF">
              <w:rPr>
                <w:rFonts w:eastAsia="Times New Roman" w:cs="Times New Roman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5625" w:rsidRPr="005F740D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5F740D">
              <w:rPr>
                <w:rFonts w:eastAsia="Times New Roman" w:cs="Times New Roman"/>
                <w:sz w:val="26"/>
                <w:szCs w:val="26"/>
                <w:lang w:eastAsia="zh-CN"/>
              </w:rPr>
              <w:t>09.03.02 Информационные системы и технологии</w:t>
            </w:r>
          </w:p>
        </w:tc>
      </w:tr>
      <w:tr w:rsidR="00375625" w:rsidRPr="00ED1CEF" w:rsidTr="007A1628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</w:tcPr>
          <w:p w:rsidR="00375625" w:rsidRPr="00ED1CEF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zh-CN"/>
              </w:rPr>
            </w:pPr>
            <w:r w:rsidRPr="00ED1CEF">
              <w:rPr>
                <w:rFonts w:eastAsia="Times New Roman" w:cs="Times New Roman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bottom w:val="single" w:sz="4" w:space="0" w:color="auto"/>
            </w:tcBorders>
            <w:vAlign w:val="bottom"/>
          </w:tcPr>
          <w:p w:rsidR="00375625" w:rsidRPr="00ED1CEF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ED1CEF">
              <w:rPr>
                <w:rFonts w:eastAsia="Times New Roman" w:cs="Times New Roman"/>
                <w:szCs w:val="28"/>
                <w:lang w:eastAsia="zh-CN"/>
              </w:rPr>
              <w:t>Информационные системы в строительстве</w:t>
            </w:r>
          </w:p>
        </w:tc>
      </w:tr>
      <w:tr w:rsidR="00375625" w:rsidRPr="00D34545" w:rsidTr="007A1628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</w:tcPr>
          <w:p w:rsidR="00375625" w:rsidRPr="00ED1CEF" w:rsidRDefault="00375625" w:rsidP="007A16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Принял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  <w:vAlign w:val="bottom"/>
          </w:tcPr>
          <w:p w:rsidR="00375625" w:rsidRPr="00ED1CEF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375625" w:rsidRPr="00ED1CEF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vAlign w:val="bottom"/>
          </w:tcPr>
          <w:p w:rsidR="00375625" w:rsidRPr="005F740D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zh-CN"/>
              </w:rPr>
            </w:pPr>
            <w:proofErr w:type="spellStart"/>
            <w:r w:rsidRPr="005F740D">
              <w:rPr>
                <w:rFonts w:eastAsia="Times New Roman" w:cs="Times New Roman"/>
                <w:szCs w:val="28"/>
                <w:lang w:eastAsia="zh-CN"/>
              </w:rPr>
              <w:t>Абанина</w:t>
            </w:r>
            <w:proofErr w:type="spellEnd"/>
            <w:r w:rsidRPr="005F740D">
              <w:rPr>
                <w:rFonts w:eastAsia="Times New Roman" w:cs="Times New Roman"/>
                <w:szCs w:val="28"/>
                <w:lang w:eastAsia="zh-CN"/>
              </w:rPr>
              <w:t xml:space="preserve"> Т.И.</w:t>
            </w:r>
          </w:p>
        </w:tc>
      </w:tr>
      <w:tr w:rsidR="00375625" w:rsidRPr="00ED1CEF" w:rsidTr="007A1628">
        <w:trPr>
          <w:gridAfter w:val="1"/>
          <w:wAfter w:w="25" w:type="dxa"/>
          <w:trHeight w:val="274"/>
        </w:trPr>
        <w:tc>
          <w:tcPr>
            <w:tcW w:w="2802" w:type="dxa"/>
          </w:tcPr>
          <w:p w:rsidR="00375625" w:rsidRPr="00574CB3" w:rsidRDefault="00375625" w:rsidP="007A162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</w:tcPr>
          <w:p w:rsidR="00375625" w:rsidRPr="00ED1CEF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F41031">
              <w:rPr>
                <w:rFonts w:eastAsia="Times New Roman" w:cs="Times New Roman"/>
                <w:sz w:val="18"/>
                <w:szCs w:val="24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375625" w:rsidRPr="00ED1CEF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375625" w:rsidRPr="00ED1CEF" w:rsidRDefault="00375625" w:rsidP="007A16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F41031">
              <w:rPr>
                <w:rFonts w:eastAsia="Times New Roman" w:cs="Times New Roman"/>
                <w:sz w:val="18"/>
                <w:szCs w:val="24"/>
                <w:lang w:eastAsia="zh-CN"/>
              </w:rPr>
              <w:t>(</w:t>
            </w:r>
            <w:r>
              <w:rPr>
                <w:rFonts w:eastAsia="Times New Roman" w:cs="Times New Roman"/>
                <w:sz w:val="18"/>
                <w:szCs w:val="24"/>
                <w:lang w:eastAsia="zh-CN"/>
              </w:rPr>
              <w:t>ФИО</w:t>
            </w:r>
            <w:r w:rsidRPr="00F41031">
              <w:rPr>
                <w:rFonts w:eastAsia="Times New Roman" w:cs="Times New Roman"/>
                <w:sz w:val="18"/>
                <w:szCs w:val="24"/>
                <w:lang w:eastAsia="zh-CN"/>
              </w:rPr>
              <w:t>)</w:t>
            </w:r>
          </w:p>
        </w:tc>
      </w:tr>
    </w:tbl>
    <w:p w:rsidR="00375625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75625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75625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75625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75625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</w:p>
    <w:p w:rsidR="00375625" w:rsidRDefault="00375625" w:rsidP="00375625">
      <w:pPr>
        <w:spacing w:line="240" w:lineRule="auto"/>
        <w:ind w:firstLine="0"/>
        <w:rPr>
          <w:rFonts w:eastAsia="Times New Roman" w:cs="Times New Roman"/>
          <w:szCs w:val="28"/>
          <w:lang w:eastAsia="zh-CN"/>
        </w:rPr>
      </w:pPr>
    </w:p>
    <w:p w:rsidR="00375625" w:rsidRPr="00574CB3" w:rsidRDefault="00375625" w:rsidP="003756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г. </w:t>
      </w:r>
      <w:r w:rsidRPr="00574CB3">
        <w:rPr>
          <w:rFonts w:eastAsia="Times New Roman" w:cs="Times New Roman"/>
          <w:szCs w:val="28"/>
          <w:lang w:eastAsia="zh-CN"/>
        </w:rPr>
        <w:t>Ростов-на-Дону</w:t>
      </w:r>
    </w:p>
    <w:p w:rsidR="00375625" w:rsidRDefault="00375625" w:rsidP="00375625">
      <w:pPr>
        <w:widowControl/>
        <w:spacing w:after="200" w:line="276" w:lineRule="auto"/>
        <w:ind w:firstLine="0"/>
        <w:jc w:val="center"/>
        <w:rPr>
          <w:caps/>
        </w:rPr>
      </w:pPr>
      <w:r w:rsidRPr="00574CB3">
        <w:rPr>
          <w:rFonts w:eastAsia="Times New Roman" w:cs="Times New Roman"/>
          <w:szCs w:val="28"/>
          <w:lang w:eastAsia="zh-CN"/>
        </w:rPr>
        <w:t>201</w:t>
      </w:r>
      <w:r>
        <w:rPr>
          <w:rFonts w:eastAsia="Times New Roman" w:cs="Times New Roman"/>
          <w:szCs w:val="28"/>
          <w:lang w:eastAsia="zh-CN"/>
        </w:rPr>
        <w:t>8</w:t>
      </w:r>
      <w:r w:rsidRPr="00574CB3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год</w:t>
      </w:r>
      <w:r>
        <w:rPr>
          <w:rFonts w:eastAsia="Times New Roman" w:cs="Times New Roman"/>
          <w:szCs w:val="24"/>
          <w:lang w:eastAsia="zh-CN"/>
        </w:rPr>
        <w:t xml:space="preserve"> </w:t>
      </w:r>
    </w:p>
    <w:p w:rsidR="00375625" w:rsidRDefault="00375625" w:rsidP="00375625">
      <w:pPr>
        <w:widowControl/>
        <w:spacing w:after="200" w:line="276" w:lineRule="auto"/>
        <w:ind w:firstLine="0"/>
        <w:jc w:val="center"/>
        <w:rPr>
          <w:caps/>
        </w:rPr>
        <w:sectPr w:rsidR="00375625" w:rsidSect="007A162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625" w:rsidRPr="005A3529" w:rsidRDefault="00375625" w:rsidP="00375625">
      <w:pPr>
        <w:widowControl/>
        <w:spacing w:after="200" w:line="276" w:lineRule="auto"/>
        <w:ind w:firstLine="0"/>
        <w:jc w:val="center"/>
        <w:rPr>
          <w:caps/>
        </w:rPr>
      </w:pPr>
      <w:r w:rsidRPr="005A3529">
        <w:rPr>
          <w:caps/>
        </w:rPr>
        <w:lastRenderedPageBreak/>
        <w:t>Содержание</w:t>
      </w:r>
    </w:p>
    <w:p w:rsidR="00242646" w:rsidRDefault="00375625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504773" w:history="1">
        <w:r w:rsidR="00242646" w:rsidRPr="004B3ED0">
          <w:rPr>
            <w:rStyle w:val="a3"/>
          </w:rPr>
          <w:t>ВВЕДЕНИЕ</w:t>
        </w:r>
        <w:r w:rsidR="00242646">
          <w:rPr>
            <w:webHidden/>
          </w:rPr>
          <w:tab/>
        </w:r>
        <w:r w:rsidR="00242646">
          <w:rPr>
            <w:webHidden/>
          </w:rPr>
          <w:fldChar w:fldCharType="begin"/>
        </w:r>
        <w:r w:rsidR="00242646">
          <w:rPr>
            <w:webHidden/>
          </w:rPr>
          <w:instrText xml:space="preserve"> PAGEREF _Toc532504773 \h </w:instrText>
        </w:r>
        <w:r w:rsidR="00242646">
          <w:rPr>
            <w:webHidden/>
          </w:rPr>
        </w:r>
        <w:r w:rsidR="00242646">
          <w:rPr>
            <w:webHidden/>
          </w:rPr>
          <w:fldChar w:fldCharType="separate"/>
        </w:r>
        <w:r w:rsidR="00242646">
          <w:rPr>
            <w:webHidden/>
          </w:rPr>
          <w:t>3</w:t>
        </w:r>
        <w:r w:rsidR="00242646">
          <w:rPr>
            <w:webHidden/>
          </w:rPr>
          <w:fldChar w:fldCharType="end"/>
        </w:r>
      </w:hyperlink>
    </w:p>
    <w:p w:rsidR="00242646" w:rsidRDefault="0024264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532504774" w:history="1">
        <w:r w:rsidRPr="004B3ED0">
          <w:rPr>
            <w:rStyle w:val="a3"/>
          </w:rPr>
          <w:t>Лабораторная работа №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75" w:history="1">
        <w:r w:rsidRPr="004B3ED0">
          <w:rPr>
            <w:rStyle w:val="a3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76" w:history="1">
        <w:r w:rsidRPr="004B3ED0">
          <w:rPr>
            <w:rStyle w:val="a3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Краткие сведения и порядок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77" w:history="1">
        <w:r w:rsidRPr="004B3ED0">
          <w:rPr>
            <w:rStyle w:val="a3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Этап локализации кор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78" w:history="1">
        <w:r w:rsidRPr="004B3ED0">
          <w:rPr>
            <w:rStyle w:val="a3"/>
          </w:rPr>
          <w:t>a)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Метод половинного 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79" w:history="1">
        <w:r w:rsidRPr="004B3ED0">
          <w:rPr>
            <w:rStyle w:val="a3"/>
          </w:rPr>
          <w:t>b)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Метод Ньютона(касательных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80" w:history="1">
        <w:r w:rsidRPr="004B3ED0">
          <w:rPr>
            <w:rStyle w:val="a3"/>
          </w:rPr>
          <w:t>c)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Метод простых ит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81" w:history="1">
        <w:r w:rsidRPr="004B3ED0">
          <w:rPr>
            <w:rStyle w:val="a3"/>
          </w:rPr>
          <w:t>d)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Метод секущ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532504782" w:history="1">
        <w:r w:rsidRPr="004B3ED0">
          <w:rPr>
            <w:rStyle w:val="a3"/>
          </w:rPr>
          <w:t>Лабораторная работа №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83" w:history="1">
        <w:r w:rsidRPr="004B3ED0">
          <w:rPr>
            <w:rStyle w:val="a3"/>
          </w:rPr>
          <w:t>Постановка задачи приближённого интегр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84" w:history="1">
        <w:r w:rsidRPr="004B3ED0">
          <w:rPr>
            <w:rStyle w:val="a3"/>
          </w:rPr>
          <w:t>a)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Метод левых прямоуголь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85" w:history="1">
        <w:r w:rsidRPr="004B3ED0">
          <w:rPr>
            <w:rStyle w:val="a3"/>
          </w:rPr>
          <w:t>b)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Метод правых прямоуголь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86" w:history="1">
        <w:r w:rsidRPr="004B3ED0">
          <w:rPr>
            <w:rStyle w:val="a3"/>
          </w:rPr>
          <w:t>c)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Метод средних прямоуголь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87" w:history="1">
        <w:r w:rsidRPr="004B3ED0">
          <w:rPr>
            <w:rStyle w:val="a3"/>
          </w:rPr>
          <w:t>d)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Метод трапе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32504788" w:history="1">
        <w:r w:rsidRPr="004B3ED0">
          <w:rPr>
            <w:rStyle w:val="a3"/>
          </w:rPr>
          <w:t>e)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B3ED0">
          <w:rPr>
            <w:rStyle w:val="a3"/>
          </w:rPr>
          <w:t>Метод Симпс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42646" w:rsidRDefault="0024264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532504789" w:history="1">
        <w:r w:rsidRPr="004B3ED0">
          <w:rPr>
            <w:rStyle w:val="a3"/>
          </w:rPr>
          <w:t>СПИСОК ИСПОЛЬЗУЕМ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0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75625" w:rsidRDefault="00375625" w:rsidP="00375625">
      <w:pPr>
        <w:widowControl/>
        <w:spacing w:after="200" w:line="276" w:lineRule="auto"/>
        <w:ind w:firstLine="0"/>
        <w:jc w:val="left"/>
      </w:pPr>
      <w:r>
        <w:fldChar w:fldCharType="end"/>
      </w:r>
    </w:p>
    <w:p w:rsidR="00375625" w:rsidRDefault="00375625" w:rsidP="00375625">
      <w:pPr>
        <w:widowControl/>
        <w:spacing w:after="200" w:line="276" w:lineRule="auto"/>
        <w:ind w:firstLine="0"/>
        <w:jc w:val="left"/>
      </w:pPr>
      <w:bookmarkStart w:id="0" w:name="_GoBack"/>
      <w:bookmarkEnd w:id="0"/>
    </w:p>
    <w:p w:rsidR="00375625" w:rsidRDefault="00375625" w:rsidP="00375625">
      <w:pPr>
        <w:widowControl/>
        <w:spacing w:after="200" w:line="276" w:lineRule="auto"/>
        <w:ind w:firstLine="0"/>
        <w:jc w:val="left"/>
      </w:pPr>
    </w:p>
    <w:p w:rsidR="00375625" w:rsidRPr="00752230" w:rsidRDefault="00375625" w:rsidP="00375625"/>
    <w:p w:rsidR="00375625" w:rsidRPr="00752230" w:rsidRDefault="00375625" w:rsidP="00375625"/>
    <w:p w:rsidR="00375625" w:rsidRPr="00752230" w:rsidRDefault="00375625" w:rsidP="00375625"/>
    <w:p w:rsidR="00375625" w:rsidRPr="00752230" w:rsidRDefault="00375625" w:rsidP="00375625"/>
    <w:p w:rsidR="00375625" w:rsidRPr="00752230" w:rsidRDefault="00375625" w:rsidP="00375625"/>
    <w:p w:rsidR="00375625" w:rsidRPr="00752230" w:rsidRDefault="00375625" w:rsidP="00375625"/>
    <w:p w:rsidR="00375625" w:rsidRDefault="00375625" w:rsidP="00375625">
      <w:pPr>
        <w:ind w:firstLine="0"/>
      </w:pPr>
    </w:p>
    <w:p w:rsidR="00375625" w:rsidRDefault="00375625" w:rsidP="00375625">
      <w:pPr>
        <w:tabs>
          <w:tab w:val="left" w:pos="6511"/>
        </w:tabs>
      </w:pPr>
      <w:r>
        <w:tab/>
      </w:r>
    </w:p>
    <w:p w:rsidR="00375625" w:rsidRPr="00F41031" w:rsidRDefault="00375625" w:rsidP="00375625">
      <w:pPr>
        <w:tabs>
          <w:tab w:val="left" w:pos="6511"/>
        </w:tabs>
        <w:sectPr w:rsidR="00375625" w:rsidRPr="00F41031" w:rsidSect="007A1628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375625" w:rsidRDefault="00375625" w:rsidP="00375625">
      <w:pPr>
        <w:pStyle w:val="1"/>
        <w:jc w:val="center"/>
      </w:pPr>
      <w:bookmarkStart w:id="1" w:name="_Toc532504773"/>
      <w:r w:rsidRPr="00C96B27">
        <w:lastRenderedPageBreak/>
        <w:t>ВВЕДЕНИЕ</w:t>
      </w:r>
      <w:bookmarkEnd w:id="1"/>
    </w:p>
    <w:p w:rsidR="00375625" w:rsidRPr="00C20E4B" w:rsidRDefault="00375625" w:rsidP="00375625">
      <w:pPr>
        <w:ind w:firstLine="0"/>
      </w:pPr>
    </w:p>
    <w:p w:rsidR="00375625" w:rsidRDefault="00375625" w:rsidP="00375625">
      <w:pPr>
        <w:pStyle w:val="1"/>
      </w:pPr>
    </w:p>
    <w:p w:rsidR="00375625" w:rsidRPr="00C96B27" w:rsidRDefault="00375625" w:rsidP="00375625">
      <w:pPr>
        <w:pStyle w:val="1"/>
      </w:pPr>
      <w:r>
        <w:br w:type="page"/>
      </w:r>
    </w:p>
    <w:p w:rsidR="00375625" w:rsidRDefault="00375625" w:rsidP="00375625">
      <w:pPr>
        <w:pStyle w:val="1"/>
        <w:ind w:firstLine="0"/>
        <w:jc w:val="center"/>
      </w:pPr>
      <w:bookmarkStart w:id="2" w:name="_Toc532504774"/>
      <w:r>
        <w:lastRenderedPageBreak/>
        <w:t>Лабораторная работа №1</w:t>
      </w:r>
      <w:bookmarkEnd w:id="2"/>
    </w:p>
    <w:p w:rsidR="00375625" w:rsidRPr="00242646" w:rsidRDefault="00375625" w:rsidP="00242646">
      <w:pPr>
        <w:ind w:firstLine="0"/>
        <w:jc w:val="center"/>
        <w:rPr>
          <w:b/>
        </w:rPr>
      </w:pPr>
      <w:r w:rsidRPr="00242646">
        <w:rPr>
          <w:b/>
        </w:rPr>
        <w:t>«Решение нелинейных уравнений»</w:t>
      </w:r>
    </w:p>
    <w:p w:rsidR="00375625" w:rsidRPr="00817458" w:rsidRDefault="00375625" w:rsidP="00375625"/>
    <w:p w:rsidR="00375625" w:rsidRDefault="00375625" w:rsidP="00375625">
      <w:pPr>
        <w:pStyle w:val="2"/>
        <w:numPr>
          <w:ilvl w:val="0"/>
          <w:numId w:val="10"/>
        </w:numPr>
      </w:pPr>
      <w:bookmarkStart w:id="3" w:name="_Toc527478142"/>
      <w:bookmarkStart w:id="4" w:name="_Toc530071741"/>
      <w:bookmarkStart w:id="5" w:name="_Toc530071816"/>
      <w:bookmarkStart w:id="6" w:name="_Toc532504775"/>
      <w:r>
        <w:t>Постановка задачи</w:t>
      </w:r>
      <w:bookmarkEnd w:id="3"/>
      <w:bookmarkEnd w:id="4"/>
      <w:bookmarkEnd w:id="5"/>
      <w:bookmarkEnd w:id="6"/>
    </w:p>
    <w:p w:rsidR="00375625" w:rsidRPr="00817458" w:rsidRDefault="00375625" w:rsidP="00375625"/>
    <w:p w:rsidR="00375625" w:rsidRDefault="00375625" w:rsidP="00375625">
      <w:r>
        <w:t xml:space="preserve">В данной лабораторной работе мы должны разработать алгоритм решений нелинейного уравнения вида f (x) </w:t>
      </w:r>
      <w:r>
        <w:sym w:font="Symbol" w:char="F03D"/>
      </w:r>
      <w:r>
        <w:t xml:space="preserve"> 0 методами: </w:t>
      </w:r>
    </w:p>
    <w:p w:rsidR="00375625" w:rsidRDefault="00375625" w:rsidP="00375625">
      <w:r>
        <w:t>1) Половинного деления</w:t>
      </w:r>
      <w:r w:rsidRPr="00375625">
        <w:t>;</w:t>
      </w:r>
      <w:r>
        <w:t xml:space="preserve"> </w:t>
      </w:r>
    </w:p>
    <w:p w:rsidR="00375625" w:rsidRDefault="00375625" w:rsidP="00375625">
      <w:r>
        <w:t>2) Секущих</w:t>
      </w:r>
      <w:r w:rsidRPr="00375625">
        <w:t>;</w:t>
      </w:r>
      <w:r>
        <w:t xml:space="preserve"> </w:t>
      </w:r>
    </w:p>
    <w:p w:rsidR="00375625" w:rsidRDefault="00375625" w:rsidP="00375625">
      <w:r>
        <w:t xml:space="preserve">3) Ньютона; </w:t>
      </w:r>
    </w:p>
    <w:p w:rsidR="00375625" w:rsidRDefault="00375625" w:rsidP="00375625">
      <w:r>
        <w:t>4) Простых итераций.</w:t>
      </w:r>
    </w:p>
    <w:p w:rsidR="00375625" w:rsidRDefault="00375625" w:rsidP="00375625">
      <w:r>
        <w:t>Процесс выполнения лабораторной работы делится на несколько этапов:</w:t>
      </w:r>
    </w:p>
    <w:p w:rsidR="00375625" w:rsidRDefault="007A1628" w:rsidP="007A1628">
      <w:pPr>
        <w:pStyle w:val="ab"/>
        <w:numPr>
          <w:ilvl w:val="0"/>
          <w:numId w:val="11"/>
        </w:numPr>
      </w:pPr>
      <w:r>
        <w:t>Р</w:t>
      </w:r>
      <w:r w:rsidR="00375625">
        <w:t>азработать алгоритмы</w:t>
      </w:r>
      <w:r w:rsidR="00375625" w:rsidRPr="007A1628">
        <w:rPr>
          <w:lang w:val="en-US"/>
        </w:rPr>
        <w:t>;</w:t>
      </w:r>
    </w:p>
    <w:p w:rsidR="00375625" w:rsidRDefault="007A1628" w:rsidP="007A1628">
      <w:pPr>
        <w:pStyle w:val="ab"/>
        <w:numPr>
          <w:ilvl w:val="0"/>
          <w:numId w:val="11"/>
        </w:numPr>
      </w:pPr>
      <w:r>
        <w:t>С</w:t>
      </w:r>
      <w:r w:rsidR="00375625">
        <w:t>оставить программу по разработанным алгоритмам</w:t>
      </w:r>
      <w:r w:rsidR="00375625" w:rsidRPr="00E274BD">
        <w:t>;</w:t>
      </w:r>
    </w:p>
    <w:p w:rsidR="00375625" w:rsidRDefault="007A1628" w:rsidP="007A1628">
      <w:pPr>
        <w:pStyle w:val="ab"/>
        <w:numPr>
          <w:ilvl w:val="0"/>
          <w:numId w:val="11"/>
        </w:numPr>
      </w:pPr>
      <w:r>
        <w:t>Н</w:t>
      </w:r>
      <w:r w:rsidR="00375625">
        <w:t xml:space="preserve">айти корни уравнений с использованием программы с заданной точностью </w:t>
      </w:r>
      <w:r w:rsidR="00375625">
        <w:sym w:font="Symbol" w:char="F065"/>
      </w:r>
      <w:r w:rsidR="00375625">
        <w:t xml:space="preserve"> </w:t>
      </w:r>
      <w:r w:rsidR="00375625">
        <w:sym w:font="Symbol" w:char="F03D"/>
      </w:r>
      <w:r w:rsidR="00375625">
        <w:t xml:space="preserve"> 10</w:t>
      </w:r>
      <w:r w:rsidR="00375625" w:rsidRPr="007A1628">
        <w:rPr>
          <w:vertAlign w:val="superscript"/>
        </w:rPr>
        <w:t>-4</w:t>
      </w:r>
      <w:r w:rsidR="00375625" w:rsidRPr="007A1628">
        <w:rPr>
          <w:lang w:val="en-US"/>
        </w:rPr>
        <w:t>;</w:t>
      </w:r>
    </w:p>
    <w:p w:rsidR="00375625" w:rsidRDefault="007A1628" w:rsidP="007A1628">
      <w:pPr>
        <w:pStyle w:val="ab"/>
        <w:numPr>
          <w:ilvl w:val="0"/>
          <w:numId w:val="11"/>
        </w:numPr>
      </w:pPr>
      <w:r>
        <w:t>И</w:t>
      </w:r>
      <w:r w:rsidR="00375625">
        <w:t>сследовать сходимость использованных методов, дать сравнительную характеристику их эффективности с практической точки зрения</w:t>
      </w:r>
      <w:r w:rsidR="00375625" w:rsidRPr="00E274BD">
        <w:t>.</w:t>
      </w:r>
    </w:p>
    <w:p w:rsidR="00375625" w:rsidRDefault="00375625" w:rsidP="00375625"/>
    <w:p w:rsidR="00375625" w:rsidRDefault="00375625" w:rsidP="00375625">
      <w:pPr>
        <w:pStyle w:val="2"/>
        <w:numPr>
          <w:ilvl w:val="0"/>
          <w:numId w:val="10"/>
        </w:numPr>
      </w:pPr>
      <w:bookmarkStart w:id="7" w:name="_Toc527478143"/>
      <w:bookmarkStart w:id="8" w:name="_Toc530071742"/>
      <w:bookmarkStart w:id="9" w:name="_Toc530071817"/>
      <w:bookmarkStart w:id="10" w:name="_Toc532504776"/>
      <w:r>
        <w:t>Краткие сведения и порядок работы</w:t>
      </w:r>
      <w:bookmarkEnd w:id="7"/>
      <w:bookmarkEnd w:id="8"/>
      <w:bookmarkEnd w:id="9"/>
      <w:bookmarkEnd w:id="10"/>
    </w:p>
    <w:p w:rsidR="00375625" w:rsidRPr="00817458" w:rsidRDefault="00375625" w:rsidP="00375625">
      <w:pPr>
        <w:ind w:left="709" w:firstLine="0"/>
      </w:pPr>
    </w:p>
    <w:p w:rsidR="00375625" w:rsidRDefault="00375625" w:rsidP="00375625">
      <w:pPr>
        <w:widowControl/>
        <w:spacing w:after="200" w:line="276" w:lineRule="auto"/>
        <w:ind w:firstLine="0"/>
        <w:jc w:val="left"/>
      </w:pPr>
      <w:r>
        <w:tab/>
        <w:t>Разработка алгоритмов методов решения уравнения состоит из двух основных этапов:</w:t>
      </w:r>
    </w:p>
    <w:p w:rsidR="00375625" w:rsidRDefault="007A1628" w:rsidP="007A1628">
      <w:pPr>
        <w:pStyle w:val="ab"/>
        <w:widowControl/>
        <w:numPr>
          <w:ilvl w:val="0"/>
          <w:numId w:val="12"/>
        </w:numPr>
        <w:spacing w:after="200" w:line="276" w:lineRule="auto"/>
        <w:jc w:val="left"/>
      </w:pPr>
      <w:r>
        <w:t>Л</w:t>
      </w:r>
      <w:r w:rsidR="00375625">
        <w:t>окализация корня (корней) уравнения</w:t>
      </w:r>
      <w:r w:rsidR="00375625" w:rsidRPr="007A1628">
        <w:rPr>
          <w:lang w:val="en-US"/>
        </w:rPr>
        <w:t>;</w:t>
      </w:r>
    </w:p>
    <w:p w:rsidR="00375625" w:rsidRDefault="007A1628" w:rsidP="007A1628">
      <w:pPr>
        <w:pStyle w:val="ab"/>
        <w:widowControl/>
        <w:numPr>
          <w:ilvl w:val="0"/>
          <w:numId w:val="12"/>
        </w:numPr>
        <w:spacing w:after="200" w:line="276" w:lineRule="auto"/>
        <w:jc w:val="left"/>
      </w:pPr>
      <w:r>
        <w:t>У</w:t>
      </w:r>
      <w:r w:rsidR="00375625">
        <w:t>точнение корня уравнения.</w:t>
      </w:r>
      <w:bookmarkStart w:id="11" w:name="_Toc527478144"/>
      <w:bookmarkStart w:id="12" w:name="_Toc530071743"/>
      <w:bookmarkStart w:id="13" w:name="_Toc530071818"/>
    </w:p>
    <w:p w:rsidR="007A1628" w:rsidRPr="007A1628" w:rsidRDefault="007A1628" w:rsidP="007A1628">
      <w:pPr>
        <w:widowControl/>
        <w:spacing w:after="200" w:line="276" w:lineRule="auto"/>
        <w:jc w:val="left"/>
      </w:pPr>
    </w:p>
    <w:p w:rsidR="007A1628" w:rsidRPr="007A1628" w:rsidRDefault="007A1628" w:rsidP="007A1628"/>
    <w:p w:rsidR="00375625" w:rsidRDefault="00375625" w:rsidP="00375625">
      <w:pPr>
        <w:pStyle w:val="2"/>
        <w:numPr>
          <w:ilvl w:val="0"/>
          <w:numId w:val="10"/>
        </w:numPr>
      </w:pPr>
      <w:bookmarkStart w:id="14" w:name="_Toc532504777"/>
      <w:r w:rsidRPr="00E84125">
        <w:lastRenderedPageBreak/>
        <w:t>Этап локализации корня</w:t>
      </w:r>
      <w:bookmarkEnd w:id="11"/>
      <w:bookmarkEnd w:id="12"/>
      <w:bookmarkEnd w:id="13"/>
      <w:bookmarkEnd w:id="14"/>
    </w:p>
    <w:p w:rsidR="00375625" w:rsidRPr="00817458" w:rsidRDefault="00375625" w:rsidP="00375625"/>
    <w:p w:rsidR="00375625" w:rsidRDefault="00375625" w:rsidP="00375625">
      <w:r>
        <w:t xml:space="preserve">Данный этап подразумевает собой нахождение интервала [a, b] из области определения </w:t>
      </w:r>
      <w:r w:rsidRPr="00480A7C">
        <w:rPr>
          <w:i/>
          <w:lang w:val="en-US"/>
        </w:rPr>
        <w:t>f</w:t>
      </w:r>
      <w:r w:rsidRPr="00480A7C">
        <w:rPr>
          <w:i/>
        </w:rPr>
        <w:t>(</w:t>
      </w:r>
      <w:r w:rsidRPr="00480A7C">
        <w:rPr>
          <w:i/>
          <w:lang w:val="en-US"/>
        </w:rPr>
        <w:t>x</w:t>
      </w:r>
      <w:r w:rsidRPr="00480A7C">
        <w:rPr>
          <w:i/>
        </w:rPr>
        <w:t>)</w:t>
      </w:r>
      <w:r>
        <w:t xml:space="preserve">, на концах которого функция принимает </w:t>
      </w:r>
      <w:r w:rsidR="007A1628">
        <w:t xml:space="preserve">значения разных знаков </w:t>
      </w:r>
      <w:proofErr w:type="gramStart"/>
      <w:r w:rsidR="007A1628" w:rsidRPr="00480A7C">
        <w:rPr>
          <w:i/>
        </w:rPr>
        <w:t xml:space="preserve">( </w:t>
      </w:r>
      <w:proofErr w:type="gramEnd"/>
      <w:r w:rsidR="007A1628" w:rsidRPr="00480A7C">
        <w:rPr>
          <w:i/>
        </w:rPr>
        <w:t>f</w:t>
      </w:r>
      <w:r w:rsidRPr="00480A7C">
        <w:rPr>
          <w:i/>
        </w:rPr>
        <w:t>(a)</w:t>
      </w:r>
      <w:r w:rsidRPr="00480A7C">
        <w:rPr>
          <w:i/>
        </w:rPr>
        <w:sym w:font="Symbol" w:char="F0D7"/>
      </w:r>
      <w:r w:rsidR="007A1628" w:rsidRPr="00480A7C">
        <w:rPr>
          <w:i/>
        </w:rPr>
        <w:t>* f</w:t>
      </w:r>
      <w:r w:rsidRPr="00480A7C">
        <w:rPr>
          <w:i/>
        </w:rPr>
        <w:t xml:space="preserve">(b) </w:t>
      </w:r>
      <w:r w:rsidRPr="00480A7C">
        <w:rPr>
          <w:i/>
        </w:rPr>
        <w:sym w:font="Symbol" w:char="F03C"/>
      </w:r>
      <w:r w:rsidR="007A1628" w:rsidRPr="00480A7C">
        <w:rPr>
          <w:i/>
        </w:rPr>
        <w:t xml:space="preserve"> 0 </w:t>
      </w:r>
      <w:r w:rsidRPr="00480A7C">
        <w:rPr>
          <w:i/>
        </w:rPr>
        <w:t>).</w:t>
      </w:r>
    </w:p>
    <w:p w:rsidR="00375625" w:rsidRDefault="00375625" w:rsidP="00375625">
      <w:r>
        <w:t xml:space="preserve">Одним из приемов локализации (отделения) корней уравнения является метод половинного деления отрезка, который позволяет </w:t>
      </w:r>
      <w:proofErr w:type="spellStart"/>
      <w:r>
        <w:t>алгоритмизовать</w:t>
      </w:r>
      <w:proofErr w:type="spellEnd"/>
      <w:r>
        <w:t xml:space="preserve"> процесс локализации корня. Дл</w:t>
      </w:r>
      <w:r w:rsidR="007A1628">
        <w:t xml:space="preserve">я этого в области определения </w:t>
      </w:r>
      <w:r w:rsidR="007A1628" w:rsidRPr="007A1628">
        <w:rPr>
          <w:i/>
        </w:rPr>
        <w:t>f(x</w:t>
      </w:r>
      <w:r w:rsidRPr="007A1628">
        <w:rPr>
          <w:i/>
        </w:rPr>
        <w:t>)</w:t>
      </w:r>
      <w:r>
        <w:t xml:space="preserve"> выбирается отрезок </w:t>
      </w:r>
      <w:r>
        <w:sym w:font="Symbol" w:char="F05B"/>
      </w:r>
      <w:r>
        <w:t>c, d</w:t>
      </w:r>
      <w:r>
        <w:sym w:font="Symbol" w:char="F05D"/>
      </w:r>
      <w:r>
        <w:t xml:space="preserve"> , который делится на N равных частей точками </w:t>
      </w:r>
      <w:r w:rsidRPr="007A1628">
        <w:rPr>
          <w:i/>
        </w:rPr>
        <w:t>x</w:t>
      </w:r>
      <w:r w:rsidRPr="007A1628">
        <w:rPr>
          <w:i/>
          <w:vertAlign w:val="subscript"/>
          <w:lang w:val="en-US"/>
        </w:rPr>
        <w:t>k</w:t>
      </w:r>
      <w:r w:rsidRPr="007A1628">
        <w:rPr>
          <w:i/>
        </w:rPr>
        <w:t xml:space="preserve"> = </w:t>
      </w:r>
      <w:r w:rsidRPr="007A1628">
        <w:rPr>
          <w:i/>
          <w:lang w:val="en-US"/>
        </w:rPr>
        <w:t>c</w:t>
      </w:r>
      <w:r w:rsidRPr="007A1628">
        <w:rPr>
          <w:i/>
        </w:rPr>
        <w:t xml:space="preserve"> + </w:t>
      </w:r>
      <w:r w:rsidRPr="007A1628">
        <w:rPr>
          <w:i/>
          <w:lang w:val="en-US"/>
        </w:rPr>
        <w:t>k</w:t>
      </w:r>
      <w:r w:rsidRPr="007A1628">
        <w:rPr>
          <w:i/>
        </w:rPr>
        <w:t xml:space="preserve"> * </w:t>
      </w:r>
      <w:r w:rsidRPr="007A1628">
        <w:rPr>
          <w:i/>
          <w:lang w:val="en-US"/>
        </w:rPr>
        <w:t>h</w:t>
      </w:r>
      <w:r w:rsidR="007A1628">
        <w:t>,</w:t>
      </w:r>
      <w:r w:rsidR="007A1628" w:rsidRPr="007A1628">
        <w:t xml:space="preserve"> </w:t>
      </w:r>
      <w:r>
        <w:t xml:space="preserve">где </w:t>
      </w:r>
      <w:r w:rsidRPr="007A1628">
        <w:rPr>
          <w:i/>
          <w:lang w:val="en-US"/>
        </w:rPr>
        <w:t>h</w:t>
      </w:r>
      <w:r w:rsidR="007A1628" w:rsidRPr="007A1628">
        <w:rPr>
          <w:i/>
        </w:rPr>
        <w:t xml:space="preserve"> </w:t>
      </w:r>
      <w:r w:rsidRPr="007A1628">
        <w:rPr>
          <w:i/>
        </w:rPr>
        <w:t>=</w:t>
      </w:r>
      <w:r w:rsidR="007A1628" w:rsidRPr="007A1628">
        <w:rPr>
          <w:i/>
        </w:rPr>
        <w:t xml:space="preserve"> </w:t>
      </w:r>
      <w:r w:rsidRPr="007A1628">
        <w:rPr>
          <w:i/>
        </w:rPr>
        <w:t>(</w:t>
      </w:r>
      <w:r w:rsidRPr="007A1628">
        <w:rPr>
          <w:i/>
          <w:lang w:val="en-US"/>
        </w:rPr>
        <w:t>d</w:t>
      </w:r>
      <w:r w:rsidR="007A1628" w:rsidRPr="007A1628">
        <w:rPr>
          <w:i/>
        </w:rPr>
        <w:t xml:space="preserve"> </w:t>
      </w:r>
      <w:r w:rsidRPr="007A1628">
        <w:rPr>
          <w:i/>
        </w:rPr>
        <w:t>-</w:t>
      </w:r>
      <w:r w:rsidR="007A1628" w:rsidRPr="007A1628">
        <w:rPr>
          <w:i/>
        </w:rPr>
        <w:t xml:space="preserve"> </w:t>
      </w:r>
      <w:r w:rsidRPr="007A1628">
        <w:rPr>
          <w:i/>
          <w:lang w:val="en-US"/>
        </w:rPr>
        <w:t>c</w:t>
      </w:r>
      <w:r w:rsidRPr="007A1628">
        <w:rPr>
          <w:i/>
        </w:rPr>
        <w:t>)/</w:t>
      </w:r>
      <w:r w:rsidRPr="007A1628">
        <w:rPr>
          <w:i/>
          <w:lang w:val="en-US"/>
        </w:rPr>
        <w:t>N</w:t>
      </w:r>
      <w:r>
        <w:t xml:space="preserve">. В точках </w:t>
      </w:r>
      <w:r w:rsidRPr="007A1628">
        <w:rPr>
          <w:i/>
        </w:rPr>
        <w:t>x</w:t>
      </w:r>
      <w:r w:rsidRPr="007A1628">
        <w:rPr>
          <w:i/>
          <w:vertAlign w:val="subscript"/>
          <w:lang w:val="en-US"/>
        </w:rPr>
        <w:t>k</w:t>
      </w:r>
      <w:r>
        <w:t xml:space="preserve"> </w:t>
      </w:r>
      <w:r w:rsidR="007A1628">
        <w:t xml:space="preserve">вычисляются значения функции </w:t>
      </w:r>
      <w:r w:rsidR="007A1628" w:rsidRPr="007A1628">
        <w:rPr>
          <w:i/>
        </w:rPr>
        <w:t>f(</w:t>
      </w:r>
      <w:r w:rsidRPr="007A1628">
        <w:rPr>
          <w:i/>
        </w:rPr>
        <w:t>x</w:t>
      </w:r>
      <w:r w:rsidRPr="007A1628">
        <w:rPr>
          <w:i/>
          <w:vertAlign w:val="subscript"/>
          <w:lang w:val="en-US"/>
        </w:rPr>
        <w:t>k</w:t>
      </w:r>
      <w:r w:rsidRPr="007A1628">
        <w:rPr>
          <w:i/>
        </w:rPr>
        <w:t>)</w:t>
      </w:r>
      <w:r>
        <w:t xml:space="preserve"> , </w:t>
      </w:r>
      <w:r w:rsidRPr="007A1628">
        <w:rPr>
          <w:i/>
        </w:rPr>
        <w:t>k =1,2,...N</w:t>
      </w:r>
      <w:r>
        <w:t xml:space="preserve">. Из отрезков </w:t>
      </w:r>
      <w:r>
        <w:sym w:font="Symbol" w:char="F05B"/>
      </w:r>
      <w:r w:rsidRPr="00480A7C">
        <w:rPr>
          <w:i/>
        </w:rPr>
        <w:t>x</w:t>
      </w:r>
      <w:r w:rsidRPr="00480A7C">
        <w:rPr>
          <w:i/>
          <w:vertAlign w:val="subscript"/>
          <w:lang w:val="en-US"/>
        </w:rPr>
        <w:t>k</w:t>
      </w:r>
      <w:r w:rsidRPr="00480A7C">
        <w:rPr>
          <w:i/>
        </w:rPr>
        <w:t xml:space="preserve"> , x</w:t>
      </w:r>
      <w:r w:rsidRPr="00480A7C">
        <w:rPr>
          <w:i/>
          <w:vertAlign w:val="subscript"/>
          <w:lang w:val="en-US"/>
        </w:rPr>
        <w:t>k</w:t>
      </w:r>
      <w:r w:rsidRPr="00480A7C">
        <w:rPr>
          <w:i/>
        </w:rPr>
        <w:t xml:space="preserve"> </w:t>
      </w:r>
      <w:r w:rsidRPr="00480A7C">
        <w:rPr>
          <w:i/>
        </w:rPr>
        <w:sym w:font="Symbol" w:char="F02B"/>
      </w:r>
      <w:r w:rsidRPr="00480A7C">
        <w:rPr>
          <w:i/>
        </w:rPr>
        <w:t>1</w:t>
      </w:r>
      <w:r>
        <w:sym w:font="Symbol" w:char="F05D"/>
      </w:r>
      <w:r>
        <w:t xml:space="preserve"> выбираются те промежутки, для которых выполняется условие </w:t>
      </w:r>
      <w:r w:rsidRPr="00480A7C">
        <w:rPr>
          <w:i/>
        </w:rPr>
        <w:t>f (x</w:t>
      </w:r>
      <w:r w:rsidRPr="00480A7C">
        <w:rPr>
          <w:i/>
          <w:vertAlign w:val="subscript"/>
          <w:lang w:val="en-US"/>
        </w:rPr>
        <w:t>k</w:t>
      </w:r>
      <w:r w:rsidRPr="00480A7C">
        <w:rPr>
          <w:i/>
        </w:rPr>
        <w:t>)* f(x</w:t>
      </w:r>
      <w:r w:rsidRPr="00480A7C">
        <w:rPr>
          <w:i/>
          <w:vertAlign w:val="subscript"/>
          <w:lang w:val="en-US"/>
        </w:rPr>
        <w:t>k</w:t>
      </w:r>
      <w:r w:rsidRPr="00480A7C">
        <w:rPr>
          <w:i/>
          <w:vertAlign w:val="subscript"/>
        </w:rPr>
        <w:t>+1</w:t>
      </w:r>
      <w:r w:rsidRPr="00480A7C">
        <w:rPr>
          <w:i/>
        </w:rPr>
        <w:t>) &lt; 0</w:t>
      </w:r>
      <w:r>
        <w:t>.</w:t>
      </w:r>
    </w:p>
    <w:p w:rsidR="00375625" w:rsidRDefault="00375625" w:rsidP="00375625">
      <w:r>
        <w:t>Блок схема алгоритма нахожде</w:t>
      </w:r>
      <w:r w:rsidR="00D71624">
        <w:t>ния интервала изоляции</w:t>
      </w:r>
      <w:proofErr w:type="gramStart"/>
      <w:r w:rsidR="00D71624">
        <w:t xml:space="preserve"> </w:t>
      </w:r>
      <w:r>
        <w:t>:</w:t>
      </w:r>
      <w:proofErr w:type="gramEnd"/>
    </w:p>
    <w:p w:rsidR="00375625" w:rsidRDefault="00375625" w:rsidP="00375625">
      <w:pPr>
        <w:keepNext/>
        <w:widowControl/>
        <w:spacing w:before="240" w:after="200" w:line="276" w:lineRule="auto"/>
        <w:ind w:firstLine="0"/>
        <w:jc w:val="center"/>
      </w:pPr>
      <w:r w:rsidRPr="00085F0E">
        <w:rPr>
          <w:noProof/>
          <w:lang w:eastAsia="ru-RU"/>
        </w:rPr>
        <w:drawing>
          <wp:inline distT="0" distB="0" distL="0" distR="0" wp14:anchorId="3590678B" wp14:editId="7FE0FDAF">
            <wp:extent cx="3780430" cy="4640238"/>
            <wp:effectExtent l="0" t="0" r="0" b="8255"/>
            <wp:docPr id="75" name="Рисунок 75" descr="C:\Users\anonim\Desktop\ЛОКАЛИЗАЦИ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nim\Desktop\ЛОКАЛИЗАЦИЯ СХЕМ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76" cy="469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242646" w:rsidRDefault="00375625" w:rsidP="00480A7C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480A7C">
        <w:t xml:space="preserve"> – Локализация корней</w:t>
      </w:r>
    </w:p>
    <w:p w:rsidR="00375625" w:rsidRDefault="00375625" w:rsidP="00375625">
      <w:r>
        <w:lastRenderedPageBreak/>
        <w:t>Результат выполнения программы:</w:t>
      </w:r>
    </w:p>
    <w:p w:rsidR="00375625" w:rsidRDefault="00D71624" w:rsidP="00375625">
      <w:pPr>
        <w:keepNext/>
        <w:widowControl/>
        <w:spacing w:before="240"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44265" cy="2852420"/>
            <wp:effectExtent l="0" t="0" r="0" b="5080"/>
            <wp:docPr id="94" name="Рисунок 94" descr="C:\Users\vaio\Desktop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Image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Рез</w:t>
      </w:r>
      <w:r w:rsidR="00D71624">
        <w:t>ультат работы локализации</w:t>
      </w:r>
    </w:p>
    <w:p w:rsidR="00375625" w:rsidRPr="00FD4B1E" w:rsidRDefault="00375625" w:rsidP="00375625"/>
    <w:p w:rsidR="00375625" w:rsidRPr="00480A7C" w:rsidRDefault="00480A7C" w:rsidP="00375625">
      <w:r>
        <w:rPr>
          <w:szCs w:val="28"/>
        </w:rPr>
        <w:t>После завершения этапа локализации корня следует этап его уточнения на конкретном отрезке</w:t>
      </w:r>
      <w:r w:rsidRPr="00480A7C">
        <w:rPr>
          <w:szCs w:val="28"/>
        </w:rPr>
        <w:t xml:space="preserve"> [</w:t>
      </w:r>
      <w:r>
        <w:rPr>
          <w:szCs w:val="28"/>
          <w:lang w:val="en-US"/>
        </w:rPr>
        <w:t>a</w:t>
      </w:r>
      <w:r w:rsidRPr="00480A7C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480A7C">
        <w:rPr>
          <w:szCs w:val="28"/>
        </w:rPr>
        <w:t>]</w:t>
      </w:r>
      <w:r>
        <w:rPr>
          <w:szCs w:val="28"/>
        </w:rPr>
        <w:t xml:space="preserve"> с выполнением условия </w:t>
      </w:r>
      <w:r w:rsidRPr="00480A7C">
        <w:rPr>
          <w:i/>
          <w:szCs w:val="28"/>
          <w:lang w:val="en-US"/>
        </w:rPr>
        <w:t>f</w:t>
      </w:r>
      <w:r w:rsidRPr="00480A7C">
        <w:rPr>
          <w:i/>
          <w:szCs w:val="28"/>
        </w:rPr>
        <w:t>(</w:t>
      </w:r>
      <w:r w:rsidRPr="00480A7C">
        <w:rPr>
          <w:i/>
          <w:szCs w:val="28"/>
          <w:lang w:val="en-US"/>
        </w:rPr>
        <w:t>a</w:t>
      </w:r>
      <w:r w:rsidRPr="00480A7C">
        <w:rPr>
          <w:i/>
          <w:szCs w:val="28"/>
        </w:rPr>
        <w:t>)*</w:t>
      </w:r>
      <w:r w:rsidRPr="00480A7C">
        <w:rPr>
          <w:i/>
          <w:szCs w:val="28"/>
          <w:lang w:val="en-US"/>
        </w:rPr>
        <w:t>f</w:t>
      </w:r>
      <w:r w:rsidRPr="00480A7C">
        <w:rPr>
          <w:i/>
          <w:szCs w:val="28"/>
        </w:rPr>
        <w:t>(</w:t>
      </w:r>
      <w:r w:rsidRPr="00480A7C">
        <w:rPr>
          <w:i/>
          <w:szCs w:val="28"/>
          <w:lang w:val="en-US"/>
        </w:rPr>
        <w:t>b</w:t>
      </w:r>
      <w:r w:rsidRPr="00480A7C">
        <w:rPr>
          <w:i/>
          <w:szCs w:val="28"/>
        </w:rPr>
        <w:t>) &lt; 0</w:t>
      </w:r>
      <w:r>
        <w:rPr>
          <w:szCs w:val="28"/>
        </w:rPr>
        <w:t xml:space="preserve">. Это можно сделать различными методами </w:t>
      </w:r>
    </w:p>
    <w:p w:rsidR="00480A7C" w:rsidRPr="00480A7C" w:rsidRDefault="00480A7C" w:rsidP="00375625">
      <w:pPr>
        <w:rPr>
          <w:i/>
        </w:rPr>
      </w:pPr>
    </w:p>
    <w:p w:rsidR="00375625" w:rsidRDefault="00375625" w:rsidP="00375625">
      <w:pPr>
        <w:ind w:firstLine="0"/>
        <w:sectPr w:rsidR="00375625" w:rsidSect="007A1628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625" w:rsidRDefault="00375625" w:rsidP="00480A7C">
      <w:pPr>
        <w:pStyle w:val="2"/>
        <w:numPr>
          <w:ilvl w:val="1"/>
          <w:numId w:val="14"/>
        </w:numPr>
      </w:pPr>
      <w:bookmarkStart w:id="15" w:name="_Toc527478145"/>
      <w:bookmarkStart w:id="16" w:name="_Toc530071744"/>
      <w:bookmarkStart w:id="17" w:name="_Toc530071819"/>
      <w:bookmarkStart w:id="18" w:name="_Toc532504778"/>
      <w:r>
        <w:lastRenderedPageBreak/>
        <w:t>Метод половинного деления</w:t>
      </w:r>
      <w:bookmarkEnd w:id="15"/>
      <w:bookmarkEnd w:id="16"/>
      <w:bookmarkEnd w:id="17"/>
      <w:bookmarkEnd w:id="18"/>
    </w:p>
    <w:p w:rsidR="00375625" w:rsidRPr="00817458" w:rsidRDefault="00375625" w:rsidP="00375625">
      <w:pPr>
        <w:ind w:left="709" w:firstLine="0"/>
      </w:pPr>
    </w:p>
    <w:p w:rsidR="00375625" w:rsidRPr="00480A7C" w:rsidRDefault="00375625" w:rsidP="00480A7C">
      <w:r>
        <w:t xml:space="preserve">Алгоритм метода половинного деления начинается с определения средней точки </w:t>
      </w:r>
      <w:r w:rsidRPr="00480A7C">
        <w:rPr>
          <w:i/>
        </w:rPr>
        <w:t>c = с</w:t>
      </w:r>
      <w:proofErr w:type="gramStart"/>
      <w:r w:rsidRPr="00480A7C">
        <w:rPr>
          <w:i/>
          <w:vertAlign w:val="subscript"/>
          <w:lang w:val="en-US"/>
        </w:rPr>
        <w:t>k</w:t>
      </w:r>
      <w:proofErr w:type="gramEnd"/>
      <w:r>
        <w:t xml:space="preserve"> отрезка </w:t>
      </w:r>
      <w:r>
        <w:sym w:font="Symbol" w:char="F05B"/>
      </w:r>
      <w:r w:rsidRPr="00480A7C">
        <w:rPr>
          <w:i/>
        </w:rPr>
        <w:t xml:space="preserve">a </w:t>
      </w:r>
      <w:r w:rsidRPr="00480A7C">
        <w:rPr>
          <w:i/>
        </w:rPr>
        <w:sym w:font="Symbol" w:char="F03D"/>
      </w:r>
      <w:r w:rsidRPr="00480A7C">
        <w:rPr>
          <w:i/>
        </w:rPr>
        <w:t xml:space="preserve"> </w:t>
      </w:r>
      <w:proofErr w:type="spellStart"/>
      <w:r w:rsidRPr="00480A7C">
        <w:rPr>
          <w:i/>
        </w:rPr>
        <w:t>a</w:t>
      </w:r>
      <w:proofErr w:type="spellEnd"/>
      <w:r w:rsidRPr="00480A7C">
        <w:rPr>
          <w:i/>
          <w:vertAlign w:val="subscript"/>
          <w:lang w:val="en-US"/>
        </w:rPr>
        <w:t>k</w:t>
      </w:r>
      <w:r w:rsidRPr="00480A7C">
        <w:rPr>
          <w:i/>
        </w:rPr>
        <w:t xml:space="preserve">, b </w:t>
      </w:r>
      <w:r w:rsidRPr="00480A7C">
        <w:rPr>
          <w:i/>
        </w:rPr>
        <w:sym w:font="Symbol" w:char="F03D"/>
      </w:r>
      <w:r w:rsidRPr="00480A7C">
        <w:rPr>
          <w:i/>
        </w:rPr>
        <w:t xml:space="preserve"> </w:t>
      </w:r>
      <w:proofErr w:type="spellStart"/>
      <w:r w:rsidRPr="00480A7C">
        <w:rPr>
          <w:i/>
        </w:rPr>
        <w:t>b</w:t>
      </w:r>
      <w:proofErr w:type="spellEnd"/>
      <w:r w:rsidRPr="00480A7C">
        <w:rPr>
          <w:i/>
          <w:vertAlign w:val="subscript"/>
          <w:lang w:val="en-US"/>
        </w:rPr>
        <w:t>k</w:t>
      </w:r>
      <w:r>
        <w:sym w:font="Symbol" w:char="F05D"/>
      </w:r>
      <w:r>
        <w:t xml:space="preserve"> по формуле</w:t>
      </w:r>
      <w:r w:rsidRPr="00234D1B">
        <w:t xml:space="preserve"> </w:t>
      </w:r>
      <w:proofErr w:type="spellStart"/>
      <w:r w:rsidRPr="00480A7C">
        <w:rPr>
          <w:i/>
          <w:lang w:val="en-US"/>
        </w:rPr>
        <w:t>c</w:t>
      </w:r>
      <w:r w:rsidRPr="00480A7C">
        <w:rPr>
          <w:i/>
          <w:vertAlign w:val="subscript"/>
          <w:lang w:val="en-US"/>
        </w:rPr>
        <w:t>k</w:t>
      </w:r>
      <w:proofErr w:type="spellEnd"/>
      <w:r w:rsidRPr="00480A7C">
        <w:rPr>
          <w:i/>
        </w:rPr>
        <w:t>=(</w:t>
      </w:r>
      <w:proofErr w:type="spellStart"/>
      <w:r w:rsidRPr="00480A7C">
        <w:rPr>
          <w:i/>
          <w:lang w:val="en-US"/>
        </w:rPr>
        <w:t>a</w:t>
      </w:r>
      <w:r w:rsidRPr="00480A7C">
        <w:rPr>
          <w:i/>
          <w:vertAlign w:val="subscript"/>
          <w:lang w:val="en-US"/>
        </w:rPr>
        <w:t>k</w:t>
      </w:r>
      <w:proofErr w:type="spellEnd"/>
      <w:r w:rsidRPr="00480A7C">
        <w:rPr>
          <w:i/>
        </w:rPr>
        <w:t>+</w:t>
      </w:r>
      <w:proofErr w:type="spellStart"/>
      <w:r w:rsidRPr="00480A7C">
        <w:rPr>
          <w:i/>
          <w:lang w:val="en-US"/>
        </w:rPr>
        <w:t>b</w:t>
      </w:r>
      <w:r w:rsidRPr="00480A7C">
        <w:rPr>
          <w:i/>
          <w:vertAlign w:val="subscript"/>
          <w:lang w:val="en-US"/>
        </w:rPr>
        <w:t>k</w:t>
      </w:r>
      <w:proofErr w:type="spellEnd"/>
      <w:r w:rsidRPr="00480A7C">
        <w:rPr>
          <w:i/>
        </w:rPr>
        <w:t>)/2</w:t>
      </w:r>
      <w:r>
        <w:t xml:space="preserve">, </w:t>
      </w:r>
      <w:r w:rsidRPr="00480A7C">
        <w:rPr>
          <w:i/>
        </w:rPr>
        <w:t xml:space="preserve">k </w:t>
      </w:r>
      <w:r w:rsidRPr="00480A7C">
        <w:rPr>
          <w:i/>
        </w:rPr>
        <w:sym w:font="Symbol" w:char="F03D"/>
      </w:r>
      <w:r w:rsidRPr="00480A7C">
        <w:rPr>
          <w:i/>
        </w:rPr>
        <w:t xml:space="preserve"> 0,1,2,..., a</w:t>
      </w:r>
      <w:r w:rsidRPr="00480A7C">
        <w:rPr>
          <w:i/>
          <w:vertAlign w:val="subscript"/>
        </w:rPr>
        <w:t>0</w:t>
      </w:r>
      <w:r w:rsidRPr="00480A7C">
        <w:rPr>
          <w:i/>
        </w:rPr>
        <w:t xml:space="preserve"> </w:t>
      </w:r>
      <w:r w:rsidRPr="00480A7C">
        <w:rPr>
          <w:i/>
        </w:rPr>
        <w:sym w:font="Symbol" w:char="F03D"/>
      </w:r>
      <w:r w:rsidRPr="00480A7C">
        <w:rPr>
          <w:i/>
        </w:rPr>
        <w:t xml:space="preserve"> a, b</w:t>
      </w:r>
      <w:r w:rsidRPr="00480A7C">
        <w:rPr>
          <w:i/>
          <w:vertAlign w:val="subscript"/>
        </w:rPr>
        <w:t>0</w:t>
      </w:r>
      <w:r w:rsidRPr="00480A7C">
        <w:rPr>
          <w:i/>
        </w:rPr>
        <w:t xml:space="preserve"> </w:t>
      </w:r>
      <w:r w:rsidRPr="00480A7C">
        <w:rPr>
          <w:i/>
        </w:rPr>
        <w:sym w:font="Symbol" w:char="F03D"/>
      </w:r>
      <w:r w:rsidRPr="00480A7C">
        <w:rPr>
          <w:i/>
        </w:rPr>
        <w:t xml:space="preserve"> b</w:t>
      </w:r>
      <w:r w:rsidR="00480A7C">
        <w:t xml:space="preserve"> . Затем вычисляется </w:t>
      </w:r>
      <w:r w:rsidR="00480A7C" w:rsidRPr="00480A7C">
        <w:rPr>
          <w:i/>
        </w:rPr>
        <w:t>f</w:t>
      </w:r>
      <w:r w:rsidRPr="00480A7C">
        <w:rPr>
          <w:i/>
        </w:rPr>
        <w:t>(</w:t>
      </w:r>
      <w:proofErr w:type="spellStart"/>
      <w:r w:rsidRPr="00480A7C">
        <w:rPr>
          <w:i/>
          <w:lang w:val="en-US"/>
        </w:rPr>
        <w:t>c</w:t>
      </w:r>
      <w:r w:rsidRPr="00480A7C">
        <w:rPr>
          <w:i/>
          <w:vertAlign w:val="subscript"/>
          <w:lang w:val="en-US"/>
        </w:rPr>
        <w:t>k</w:t>
      </w:r>
      <w:proofErr w:type="spellEnd"/>
      <w:r w:rsidRPr="00480A7C">
        <w:rPr>
          <w:i/>
        </w:rPr>
        <w:t>).</w:t>
      </w:r>
      <w:r>
        <w:t xml:space="preserve"> Если </w:t>
      </w:r>
      <w:r w:rsidRPr="00480A7C">
        <w:rPr>
          <w:i/>
        </w:rPr>
        <w:t>f (</w:t>
      </w:r>
      <w:proofErr w:type="spellStart"/>
      <w:r w:rsidRPr="00480A7C">
        <w:rPr>
          <w:i/>
          <w:lang w:val="en-US"/>
        </w:rPr>
        <w:t>c</w:t>
      </w:r>
      <w:r w:rsidRPr="00480A7C">
        <w:rPr>
          <w:i/>
          <w:vertAlign w:val="subscript"/>
          <w:lang w:val="en-US"/>
        </w:rPr>
        <w:t>k</w:t>
      </w:r>
      <w:proofErr w:type="spellEnd"/>
      <w:r w:rsidRPr="00480A7C">
        <w:rPr>
          <w:i/>
        </w:rPr>
        <w:t xml:space="preserve">) </w:t>
      </w:r>
      <w:r w:rsidRPr="00480A7C">
        <w:rPr>
          <w:i/>
        </w:rPr>
        <w:sym w:font="Symbol" w:char="F03D"/>
      </w:r>
      <w:r w:rsidRPr="00480A7C">
        <w:rPr>
          <w:i/>
        </w:rPr>
        <w:t xml:space="preserve"> 0</w:t>
      </w:r>
      <w:r>
        <w:t xml:space="preserve"> , то </w:t>
      </w:r>
      <w:r w:rsidRPr="00480A7C">
        <w:rPr>
          <w:i/>
        </w:rPr>
        <w:t>x</w:t>
      </w:r>
      <w:r w:rsidRPr="00480A7C">
        <w:rPr>
          <w:i/>
          <w:vertAlign w:val="superscript"/>
        </w:rPr>
        <w:t>*</w:t>
      </w:r>
      <w:r w:rsidRPr="00480A7C">
        <w:rPr>
          <w:i/>
        </w:rPr>
        <w:t xml:space="preserve"> </w:t>
      </w:r>
      <w:r w:rsidRPr="00480A7C">
        <w:rPr>
          <w:i/>
        </w:rPr>
        <w:sym w:font="Symbol" w:char="F03D"/>
      </w:r>
      <w:r w:rsidRPr="00480A7C">
        <w:rPr>
          <w:i/>
        </w:rPr>
        <w:t xml:space="preserve"> c</w:t>
      </w:r>
      <w:r w:rsidRPr="00480A7C">
        <w:rPr>
          <w:i/>
          <w:vertAlign w:val="subscript"/>
          <w:lang w:val="en-US"/>
        </w:rPr>
        <w:t>k</w:t>
      </w:r>
      <w:r>
        <w:t xml:space="preserve"> – корень уравнения и процесс вычислений заканчивается.</w:t>
      </w:r>
    </w:p>
    <w:p w:rsidR="00375625" w:rsidRDefault="00D71624" w:rsidP="00375625">
      <w:r>
        <w:t>Блок схема</w:t>
      </w:r>
      <w:r w:rsidR="00375625">
        <w:t xml:space="preserve"> мето</w:t>
      </w:r>
      <w:r>
        <w:t>да половинного деления:</w:t>
      </w:r>
    </w:p>
    <w:p w:rsidR="00375625" w:rsidRDefault="00375625" w:rsidP="00375625">
      <w:pPr>
        <w:keepNext/>
        <w:ind w:firstLine="0"/>
        <w:jc w:val="center"/>
      </w:pPr>
      <w:r w:rsidRPr="00234D1B">
        <w:rPr>
          <w:noProof/>
          <w:lang w:eastAsia="ru-RU"/>
        </w:rPr>
        <w:drawing>
          <wp:inline distT="0" distB="0" distL="0" distR="0" wp14:anchorId="52E27977" wp14:editId="555AA69E">
            <wp:extent cx="3780430" cy="5936776"/>
            <wp:effectExtent l="0" t="0" r="0" b="6985"/>
            <wp:docPr id="74" name="Рисунок 74" descr="C:\Users\anonim\Desktop\метод половинного деле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\Desktop\метод половинного деления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42" cy="598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480A7C" w:rsidRDefault="00375625" w:rsidP="00480A7C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480A7C">
        <w:t xml:space="preserve"> – Метод половинного деления</w:t>
      </w:r>
    </w:p>
    <w:p w:rsidR="00480A7C" w:rsidRPr="00480A7C" w:rsidRDefault="00480A7C" w:rsidP="00375625">
      <w:pPr>
        <w:jc w:val="left"/>
      </w:pPr>
    </w:p>
    <w:p w:rsidR="00480A7C" w:rsidRPr="00480A7C" w:rsidRDefault="00480A7C" w:rsidP="00375625">
      <w:pPr>
        <w:jc w:val="left"/>
      </w:pPr>
    </w:p>
    <w:p w:rsidR="00375625" w:rsidRDefault="00375625" w:rsidP="00375625">
      <w:pPr>
        <w:jc w:val="left"/>
      </w:pPr>
      <w:r>
        <w:lastRenderedPageBreak/>
        <w:t xml:space="preserve">Результат выполнения программы: </w:t>
      </w:r>
    </w:p>
    <w:p w:rsidR="00375625" w:rsidRDefault="00375625" w:rsidP="00375625">
      <w:pPr>
        <w:jc w:val="left"/>
      </w:pPr>
    </w:p>
    <w:p w:rsidR="00375625" w:rsidRDefault="00D71624" w:rsidP="00375625">
      <w:pPr>
        <w:keepNext/>
        <w:ind w:firstLine="0"/>
        <w:jc w:val="center"/>
      </w:pPr>
      <w:bookmarkStart w:id="19" w:name="_Toc527478146"/>
      <w:r>
        <w:rPr>
          <w:noProof/>
          <w:lang w:eastAsia="ru-RU"/>
        </w:rPr>
        <w:drawing>
          <wp:inline distT="0" distB="0" distL="0" distR="0">
            <wp:extent cx="3521075" cy="2797810"/>
            <wp:effectExtent l="0" t="0" r="3175" b="2540"/>
            <wp:docPr id="96" name="Рисунок 96" descr="C:\Users\vaio\Desktop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io\Desktop\Imag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  <w:sectPr w:rsidR="00375625" w:rsidSect="007A1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 Результат р</w:t>
      </w:r>
      <w:r w:rsidR="00D71624">
        <w:t>аботы метода</w:t>
      </w:r>
    </w:p>
    <w:p w:rsidR="00375625" w:rsidRDefault="00375625" w:rsidP="00480A7C">
      <w:pPr>
        <w:pStyle w:val="2"/>
        <w:numPr>
          <w:ilvl w:val="1"/>
          <w:numId w:val="14"/>
        </w:numPr>
      </w:pPr>
      <w:bookmarkStart w:id="20" w:name="_Toc530071745"/>
      <w:bookmarkStart w:id="21" w:name="_Toc530071820"/>
      <w:bookmarkStart w:id="22" w:name="_Toc532504779"/>
      <w:r>
        <w:lastRenderedPageBreak/>
        <w:t>Метод Ньютон</w:t>
      </w:r>
      <w:proofErr w:type="gramStart"/>
      <w:r>
        <w:t>а</w:t>
      </w:r>
      <w:bookmarkEnd w:id="19"/>
      <w:bookmarkEnd w:id="20"/>
      <w:bookmarkEnd w:id="21"/>
      <w:r w:rsidR="00D71624">
        <w:t>(</w:t>
      </w:r>
      <w:proofErr w:type="gramEnd"/>
      <w:r w:rsidR="00D71624">
        <w:t>касательных)</w:t>
      </w:r>
      <w:bookmarkEnd w:id="22"/>
    </w:p>
    <w:p w:rsidR="00375625" w:rsidRPr="00817458" w:rsidRDefault="00375625" w:rsidP="00375625">
      <w:pPr>
        <w:ind w:left="709" w:firstLine="0"/>
      </w:pPr>
    </w:p>
    <w:p w:rsidR="00480A7C" w:rsidRPr="00480A7C" w:rsidRDefault="00375625" w:rsidP="00375625">
      <w:r>
        <w:t>Алгоритм метода Ньюто</w:t>
      </w:r>
      <w:r w:rsidR="00480A7C">
        <w:t>на дается итерационной формулой:</w:t>
      </w:r>
    </w:p>
    <w:p w:rsidR="00375625" w:rsidRDefault="00375625" w:rsidP="00375625">
      <w:proofErr w:type="spellStart"/>
      <w:proofErr w:type="gramStart"/>
      <w:r w:rsidRPr="00480A7C">
        <w:rPr>
          <w:i/>
          <w:lang w:val="en-US"/>
        </w:rPr>
        <w:t>x</w:t>
      </w:r>
      <w:r w:rsidRPr="00480A7C">
        <w:rPr>
          <w:i/>
          <w:vertAlign w:val="subscript"/>
          <w:lang w:val="en-US"/>
        </w:rPr>
        <w:t>k</w:t>
      </w:r>
      <w:proofErr w:type="spellEnd"/>
      <w:r w:rsidRPr="00242646">
        <w:rPr>
          <w:i/>
          <w:vertAlign w:val="subscript"/>
        </w:rPr>
        <w:t>+</w:t>
      </w:r>
      <w:proofErr w:type="gramEnd"/>
      <w:r w:rsidRPr="00242646">
        <w:rPr>
          <w:i/>
          <w:vertAlign w:val="subscript"/>
        </w:rPr>
        <w:t xml:space="preserve">1 </w:t>
      </w:r>
      <w:r w:rsidRPr="00242646">
        <w:rPr>
          <w:i/>
        </w:rPr>
        <w:t xml:space="preserve">= </w:t>
      </w:r>
      <w:proofErr w:type="spellStart"/>
      <w:r w:rsidRPr="00480A7C">
        <w:rPr>
          <w:i/>
          <w:lang w:val="en-US"/>
        </w:rPr>
        <w:t>x</w:t>
      </w:r>
      <w:r w:rsidRPr="00480A7C">
        <w:rPr>
          <w:i/>
          <w:vertAlign w:val="subscript"/>
          <w:lang w:val="en-US"/>
        </w:rPr>
        <w:t>k</w:t>
      </w:r>
      <w:proofErr w:type="spellEnd"/>
      <w:r w:rsidRPr="00242646">
        <w:rPr>
          <w:i/>
          <w:vertAlign w:val="subscript"/>
        </w:rPr>
        <w:t xml:space="preserve"> – </w:t>
      </w:r>
      <w:r w:rsidRPr="00480A7C">
        <w:rPr>
          <w:i/>
          <w:lang w:val="en-US"/>
        </w:rPr>
        <w:t>f</w:t>
      </w:r>
      <w:r w:rsidRPr="00242646">
        <w:rPr>
          <w:i/>
        </w:rPr>
        <w:t>(</w:t>
      </w:r>
      <w:proofErr w:type="spellStart"/>
      <w:r w:rsidRPr="00480A7C">
        <w:rPr>
          <w:i/>
          <w:lang w:val="en-US"/>
        </w:rPr>
        <w:t>x</w:t>
      </w:r>
      <w:r w:rsidRPr="00480A7C">
        <w:rPr>
          <w:i/>
          <w:vertAlign w:val="subscript"/>
          <w:lang w:val="en-US"/>
        </w:rPr>
        <w:t>k</w:t>
      </w:r>
      <w:proofErr w:type="spellEnd"/>
      <w:r w:rsidRPr="00242646">
        <w:rPr>
          <w:i/>
        </w:rPr>
        <w:t xml:space="preserve">) / </w:t>
      </w:r>
      <w:r w:rsidRPr="00480A7C">
        <w:rPr>
          <w:i/>
          <w:lang w:val="en-US"/>
        </w:rPr>
        <w:t>f</w:t>
      </w:r>
      <w:r w:rsidRPr="00242646">
        <w:rPr>
          <w:i/>
        </w:rPr>
        <w:t>’(</w:t>
      </w:r>
      <w:proofErr w:type="spellStart"/>
      <w:r w:rsidRPr="00480A7C">
        <w:rPr>
          <w:i/>
          <w:lang w:val="en-US"/>
        </w:rPr>
        <w:t>x</w:t>
      </w:r>
      <w:r w:rsidRPr="00480A7C">
        <w:rPr>
          <w:i/>
          <w:vertAlign w:val="subscript"/>
          <w:lang w:val="en-US"/>
        </w:rPr>
        <w:t>k</w:t>
      </w:r>
      <w:proofErr w:type="spellEnd"/>
      <w:r w:rsidRPr="00242646">
        <w:rPr>
          <w:i/>
        </w:rPr>
        <w:t xml:space="preserve">) , </w:t>
      </w:r>
      <w:r w:rsidRPr="00480A7C">
        <w:rPr>
          <w:i/>
          <w:lang w:val="en-US"/>
        </w:rPr>
        <w:t>k</w:t>
      </w:r>
      <w:r w:rsidRPr="00242646">
        <w:rPr>
          <w:i/>
        </w:rPr>
        <w:t xml:space="preserve"> </w:t>
      </w:r>
      <w:r w:rsidRPr="00480A7C">
        <w:rPr>
          <w:i/>
        </w:rPr>
        <w:sym w:font="Symbol" w:char="F03D"/>
      </w:r>
      <w:r w:rsidRPr="00242646">
        <w:rPr>
          <w:i/>
        </w:rPr>
        <w:t xml:space="preserve"> 0,1,2,...</w:t>
      </w:r>
      <w:r w:rsidRPr="00242646">
        <w:t xml:space="preserve"> </w:t>
      </w:r>
      <w:r>
        <w:t>За начальное приближение x</w:t>
      </w:r>
      <w:r w:rsidRPr="006C05FB">
        <w:rPr>
          <w:vertAlign w:val="subscript"/>
        </w:rPr>
        <w:t>0</w:t>
      </w:r>
      <w:r>
        <w:t xml:space="preserve"> выбирается тот край отрезка </w:t>
      </w:r>
      <w:r>
        <w:sym w:font="Symbol" w:char="F05B"/>
      </w:r>
      <w:proofErr w:type="spellStart"/>
      <w:r>
        <w:t>a,b</w:t>
      </w:r>
      <w:proofErr w:type="spellEnd"/>
      <w:r>
        <w:sym w:font="Symbol" w:char="F05D"/>
      </w:r>
      <w:r>
        <w:t xml:space="preserve"> , для которого выполняется условие </w:t>
      </w:r>
      <w:r w:rsidRPr="00480A7C">
        <w:rPr>
          <w:i/>
        </w:rPr>
        <w:t>f (x</w:t>
      </w:r>
      <w:r w:rsidRPr="00480A7C">
        <w:rPr>
          <w:i/>
          <w:vertAlign w:val="subscript"/>
        </w:rPr>
        <w:t>0</w:t>
      </w:r>
      <w:r w:rsidRPr="00480A7C">
        <w:rPr>
          <w:i/>
        </w:rPr>
        <w:t xml:space="preserve">) * f </w:t>
      </w:r>
      <w:r w:rsidRPr="00480A7C">
        <w:rPr>
          <w:i/>
        </w:rPr>
        <w:sym w:font="Symbol" w:char="F0A2"/>
      </w:r>
      <w:r w:rsidRPr="00480A7C">
        <w:rPr>
          <w:i/>
        </w:rPr>
        <w:sym w:font="Symbol" w:char="F0A2"/>
      </w:r>
      <w:r w:rsidRPr="00480A7C">
        <w:rPr>
          <w:i/>
        </w:rPr>
        <w:t>(x</w:t>
      </w:r>
      <w:r w:rsidRPr="00480A7C">
        <w:rPr>
          <w:i/>
          <w:vertAlign w:val="subscript"/>
        </w:rPr>
        <w:t>0</w:t>
      </w:r>
      <w:r w:rsidRPr="00480A7C">
        <w:rPr>
          <w:i/>
        </w:rPr>
        <w:t xml:space="preserve">) </w:t>
      </w:r>
      <w:r w:rsidRPr="00480A7C">
        <w:rPr>
          <w:i/>
        </w:rPr>
        <w:sym w:font="Symbol" w:char="F03E"/>
      </w:r>
      <w:r w:rsidRPr="00480A7C">
        <w:rPr>
          <w:i/>
        </w:rPr>
        <w:t xml:space="preserve"> 0</w:t>
      </w:r>
      <w:r>
        <w:t xml:space="preserve"> (здесь </w:t>
      </w:r>
      <w:r w:rsidRPr="00480A7C">
        <w:rPr>
          <w:i/>
        </w:rPr>
        <w:t>x</w:t>
      </w:r>
      <w:r w:rsidRPr="00480A7C">
        <w:rPr>
          <w:i/>
          <w:vertAlign w:val="subscript"/>
        </w:rPr>
        <w:t>0</w:t>
      </w:r>
      <w:r w:rsidRPr="00480A7C">
        <w:rPr>
          <w:i/>
        </w:rPr>
        <w:t xml:space="preserve"> </w:t>
      </w:r>
      <w:r w:rsidRPr="00480A7C">
        <w:rPr>
          <w:i/>
        </w:rPr>
        <w:sym w:font="Symbol" w:char="F03D"/>
      </w:r>
      <w:r w:rsidRPr="00480A7C">
        <w:rPr>
          <w:i/>
        </w:rPr>
        <w:t xml:space="preserve"> a</w:t>
      </w:r>
      <w:r>
        <w:t xml:space="preserve"> или </w:t>
      </w:r>
      <w:r w:rsidRPr="00480A7C">
        <w:rPr>
          <w:i/>
        </w:rPr>
        <w:t>x</w:t>
      </w:r>
      <w:r w:rsidRPr="00480A7C">
        <w:rPr>
          <w:i/>
          <w:vertAlign w:val="subscript"/>
        </w:rPr>
        <w:t>0</w:t>
      </w:r>
      <w:r w:rsidRPr="00480A7C">
        <w:rPr>
          <w:i/>
        </w:rPr>
        <w:t xml:space="preserve"> </w:t>
      </w:r>
      <w:r w:rsidRPr="00480A7C">
        <w:rPr>
          <w:i/>
        </w:rPr>
        <w:sym w:font="Symbol" w:char="F03D"/>
      </w:r>
      <w:r w:rsidRPr="00480A7C">
        <w:rPr>
          <w:i/>
        </w:rPr>
        <w:t xml:space="preserve"> b</w:t>
      </w:r>
      <w:r>
        <w:t xml:space="preserve">). Процесс итерации заканчивается при выполнении условий </w:t>
      </w:r>
      <w:r w:rsidRPr="00480A7C">
        <w:rPr>
          <w:i/>
        </w:rPr>
        <w:t>|</w:t>
      </w:r>
      <w:proofErr w:type="spellStart"/>
      <w:r w:rsidRPr="00480A7C">
        <w:rPr>
          <w:i/>
          <w:lang w:val="en-US"/>
        </w:rPr>
        <w:t>x</w:t>
      </w:r>
      <w:r w:rsidRPr="00480A7C">
        <w:rPr>
          <w:i/>
          <w:vertAlign w:val="subscript"/>
          <w:lang w:val="en-US"/>
        </w:rPr>
        <w:t>k</w:t>
      </w:r>
      <w:proofErr w:type="spellEnd"/>
      <w:r w:rsidRPr="00480A7C">
        <w:rPr>
          <w:i/>
          <w:vertAlign w:val="subscript"/>
        </w:rPr>
        <w:t>+1</w:t>
      </w:r>
      <w:r w:rsidRPr="00480A7C">
        <w:rPr>
          <w:i/>
        </w:rPr>
        <w:t xml:space="preserve"> – </w:t>
      </w:r>
      <w:proofErr w:type="spellStart"/>
      <w:r w:rsidRPr="00480A7C">
        <w:rPr>
          <w:i/>
          <w:lang w:val="en-US"/>
        </w:rPr>
        <w:t>x</w:t>
      </w:r>
      <w:r w:rsidRPr="00480A7C">
        <w:rPr>
          <w:i/>
          <w:vertAlign w:val="subscript"/>
          <w:lang w:val="en-US"/>
        </w:rPr>
        <w:t>k</w:t>
      </w:r>
      <w:proofErr w:type="spellEnd"/>
      <w:r w:rsidRPr="00480A7C">
        <w:rPr>
          <w:i/>
        </w:rPr>
        <w:t xml:space="preserve">| &lt; </w:t>
      </w:r>
      <w:r w:rsidRPr="00480A7C">
        <w:rPr>
          <w:i/>
        </w:rPr>
        <w:sym w:font="Symbol" w:char="F065"/>
      </w:r>
      <w:r>
        <w:t xml:space="preserve"> </w:t>
      </w:r>
      <w:r w:rsidRPr="006C05FB">
        <w:t>и</w:t>
      </w:r>
      <w:r>
        <w:t xml:space="preserve"> </w:t>
      </w:r>
      <w:r w:rsidRPr="00480A7C">
        <w:rPr>
          <w:i/>
        </w:rPr>
        <w:t>f(</w:t>
      </w:r>
      <w:proofErr w:type="spellStart"/>
      <w:r w:rsidRPr="00480A7C">
        <w:rPr>
          <w:i/>
          <w:lang w:val="en-US"/>
        </w:rPr>
        <w:t>x</w:t>
      </w:r>
      <w:r w:rsidRPr="00480A7C">
        <w:rPr>
          <w:i/>
          <w:vertAlign w:val="subscript"/>
          <w:lang w:val="en-US"/>
        </w:rPr>
        <w:t>k</w:t>
      </w:r>
      <w:proofErr w:type="spellEnd"/>
      <w:r w:rsidRPr="00480A7C">
        <w:rPr>
          <w:i/>
          <w:vertAlign w:val="subscript"/>
        </w:rPr>
        <w:t>+1</w:t>
      </w:r>
      <w:r w:rsidRPr="00480A7C">
        <w:rPr>
          <w:i/>
        </w:rPr>
        <w:t xml:space="preserve">) &lt; </w:t>
      </w:r>
      <w:r w:rsidRPr="00480A7C">
        <w:rPr>
          <w:i/>
        </w:rPr>
        <w:sym w:font="Symbol" w:char="F065"/>
      </w:r>
      <w:r w:rsidRPr="00480A7C">
        <w:rPr>
          <w:i/>
        </w:rPr>
        <w:t>.</w:t>
      </w:r>
    </w:p>
    <w:p w:rsidR="00375625" w:rsidRDefault="00D71624" w:rsidP="00375625">
      <w:r>
        <w:t>Блок схема метода Ньютона</w:t>
      </w:r>
      <w:r w:rsidR="00375625">
        <w:t>:</w:t>
      </w:r>
    </w:p>
    <w:p w:rsidR="00375625" w:rsidRDefault="00375625" w:rsidP="00375625">
      <w:pPr>
        <w:keepNext/>
        <w:ind w:firstLine="0"/>
        <w:jc w:val="center"/>
      </w:pPr>
      <w:r w:rsidRPr="006C05FB">
        <w:rPr>
          <w:noProof/>
          <w:lang w:eastAsia="ru-RU"/>
        </w:rPr>
        <w:drawing>
          <wp:inline distT="0" distB="0" distL="0" distR="0" wp14:anchorId="23C9CCC9" wp14:editId="0FC205CD">
            <wp:extent cx="3179929" cy="6359857"/>
            <wp:effectExtent l="0" t="0" r="1905" b="3175"/>
            <wp:docPr id="76" name="Рисунок 76" descr="C:\Users\anonim\Desktop\метод Ньютон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nim\Desktop\метод Ньютона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28" cy="63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Метод Ньютона</w:t>
      </w:r>
    </w:p>
    <w:p w:rsidR="00375625" w:rsidRPr="006C05FB" w:rsidRDefault="00375625" w:rsidP="00375625">
      <w:pPr>
        <w:ind w:firstLine="0"/>
        <w:jc w:val="center"/>
      </w:pPr>
    </w:p>
    <w:p w:rsidR="00375625" w:rsidRDefault="00375625" w:rsidP="00375625">
      <w:r w:rsidRPr="00C20E4B">
        <w:t>Результат выполнения программы</w:t>
      </w:r>
      <w:r>
        <w:t>:</w:t>
      </w:r>
    </w:p>
    <w:p w:rsidR="00375625" w:rsidRDefault="00375625" w:rsidP="00375625"/>
    <w:p w:rsidR="00375625" w:rsidRDefault="00D71624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62350" cy="2811145"/>
            <wp:effectExtent l="0" t="0" r="0" b="8255"/>
            <wp:docPr id="97" name="Рисунок 97" descr="C:\Users\vaio\Desktop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io\Desktop\Image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BB0581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BB0581">
        <w:t xml:space="preserve"> – </w:t>
      </w:r>
      <w:r>
        <w:t>Результат работы метода Ньютона</w:t>
      </w:r>
    </w:p>
    <w:p w:rsidR="00375625" w:rsidRDefault="00375625" w:rsidP="00375625">
      <w:pPr>
        <w:jc w:val="center"/>
      </w:pPr>
    </w:p>
    <w:p w:rsidR="00375625" w:rsidRDefault="00375625" w:rsidP="00375625">
      <w:pPr>
        <w:pStyle w:val="2"/>
        <w:sectPr w:rsidR="00375625" w:rsidSect="007A1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625" w:rsidRDefault="00375625" w:rsidP="001047E0">
      <w:pPr>
        <w:pStyle w:val="2"/>
        <w:numPr>
          <w:ilvl w:val="1"/>
          <w:numId w:val="14"/>
        </w:numPr>
        <w:jc w:val="left"/>
      </w:pPr>
      <w:bookmarkStart w:id="23" w:name="_Toc530071746"/>
      <w:bookmarkStart w:id="24" w:name="_Toc530071821"/>
      <w:bookmarkStart w:id="25" w:name="_Toc532504780"/>
      <w:r>
        <w:lastRenderedPageBreak/>
        <w:t>Метод простых итераций</w:t>
      </w:r>
      <w:bookmarkEnd w:id="23"/>
      <w:bookmarkEnd w:id="24"/>
      <w:bookmarkEnd w:id="25"/>
    </w:p>
    <w:p w:rsidR="00375625" w:rsidRPr="00817458" w:rsidRDefault="00375625" w:rsidP="00375625">
      <w:pPr>
        <w:ind w:left="709" w:firstLine="0"/>
      </w:pPr>
    </w:p>
    <w:p w:rsidR="00375625" w:rsidRDefault="00D71624" w:rsidP="00375625">
      <w:pPr>
        <w:rPr>
          <w:shd w:val="clear" w:color="auto" w:fill="FFFFFF"/>
        </w:rPr>
      </w:pPr>
      <w:r>
        <w:rPr>
          <w:szCs w:val="28"/>
        </w:rPr>
        <w:t xml:space="preserve">Для осуществления процесса простой итерации уравнение </w:t>
      </w:r>
      <w:r w:rsidRPr="00D71624">
        <w:rPr>
          <w:i/>
          <w:lang w:eastAsia="ru-RU"/>
        </w:rPr>
        <w:t>f(x)=0</w:t>
      </w:r>
      <w:r>
        <w:rPr>
          <w:lang w:eastAsia="ru-RU"/>
        </w:rPr>
        <w:t xml:space="preserve"> </w:t>
      </w:r>
      <w:r>
        <w:rPr>
          <w:szCs w:val="28"/>
        </w:rPr>
        <w:t xml:space="preserve">необходимо привести к виду </w:t>
      </w:r>
      <w:r w:rsidR="00375625" w:rsidRPr="00D71624">
        <w:rPr>
          <w:i/>
          <w:lang w:val="en-US" w:eastAsia="ru-RU"/>
        </w:rPr>
        <w:t>x</w:t>
      </w:r>
      <w:r w:rsidR="00375625" w:rsidRPr="00D71624">
        <w:rPr>
          <w:i/>
          <w:lang w:eastAsia="ru-RU"/>
        </w:rPr>
        <w:t>=</w:t>
      </w:r>
      <w:r w:rsidR="00375625" w:rsidRPr="00D71624">
        <w:rPr>
          <w:i/>
          <w:shd w:val="clear" w:color="auto" w:fill="FFFFFF"/>
        </w:rPr>
        <w:t>φ(x).</w:t>
      </w:r>
    </w:p>
    <w:p w:rsidR="00375625" w:rsidRDefault="00375625" w:rsidP="00375625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нужно найти производную от каждого полученного уравнения, после чего подставлять значения </w:t>
      </w:r>
      <w:r w:rsidRPr="00E26D6B">
        <w:rPr>
          <w:shd w:val="clear" w:color="auto" w:fill="FFFFFF"/>
        </w:rPr>
        <w:t>[</w:t>
      </w:r>
      <w:r>
        <w:rPr>
          <w:shd w:val="clear" w:color="auto" w:fill="FFFFFF"/>
          <w:lang w:val="en-US"/>
        </w:rPr>
        <w:t>a</w:t>
      </w:r>
      <w:r w:rsidRPr="00E26D6B">
        <w:rPr>
          <w:shd w:val="clear" w:color="auto" w:fill="FFFFFF"/>
        </w:rPr>
        <w:t>,</w:t>
      </w:r>
      <w:r>
        <w:rPr>
          <w:shd w:val="clear" w:color="auto" w:fill="FFFFFF"/>
          <w:lang w:val="en-US"/>
        </w:rPr>
        <w:t>b</w:t>
      </w:r>
      <w:r w:rsidRPr="00E26D6B">
        <w:rPr>
          <w:shd w:val="clear" w:color="auto" w:fill="FFFFFF"/>
        </w:rPr>
        <w:t xml:space="preserve">] </w:t>
      </w:r>
      <w:r>
        <w:rPr>
          <w:shd w:val="clear" w:color="auto" w:fill="FFFFFF"/>
        </w:rPr>
        <w:t xml:space="preserve">из интервала изоляции и соблюдать условие сходимости </w:t>
      </w:r>
      <w:r w:rsidRPr="00F16176">
        <w:rPr>
          <w:i/>
          <w:shd w:val="clear" w:color="auto" w:fill="FFFFFF"/>
        </w:rPr>
        <w:t>|φ'(x)|&lt;1</w:t>
      </w:r>
      <w:r>
        <w:rPr>
          <w:shd w:val="clear" w:color="auto" w:fill="FFFFFF"/>
        </w:rPr>
        <w:t xml:space="preserve">. Если это условие соблюдается, то полученное уравнение </w:t>
      </w:r>
      <w:r w:rsidRPr="00F16176">
        <w:rPr>
          <w:i/>
          <w:lang w:val="en-US" w:eastAsia="ru-RU"/>
        </w:rPr>
        <w:t>x</w:t>
      </w:r>
      <w:r w:rsidRPr="00F16176">
        <w:rPr>
          <w:i/>
          <w:lang w:eastAsia="ru-RU"/>
        </w:rPr>
        <w:t>=</w:t>
      </w:r>
      <w:r w:rsidRPr="00F16176">
        <w:rPr>
          <w:i/>
          <w:shd w:val="clear" w:color="auto" w:fill="FFFFFF"/>
        </w:rPr>
        <w:t>φ(x)</w:t>
      </w:r>
      <w:r>
        <w:rPr>
          <w:shd w:val="clear" w:color="auto" w:fill="FFFFFF"/>
        </w:rPr>
        <w:t xml:space="preserve"> можно использовать для того, чтобы найти приближенное значение корня уравнения на данном интервале изоляции.</w:t>
      </w:r>
    </w:p>
    <w:p w:rsidR="00375625" w:rsidRDefault="00375625" w:rsidP="00375625">
      <w:pPr>
        <w:rPr>
          <w:shd w:val="clear" w:color="auto" w:fill="FFFFFF"/>
        </w:rPr>
      </w:pPr>
      <w:r>
        <w:rPr>
          <w:shd w:val="clear" w:color="auto" w:fill="FFFFFF"/>
        </w:rPr>
        <w:t>Блок схема алгоритма м</w:t>
      </w:r>
      <w:r w:rsidR="00D71624">
        <w:rPr>
          <w:shd w:val="clear" w:color="auto" w:fill="FFFFFF"/>
        </w:rPr>
        <w:t>етода простых итераций</w:t>
      </w:r>
      <w:r>
        <w:rPr>
          <w:shd w:val="clear" w:color="auto" w:fill="FFFFFF"/>
        </w:rPr>
        <w:t>:</w:t>
      </w:r>
    </w:p>
    <w:p w:rsidR="00375625" w:rsidRDefault="00375625" w:rsidP="00375625">
      <w:pPr>
        <w:keepNext/>
        <w:widowControl/>
        <w:shd w:val="clear" w:color="auto" w:fill="FFFFFF"/>
        <w:spacing w:before="120" w:after="120" w:line="240" w:lineRule="auto"/>
        <w:ind w:left="-284" w:firstLine="0"/>
        <w:jc w:val="center"/>
      </w:pPr>
      <w:r w:rsidRPr="00D7058D"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drawing>
          <wp:inline distT="0" distB="0" distL="0" distR="0" wp14:anchorId="78BA80DC" wp14:editId="25EE671E">
            <wp:extent cx="2770495" cy="5595583"/>
            <wp:effectExtent l="0" t="0" r="0" b="5715"/>
            <wp:docPr id="80" name="Рисунок 80" descr="D:\Delphi\1 laba functions\ит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lphi\1 laba functions\итераци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21" cy="56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D7058D" w:rsidRDefault="00375625" w:rsidP="00375625">
      <w:pPr>
        <w:pStyle w:val="a9"/>
        <w:rPr>
          <w:rFonts w:cs="Times New Roman"/>
          <w:color w:val="222222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Блок схема метода простых итераций</w:t>
      </w:r>
    </w:p>
    <w:p w:rsidR="00375625" w:rsidRPr="00E26D6B" w:rsidRDefault="00375625" w:rsidP="00375625">
      <w:pPr>
        <w:widowControl/>
        <w:shd w:val="clear" w:color="auto" w:fill="FFFFFF"/>
        <w:spacing w:before="120" w:after="120" w:line="240" w:lineRule="auto"/>
        <w:ind w:firstLine="0"/>
        <w:jc w:val="left"/>
        <w:rPr>
          <w:rFonts w:eastAsia="Times New Roman" w:cs="Times New Roman"/>
          <w:color w:val="222222"/>
          <w:sz w:val="21"/>
          <w:szCs w:val="21"/>
          <w:lang w:eastAsia="ru-RU"/>
        </w:rPr>
      </w:pPr>
    </w:p>
    <w:p w:rsidR="00375625" w:rsidRPr="00C20E4B" w:rsidRDefault="00375625" w:rsidP="00375625">
      <w:pPr>
        <w:widowControl/>
        <w:shd w:val="clear" w:color="auto" w:fill="FFFFFF"/>
        <w:spacing w:after="24" w:line="240" w:lineRule="auto"/>
        <w:ind w:left="720" w:firstLine="0"/>
        <w:jc w:val="left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t>Результат выполнения программы:</w:t>
      </w:r>
    </w:p>
    <w:p w:rsidR="00375625" w:rsidRDefault="00375625" w:rsidP="00375625">
      <w:pPr>
        <w:widowControl/>
        <w:spacing w:after="200" w:line="276" w:lineRule="auto"/>
        <w:ind w:firstLine="0"/>
        <w:jc w:val="left"/>
      </w:pPr>
    </w:p>
    <w:p w:rsidR="00375625" w:rsidRDefault="001047E0" w:rsidP="00375625">
      <w:pPr>
        <w:keepNext/>
        <w:widowControl/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21075" cy="2838450"/>
            <wp:effectExtent l="0" t="0" r="3175" b="0"/>
            <wp:docPr id="106" name="Рисунок 106" descr="C:\Users\vaio\Desktop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io\Desktop\Image 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Результат работы метода простых итераций</w:t>
      </w:r>
    </w:p>
    <w:p w:rsidR="00375625" w:rsidRPr="00E84125" w:rsidRDefault="00375625" w:rsidP="00375625">
      <w:pPr>
        <w:widowControl/>
        <w:spacing w:after="200" w:line="276" w:lineRule="auto"/>
        <w:jc w:val="left"/>
      </w:pPr>
    </w:p>
    <w:p w:rsidR="00375625" w:rsidRDefault="00375625" w:rsidP="001047E0">
      <w:pPr>
        <w:pStyle w:val="2"/>
        <w:numPr>
          <w:ilvl w:val="1"/>
          <w:numId w:val="14"/>
        </w:numPr>
        <w:jc w:val="left"/>
      </w:pPr>
      <w:bookmarkStart w:id="26" w:name="_Toc530071747"/>
      <w:bookmarkStart w:id="27" w:name="_Toc530071822"/>
      <w:bookmarkStart w:id="28" w:name="_Toc532504781"/>
      <w:r>
        <w:t>Метод секущих</w:t>
      </w:r>
      <w:bookmarkEnd w:id="26"/>
      <w:bookmarkEnd w:id="27"/>
      <w:bookmarkEnd w:id="28"/>
    </w:p>
    <w:p w:rsidR="00375625" w:rsidRPr="00817458" w:rsidRDefault="00375625" w:rsidP="00375625">
      <w:pPr>
        <w:ind w:left="709" w:firstLine="0"/>
      </w:pPr>
    </w:p>
    <w:p w:rsidR="00375625" w:rsidRDefault="00375625" w:rsidP="00375625">
      <w:r>
        <w:t>Алгоритм</w:t>
      </w:r>
      <w:r w:rsidR="00F16176">
        <w:t xml:space="preserve"> метода секущих дается формулой:</w:t>
      </w:r>
    </w:p>
    <w:p w:rsidR="00375625" w:rsidRDefault="00375625" w:rsidP="00F161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4E71F4" wp14:editId="51769C6B">
            <wp:extent cx="2486025" cy="657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375625" w:rsidRDefault="00375625" w:rsidP="00F16176">
      <w:r>
        <w:t xml:space="preserve">где за начальные значения принимаются </w:t>
      </w:r>
      <w:r w:rsidRPr="00F16176">
        <w:rPr>
          <w:i/>
        </w:rPr>
        <w:t>x</w:t>
      </w:r>
      <w:r w:rsidR="00F16176" w:rsidRPr="00F16176">
        <w:rPr>
          <w:i/>
          <w:vertAlign w:val="subscript"/>
        </w:rPr>
        <w:t>0</w:t>
      </w:r>
      <w:r w:rsidRPr="00F16176">
        <w:rPr>
          <w:i/>
        </w:rPr>
        <w:t xml:space="preserve"> </w:t>
      </w:r>
      <w:r w:rsidRPr="00F16176">
        <w:rPr>
          <w:i/>
        </w:rPr>
        <w:sym w:font="Symbol" w:char="F03D"/>
      </w:r>
      <w:r w:rsidR="00F16176" w:rsidRPr="00F16176">
        <w:rPr>
          <w:i/>
        </w:rPr>
        <w:t xml:space="preserve"> a, x</w:t>
      </w:r>
      <w:r w:rsidR="00F16176" w:rsidRPr="00F16176">
        <w:rPr>
          <w:i/>
          <w:vertAlign w:val="subscript"/>
        </w:rPr>
        <w:t>1</w:t>
      </w:r>
      <w:r w:rsidRPr="00F16176">
        <w:rPr>
          <w:i/>
        </w:rPr>
        <w:t xml:space="preserve"> </w:t>
      </w:r>
      <w:r w:rsidRPr="00F16176">
        <w:rPr>
          <w:i/>
        </w:rPr>
        <w:sym w:font="Symbol" w:char="F03D"/>
      </w:r>
      <w:r w:rsidRPr="00F16176">
        <w:rPr>
          <w:i/>
        </w:rPr>
        <w:t xml:space="preserve"> b</w:t>
      </w:r>
      <w:r>
        <w:t xml:space="preserve"> . Процесс вычислений закан</w:t>
      </w:r>
      <w:r w:rsidR="00F16176">
        <w:t>чивается при выполнении условий:</w:t>
      </w:r>
    </w:p>
    <w:p w:rsidR="00F16176" w:rsidRPr="00F16176" w:rsidRDefault="00F16176" w:rsidP="00F16176">
      <w:r w:rsidRPr="00F16176">
        <w:rPr>
          <w:i/>
        </w:rPr>
        <w:t>|</w:t>
      </w:r>
      <w:proofErr w:type="spellStart"/>
      <w:r w:rsidRPr="00F16176">
        <w:rPr>
          <w:i/>
          <w:lang w:val="en-US"/>
        </w:rPr>
        <w:t>x</w:t>
      </w:r>
      <w:r w:rsidRPr="00F16176">
        <w:rPr>
          <w:i/>
          <w:vertAlign w:val="subscript"/>
          <w:lang w:val="en-US"/>
        </w:rPr>
        <w:t>k</w:t>
      </w:r>
      <w:proofErr w:type="spellEnd"/>
      <w:r w:rsidRPr="00F16176">
        <w:rPr>
          <w:i/>
          <w:vertAlign w:val="subscript"/>
        </w:rPr>
        <w:t xml:space="preserve">+1 </w:t>
      </w:r>
      <w:r w:rsidRPr="00F16176">
        <w:rPr>
          <w:i/>
        </w:rPr>
        <w:t xml:space="preserve">- </w:t>
      </w:r>
      <w:proofErr w:type="spellStart"/>
      <w:r w:rsidRPr="00F16176">
        <w:rPr>
          <w:i/>
          <w:lang w:val="en-US"/>
        </w:rPr>
        <w:t>x</w:t>
      </w:r>
      <w:r w:rsidRPr="00F16176">
        <w:rPr>
          <w:i/>
          <w:vertAlign w:val="subscript"/>
          <w:lang w:val="en-US"/>
        </w:rPr>
        <w:t>k</w:t>
      </w:r>
      <w:proofErr w:type="spellEnd"/>
      <w:r w:rsidRPr="00F16176">
        <w:rPr>
          <w:i/>
        </w:rPr>
        <w:t xml:space="preserve">| &lt; </w:t>
      </w:r>
      <w:r w:rsidRPr="00480A7C">
        <w:rPr>
          <w:i/>
        </w:rPr>
        <w:sym w:font="Symbol" w:char="F065"/>
      </w:r>
      <w:r w:rsidRPr="00F16176">
        <w:rPr>
          <w:i/>
        </w:rPr>
        <w:t xml:space="preserve"> </w:t>
      </w:r>
      <w:r w:rsidRPr="00F16176">
        <w:tab/>
      </w:r>
      <w:r>
        <w:t xml:space="preserve">и </w:t>
      </w:r>
      <w:r>
        <w:tab/>
      </w:r>
      <w:r w:rsidRPr="00F16176">
        <w:t>|</w:t>
      </w:r>
      <w:r>
        <w:rPr>
          <w:lang w:val="en-US"/>
        </w:rPr>
        <w:t>f</w:t>
      </w:r>
      <w:r w:rsidRPr="00F16176">
        <w:t>(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F16176">
        <w:rPr>
          <w:vertAlign w:val="subscript"/>
        </w:rPr>
        <w:t>+1</w:t>
      </w:r>
      <w:r w:rsidRPr="00F16176">
        <w:t xml:space="preserve">)| &lt; </w:t>
      </w:r>
      <w:r w:rsidRPr="00480A7C">
        <w:rPr>
          <w:i/>
        </w:rPr>
        <w:sym w:font="Symbol" w:char="F065"/>
      </w:r>
    </w:p>
    <w:p w:rsidR="00F16176" w:rsidRPr="00F16176" w:rsidRDefault="00375625" w:rsidP="00375625">
      <w:pPr>
        <w:ind w:firstLine="0"/>
      </w:pPr>
      <w:r>
        <w:t xml:space="preserve">а за корень x* уравнения принимается </w:t>
      </w:r>
      <w:r w:rsidRPr="00F16176">
        <w:t>значение</w:t>
      </w:r>
      <w:r w:rsidRPr="00F16176">
        <w:rPr>
          <w:i/>
        </w:rPr>
        <w:t xml:space="preserve"> x</w:t>
      </w:r>
      <w:r w:rsidRPr="00F16176">
        <w:rPr>
          <w:i/>
          <w:vertAlign w:val="subscript"/>
          <w:lang w:val="en-US"/>
        </w:rPr>
        <w:t>k</w:t>
      </w:r>
      <w:r w:rsidRPr="00F16176">
        <w:rPr>
          <w:i/>
          <w:vertAlign w:val="subscript"/>
        </w:rPr>
        <w:t>+1</w:t>
      </w:r>
      <w:r w:rsidRPr="00EA69AD">
        <w:t>.</w:t>
      </w:r>
    </w:p>
    <w:p w:rsidR="00F16176" w:rsidRPr="00242646" w:rsidRDefault="00F16176" w:rsidP="00375625">
      <w:pPr>
        <w:ind w:firstLine="0"/>
      </w:pPr>
      <w:r>
        <w:br w:type="page"/>
      </w:r>
    </w:p>
    <w:p w:rsidR="00375625" w:rsidRDefault="00F16176" w:rsidP="00375625">
      <w:r>
        <w:lastRenderedPageBreak/>
        <w:t>Блок схема метода секущих</w:t>
      </w:r>
      <w:r w:rsidR="00375625">
        <w:t>:</w:t>
      </w:r>
    </w:p>
    <w:p w:rsidR="00375625" w:rsidRDefault="00375625" w:rsidP="00375625"/>
    <w:p w:rsidR="00375625" w:rsidRDefault="00375625" w:rsidP="00375625">
      <w:pPr>
        <w:keepNext/>
        <w:ind w:left="-284" w:firstLine="0"/>
        <w:jc w:val="center"/>
      </w:pPr>
      <w:r w:rsidRPr="00EA69AD">
        <w:rPr>
          <w:noProof/>
          <w:lang w:eastAsia="ru-RU"/>
        </w:rPr>
        <w:drawing>
          <wp:inline distT="0" distB="0" distL="0" distR="0" wp14:anchorId="54428584" wp14:editId="1708F844">
            <wp:extent cx="2593075" cy="5755537"/>
            <wp:effectExtent l="0" t="0" r="0" b="0"/>
            <wp:docPr id="87" name="Рисунок 87" descr="C:\Users\anonim\Desktop\секущ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onim\Desktop\секущих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6" cy="57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Блок схема метода секущих</w:t>
      </w:r>
    </w:p>
    <w:p w:rsidR="00375625" w:rsidRPr="00242646" w:rsidRDefault="001047E0" w:rsidP="001047E0">
      <w:pPr>
        <w:ind w:firstLine="0"/>
      </w:pPr>
      <w:r>
        <w:br w:type="page"/>
      </w:r>
    </w:p>
    <w:p w:rsidR="00375625" w:rsidRPr="00242646" w:rsidRDefault="001047E0" w:rsidP="001047E0">
      <w:pPr>
        <w:widowControl/>
        <w:spacing w:after="200" w:line="276" w:lineRule="auto"/>
        <w:jc w:val="left"/>
      </w:pPr>
      <w:r>
        <w:lastRenderedPageBreak/>
        <w:t>Результат выполнения программы:</w:t>
      </w:r>
    </w:p>
    <w:p w:rsidR="001047E0" w:rsidRPr="001047E0" w:rsidRDefault="001047E0" w:rsidP="001047E0">
      <w:pPr>
        <w:widowControl/>
        <w:spacing w:after="200"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48380" cy="1842135"/>
            <wp:effectExtent l="0" t="0" r="0" b="5715"/>
            <wp:docPr id="108" name="Рисунок 108" descr="C:\Users\vaio\Desktop\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io\Desktop\Image 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1047E0" w:rsidRDefault="00375625" w:rsidP="001047E0">
      <w:pPr>
        <w:pStyle w:val="a9"/>
        <w:sectPr w:rsidR="00375625" w:rsidRPr="001047E0" w:rsidSect="007A1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Ре</w:t>
      </w:r>
      <w:r w:rsidR="001047E0">
        <w:t>зультат работы метода секущих</w:t>
      </w:r>
    </w:p>
    <w:p w:rsidR="00375625" w:rsidRPr="001047E0" w:rsidRDefault="00375625" w:rsidP="00375625">
      <w:pPr>
        <w:pStyle w:val="1"/>
        <w:ind w:firstLine="0"/>
      </w:pPr>
    </w:p>
    <w:p w:rsidR="001047E0" w:rsidRDefault="001047E0" w:rsidP="001047E0">
      <w:pPr>
        <w:pStyle w:val="1"/>
        <w:ind w:left="1069" w:firstLine="0"/>
        <w:jc w:val="center"/>
      </w:pPr>
      <w:bookmarkStart w:id="29" w:name="_Toc532504782"/>
      <w:r>
        <w:t>Лабораторная работа №2</w:t>
      </w:r>
      <w:bookmarkEnd w:id="29"/>
    </w:p>
    <w:p w:rsidR="00375625" w:rsidRPr="00242646" w:rsidRDefault="00375625" w:rsidP="00242646">
      <w:pPr>
        <w:ind w:left="993" w:firstLine="0"/>
        <w:jc w:val="center"/>
        <w:rPr>
          <w:b/>
        </w:rPr>
      </w:pPr>
      <w:r w:rsidRPr="00242646">
        <w:rPr>
          <w:b/>
        </w:rPr>
        <w:t>«Численное интегрирование»</w:t>
      </w:r>
    </w:p>
    <w:p w:rsidR="00375625" w:rsidRPr="00BB0581" w:rsidRDefault="00375625" w:rsidP="001047E0">
      <w:pPr>
        <w:ind w:firstLine="0"/>
      </w:pPr>
    </w:p>
    <w:p w:rsidR="00375625" w:rsidRDefault="00375625" w:rsidP="001047E0">
      <w:pPr>
        <w:pStyle w:val="2"/>
        <w:ind w:firstLine="0"/>
        <w:jc w:val="center"/>
      </w:pPr>
      <w:bookmarkStart w:id="30" w:name="_Toc532504783"/>
      <w:r>
        <w:t>Постановка задачи приближённого интегрирования</w:t>
      </w:r>
      <w:bookmarkEnd w:id="30"/>
    </w:p>
    <w:p w:rsidR="00375625" w:rsidRDefault="00375625" w:rsidP="00375625">
      <w:pPr>
        <w:ind w:firstLine="0"/>
      </w:pPr>
    </w:p>
    <w:p w:rsidR="00375625" w:rsidRDefault="001047E0" w:rsidP="00375625">
      <w:r>
        <w:t xml:space="preserve">В данной лабораторной работе нам необходимо </w:t>
      </w:r>
      <w:r w:rsidR="00375625">
        <w:t>разработать алгоритмы решений опр</w:t>
      </w:r>
      <w:r>
        <w:t xml:space="preserve">еделённого интеграла </w:t>
      </w:r>
      <w:r w:rsidR="00375625">
        <w:t xml:space="preserve">методами: </w:t>
      </w:r>
    </w:p>
    <w:p w:rsidR="00375625" w:rsidRDefault="00196F54" w:rsidP="00375625">
      <w:pPr>
        <w:pStyle w:val="ab"/>
        <w:numPr>
          <w:ilvl w:val="0"/>
          <w:numId w:val="6"/>
        </w:numPr>
      </w:pPr>
      <w:r>
        <w:t>Л</w:t>
      </w:r>
      <w:r w:rsidR="00375625">
        <w:t>евых прямоугольников;</w:t>
      </w:r>
    </w:p>
    <w:p w:rsidR="00375625" w:rsidRDefault="00196F54" w:rsidP="00375625">
      <w:pPr>
        <w:pStyle w:val="ab"/>
        <w:numPr>
          <w:ilvl w:val="0"/>
          <w:numId w:val="6"/>
        </w:numPr>
      </w:pPr>
      <w:r>
        <w:t>П</w:t>
      </w:r>
      <w:r w:rsidR="00375625">
        <w:t>равых прямоугольников;</w:t>
      </w:r>
    </w:p>
    <w:p w:rsidR="00375625" w:rsidRDefault="00196F54" w:rsidP="00375625">
      <w:pPr>
        <w:pStyle w:val="ab"/>
        <w:numPr>
          <w:ilvl w:val="0"/>
          <w:numId w:val="6"/>
        </w:numPr>
      </w:pPr>
      <w:r>
        <w:t>С</w:t>
      </w:r>
      <w:r w:rsidR="00375625">
        <w:t>редних прямоугольников;</w:t>
      </w:r>
    </w:p>
    <w:p w:rsidR="00375625" w:rsidRDefault="00196F54" w:rsidP="00375625">
      <w:pPr>
        <w:pStyle w:val="ab"/>
        <w:numPr>
          <w:ilvl w:val="0"/>
          <w:numId w:val="6"/>
        </w:numPr>
      </w:pPr>
      <w:r>
        <w:t>Т</w:t>
      </w:r>
      <w:r w:rsidR="00375625">
        <w:t>рапеций;</w:t>
      </w:r>
    </w:p>
    <w:p w:rsidR="00375625" w:rsidRDefault="00375625" w:rsidP="00375625">
      <w:pPr>
        <w:pStyle w:val="ab"/>
        <w:numPr>
          <w:ilvl w:val="0"/>
          <w:numId w:val="6"/>
        </w:numPr>
      </w:pPr>
      <w:r>
        <w:t>Симпсона.</w:t>
      </w:r>
    </w:p>
    <w:p w:rsidR="00375625" w:rsidRDefault="00375625" w:rsidP="00375625">
      <w:r>
        <w:t>Выполнение лабораторной работы состоит из нескольких этапов:</w:t>
      </w:r>
    </w:p>
    <w:p w:rsidR="00375625" w:rsidRDefault="00375625" w:rsidP="00375625">
      <w:pPr>
        <w:pStyle w:val="ab"/>
        <w:numPr>
          <w:ilvl w:val="0"/>
          <w:numId w:val="7"/>
        </w:numPr>
      </w:pPr>
      <w:r>
        <w:t xml:space="preserve">Разработать алгоритмы методов численного интегрирования по формулам прямоугольников, трапеций и Симпсона, представить их в виде блок-схемы. </w:t>
      </w:r>
    </w:p>
    <w:p w:rsidR="00375625" w:rsidRDefault="00375625" w:rsidP="00375625">
      <w:pPr>
        <w:pStyle w:val="ab"/>
        <w:numPr>
          <w:ilvl w:val="0"/>
          <w:numId w:val="7"/>
        </w:numPr>
      </w:pPr>
      <w:r>
        <w:t xml:space="preserve">Реализовать алгоритмы указанных методов в виде программы на алгоритмическом языке для ЭВМ. </w:t>
      </w:r>
    </w:p>
    <w:p w:rsidR="00375625" w:rsidRDefault="00375625" w:rsidP="00375625">
      <w:pPr>
        <w:pStyle w:val="ab"/>
        <w:numPr>
          <w:ilvl w:val="0"/>
          <w:numId w:val="7"/>
        </w:numPr>
      </w:pPr>
      <w:r>
        <w:t xml:space="preserve">Вычислить  по программе  значения  интегралов с погрешностью </w:t>
      </w:r>
      <w:r>
        <w:sym w:font="Symbol" w:char="F065"/>
      </w:r>
      <w:r>
        <w:t xml:space="preserve"> </w:t>
      </w:r>
      <w:r>
        <w:sym w:font="Symbol" w:char="F03D"/>
      </w:r>
      <w:r>
        <w:t xml:space="preserve"> 0.0001 в соответствии с вариантом индивидуального задания </w:t>
      </w:r>
    </w:p>
    <w:p w:rsidR="00375625" w:rsidRDefault="00375625" w:rsidP="00375625">
      <w:pPr>
        <w:pStyle w:val="ab"/>
        <w:numPr>
          <w:ilvl w:val="0"/>
          <w:numId w:val="7"/>
        </w:numPr>
      </w:pPr>
      <w:r>
        <w:t>Осуществить уточнения полученных результатов по Ричардсону. Указать тот шаг для каждого метода, при котором получена заданная погрешность результатов.</w:t>
      </w:r>
    </w:p>
    <w:p w:rsidR="00375625" w:rsidRDefault="00375625" w:rsidP="00375625">
      <w:pPr>
        <w:pStyle w:val="ab"/>
        <w:numPr>
          <w:ilvl w:val="0"/>
          <w:numId w:val="7"/>
        </w:numPr>
      </w:pPr>
      <w:r>
        <w:t>Получить аналитическое значение интеграла. Оценить практическую погрешность вычислений его по программе.</w:t>
      </w:r>
    </w:p>
    <w:p w:rsidR="00375625" w:rsidRPr="00242646" w:rsidRDefault="00196F54" w:rsidP="00196F54">
      <w:pPr>
        <w:ind w:firstLine="0"/>
      </w:pPr>
      <w:r>
        <w:br w:type="page"/>
      </w:r>
    </w:p>
    <w:p w:rsidR="00196F54" w:rsidRPr="00196F54" w:rsidRDefault="00196F54" w:rsidP="00196F54">
      <w:r w:rsidRPr="00196F54">
        <w:rPr>
          <w:rFonts w:cs="Times New Roman"/>
          <w:b/>
          <w:bCs/>
          <w:color w:val="222222"/>
          <w:szCs w:val="28"/>
          <w:shd w:val="clear" w:color="auto" w:fill="FFFFFF"/>
        </w:rPr>
        <w:lastRenderedPageBreak/>
        <w:t xml:space="preserve">Метод прямоугольников </w:t>
      </w:r>
      <w:r w:rsidRPr="00196F54">
        <w:rPr>
          <w:rFonts w:cs="Times New Roman"/>
          <w:color w:val="222222"/>
          <w:szCs w:val="28"/>
          <w:shd w:val="clear" w:color="auto" w:fill="FFFFFF"/>
        </w:rPr>
        <w:t xml:space="preserve">– метод </w:t>
      </w:r>
      <w:r w:rsidRPr="00196F54">
        <w:rPr>
          <w:rFonts w:cs="Times New Roman"/>
          <w:szCs w:val="28"/>
          <w:shd w:val="clear" w:color="auto" w:fill="FFFFFF"/>
        </w:rPr>
        <w:t xml:space="preserve">численного интегрирования </w:t>
      </w:r>
      <w:r w:rsidRPr="00196F54">
        <w:rPr>
          <w:rFonts w:cs="Times New Roman"/>
          <w:color w:val="222222"/>
          <w:szCs w:val="28"/>
          <w:shd w:val="clear" w:color="auto" w:fill="FFFFFF"/>
        </w:rPr>
        <w:t xml:space="preserve">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</w:t>
      </w:r>
      <w:r>
        <w:rPr>
          <w:rFonts w:cs="Times New Roman"/>
          <w:color w:val="222222"/>
          <w:szCs w:val="28"/>
          <w:shd w:val="clear" w:color="auto" w:fill="FFFFFF"/>
        </w:rPr>
        <w:t>узлами интегрирования, а высота</w:t>
      </w:r>
      <w:r w:rsidRPr="00196F54">
        <w:rPr>
          <w:rFonts w:cs="Times New Roman"/>
          <w:color w:val="222222"/>
          <w:szCs w:val="28"/>
          <w:shd w:val="clear" w:color="auto" w:fill="FFFFFF"/>
        </w:rPr>
        <w:t xml:space="preserve"> – значением подынтегральной функции в этих узла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375625" w:rsidRDefault="00375625" w:rsidP="00196F54">
      <w:pPr>
        <w:pStyle w:val="2"/>
        <w:numPr>
          <w:ilvl w:val="0"/>
          <w:numId w:val="15"/>
        </w:numPr>
        <w:ind w:left="709"/>
      </w:pPr>
      <w:bookmarkStart w:id="31" w:name="_Toc532504784"/>
      <w:r>
        <w:t>Метод левых прямоугольников</w:t>
      </w:r>
      <w:bookmarkEnd w:id="31"/>
    </w:p>
    <w:p w:rsidR="00375625" w:rsidRDefault="00375625" w:rsidP="00375625">
      <w:r>
        <w:t>Расчётная формула метода</w:t>
      </w:r>
      <w:r w:rsidR="00196F54">
        <w:t xml:space="preserve"> левых прямоугольников</w:t>
      </w:r>
      <w:proofErr w:type="gramStart"/>
      <w:r w:rsidR="00196F54">
        <w:t xml:space="preserve"> </w:t>
      </w:r>
      <w:r>
        <w:t>:</w:t>
      </w:r>
      <w:proofErr w:type="gramEnd"/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809F57" wp14:editId="046DC6D1">
            <wp:extent cx="32099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Расчётная формула метода левых прямоугольников</w:t>
      </w:r>
    </w:p>
    <w:p w:rsidR="00375625" w:rsidRPr="00242646" w:rsidRDefault="00814A57" w:rsidP="00814A57">
      <w:pPr>
        <w:ind w:firstLine="0"/>
      </w:pPr>
      <w:r>
        <w:br w:type="page"/>
      </w:r>
    </w:p>
    <w:p w:rsidR="00375625" w:rsidRDefault="00814A57" w:rsidP="00375625">
      <w:r>
        <w:lastRenderedPageBreak/>
        <w:t>Блок схема</w:t>
      </w:r>
      <w:r w:rsidR="00375625">
        <w:t xml:space="preserve"> метода левых прямоугольников им</w:t>
      </w:r>
      <w:r>
        <w:t>еет</w:t>
      </w:r>
      <w:r w:rsidR="00375625">
        <w:t>:</w:t>
      </w:r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 w:rsidRPr="00D3494C">
        <w:rPr>
          <w:noProof/>
          <w:lang w:eastAsia="ru-RU"/>
        </w:rPr>
        <w:drawing>
          <wp:inline distT="0" distB="0" distL="0" distR="0" wp14:anchorId="2258BFF2" wp14:editId="41C85DFD">
            <wp:extent cx="3019425" cy="7353300"/>
            <wp:effectExtent l="0" t="0" r="9525" b="0"/>
            <wp:docPr id="2" name="Рисунок 2" descr="F:\Downloads\Untitled 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Untitled Diagram (6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D3494C">
        <w:t xml:space="preserve"> – </w:t>
      </w:r>
      <w:r>
        <w:t>Блок схема алгоритма метода левых прямоугольников</w:t>
      </w:r>
    </w:p>
    <w:p w:rsidR="00375625" w:rsidRPr="00242646" w:rsidRDefault="00375625" w:rsidP="00375625"/>
    <w:p w:rsidR="00814A57" w:rsidRPr="00242646" w:rsidRDefault="00814A57" w:rsidP="00375625"/>
    <w:p w:rsidR="00814A57" w:rsidRPr="00242646" w:rsidRDefault="00814A57" w:rsidP="00375625"/>
    <w:p w:rsidR="00375625" w:rsidRDefault="00375625" w:rsidP="00375625">
      <w:r>
        <w:lastRenderedPageBreak/>
        <w:t>Результат работы метода левых прямоугольников:</w:t>
      </w:r>
    </w:p>
    <w:p w:rsidR="00375625" w:rsidRDefault="00814A57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470150"/>
            <wp:effectExtent l="0" t="0" r="6985" b="6350"/>
            <wp:docPr id="109" name="Рисунок 109" descr="C:\Users\vaio\Desktop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io\Desktop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E359BA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Результат работы метода левых прямоугольников</w:t>
      </w:r>
    </w:p>
    <w:p w:rsidR="00375625" w:rsidRDefault="00375625" w:rsidP="00375625"/>
    <w:p w:rsidR="00375625" w:rsidRDefault="00375625" w:rsidP="00814A57">
      <w:pPr>
        <w:pStyle w:val="2"/>
        <w:numPr>
          <w:ilvl w:val="0"/>
          <w:numId w:val="15"/>
        </w:numPr>
        <w:ind w:left="709"/>
      </w:pPr>
      <w:bookmarkStart w:id="32" w:name="_Toc532504785"/>
      <w:r>
        <w:t>Метод правых прямоугольников</w:t>
      </w:r>
      <w:bookmarkEnd w:id="32"/>
    </w:p>
    <w:p w:rsidR="00375625" w:rsidRDefault="00375625" w:rsidP="00375625"/>
    <w:p w:rsidR="00375625" w:rsidRDefault="00375625" w:rsidP="00375625">
      <w:r>
        <w:t xml:space="preserve">Расчётная формула метода </w:t>
      </w:r>
      <w:r w:rsidR="00814A57">
        <w:t>правых прямоугольников</w:t>
      </w:r>
      <w:r>
        <w:t>:</w:t>
      </w:r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D410C9" wp14:editId="6894D3F2">
            <wp:extent cx="3305175" cy="6667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Расчётная формула метода правых прямоугольников</w:t>
      </w:r>
    </w:p>
    <w:p w:rsidR="00375625" w:rsidRPr="00242646" w:rsidRDefault="00814A57" w:rsidP="00814A57">
      <w:r>
        <w:br w:type="page"/>
      </w:r>
    </w:p>
    <w:p w:rsidR="00375625" w:rsidRDefault="00814A57" w:rsidP="00375625">
      <w:r>
        <w:lastRenderedPageBreak/>
        <w:t>Блок схема</w:t>
      </w:r>
      <w:r w:rsidR="00375625">
        <w:t xml:space="preserve"> метода </w:t>
      </w:r>
      <w:r>
        <w:t>правых прямоугольников</w:t>
      </w:r>
      <w:r w:rsidR="00375625">
        <w:t>:</w:t>
      </w:r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 w:rsidRPr="00291EA7">
        <w:rPr>
          <w:noProof/>
          <w:lang w:eastAsia="ru-RU"/>
        </w:rPr>
        <w:drawing>
          <wp:inline distT="0" distB="0" distL="0" distR="0" wp14:anchorId="17D87C98" wp14:editId="67308412">
            <wp:extent cx="3009900" cy="7353300"/>
            <wp:effectExtent l="0" t="0" r="0" b="0"/>
            <wp:docPr id="78" name="Рисунок 78" descr="F:\Downloads\Untitled Diagram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s\Untitled Diagram (7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Блок схема алгоритма метода правых прямоугольников</w:t>
      </w:r>
    </w:p>
    <w:p w:rsidR="00375625" w:rsidRPr="00242646" w:rsidRDefault="00375625" w:rsidP="00375625"/>
    <w:p w:rsidR="00814A57" w:rsidRPr="00242646" w:rsidRDefault="00814A57" w:rsidP="00375625"/>
    <w:p w:rsidR="00814A57" w:rsidRPr="00242646" w:rsidRDefault="00814A57" w:rsidP="00375625"/>
    <w:p w:rsidR="00375625" w:rsidRDefault="00375625" w:rsidP="00375625">
      <w:r>
        <w:lastRenderedPageBreak/>
        <w:t xml:space="preserve">Результат работы метода правых прямоугольников: </w:t>
      </w:r>
    </w:p>
    <w:p w:rsidR="00375625" w:rsidRDefault="00375625" w:rsidP="00375625"/>
    <w:p w:rsidR="00375625" w:rsidRDefault="00814A57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484120"/>
            <wp:effectExtent l="0" t="0" r="6985" b="0"/>
            <wp:docPr id="110" name="Рисунок 110" descr="C:\Users\vaio\Desktop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io\Desktop\Image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E359BA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– Результат работы метода правых прямоугольников</w:t>
      </w:r>
    </w:p>
    <w:p w:rsidR="00375625" w:rsidRDefault="00375625" w:rsidP="00375625"/>
    <w:p w:rsidR="00375625" w:rsidRDefault="00375625" w:rsidP="00814A57">
      <w:pPr>
        <w:pStyle w:val="2"/>
        <w:numPr>
          <w:ilvl w:val="0"/>
          <w:numId w:val="15"/>
        </w:numPr>
        <w:ind w:left="709"/>
      </w:pPr>
      <w:r>
        <w:t xml:space="preserve"> </w:t>
      </w:r>
      <w:bookmarkStart w:id="33" w:name="_Toc532504786"/>
      <w:r>
        <w:t>Метод средних прямоугольников</w:t>
      </w:r>
      <w:bookmarkEnd w:id="33"/>
    </w:p>
    <w:p w:rsidR="00375625" w:rsidRDefault="00375625" w:rsidP="00814A57">
      <w:pPr>
        <w:ind w:firstLine="0"/>
      </w:pPr>
      <w:r>
        <w:t>.</w:t>
      </w:r>
    </w:p>
    <w:p w:rsidR="00375625" w:rsidRDefault="00375625" w:rsidP="00375625">
      <w:r>
        <w:t>Расчётная формула метода с</w:t>
      </w:r>
      <w:r w:rsidR="00814A57">
        <w:t>редних прямоугольников</w:t>
      </w:r>
      <w:r>
        <w:t>:</w:t>
      </w:r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7D796E" wp14:editId="6CA8513E">
            <wp:extent cx="2409825" cy="7143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– Расчётная формула метода средних прямоугольников</w:t>
      </w:r>
    </w:p>
    <w:p w:rsidR="00375625" w:rsidRPr="00242646" w:rsidRDefault="00814A57" w:rsidP="00814A57">
      <w:r>
        <w:br w:type="page"/>
      </w:r>
    </w:p>
    <w:p w:rsidR="00375625" w:rsidRDefault="00375625" w:rsidP="00375625">
      <w:r>
        <w:lastRenderedPageBreak/>
        <w:t>Блок схема алгоритма метода средних прямоугольников имеет вид:</w:t>
      </w:r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 w:rsidRPr="00291EA7">
        <w:rPr>
          <w:noProof/>
          <w:lang w:eastAsia="ru-RU"/>
        </w:rPr>
        <w:drawing>
          <wp:inline distT="0" distB="0" distL="0" distR="0" wp14:anchorId="1682738D" wp14:editId="2597AA9C">
            <wp:extent cx="3009900" cy="7353300"/>
            <wp:effectExtent l="0" t="0" r="0" b="0"/>
            <wp:docPr id="89" name="Рисунок 89" descr="F:\Downloads\Untitled Diagram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s\Untitled Diagram (8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291EA7">
        <w:t xml:space="preserve"> – </w:t>
      </w:r>
      <w:r>
        <w:t>Блок схема алгоритма метода средних прямоугольников</w:t>
      </w:r>
    </w:p>
    <w:p w:rsidR="00375625" w:rsidRPr="00242646" w:rsidRDefault="00375625" w:rsidP="00375625"/>
    <w:p w:rsidR="00814A57" w:rsidRPr="00242646" w:rsidRDefault="00814A57" w:rsidP="00375625"/>
    <w:p w:rsidR="00814A57" w:rsidRPr="00242646" w:rsidRDefault="00814A57" w:rsidP="00375625"/>
    <w:p w:rsidR="00375625" w:rsidRDefault="00375625" w:rsidP="00375625">
      <w:r>
        <w:lastRenderedPageBreak/>
        <w:t>Результат работы метода средних прямоугольников:</w:t>
      </w:r>
    </w:p>
    <w:p w:rsidR="00375625" w:rsidRDefault="00375625" w:rsidP="00375625"/>
    <w:p w:rsidR="00375625" w:rsidRDefault="00FA634B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442845"/>
            <wp:effectExtent l="0" t="0" r="6985" b="0"/>
            <wp:docPr id="111" name="Рисунок 111" descr="C:\Users\vaio\Desktop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io\Desktop\Image 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E359BA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Результат работы метода средних прямоугольников</w:t>
      </w:r>
    </w:p>
    <w:p w:rsidR="00375625" w:rsidRPr="00A87586" w:rsidRDefault="00375625" w:rsidP="00375625">
      <w:pPr>
        <w:ind w:firstLine="0"/>
      </w:pPr>
    </w:p>
    <w:p w:rsidR="00375625" w:rsidRDefault="00375625" w:rsidP="00814A57">
      <w:pPr>
        <w:pStyle w:val="2"/>
        <w:numPr>
          <w:ilvl w:val="0"/>
          <w:numId w:val="15"/>
        </w:numPr>
        <w:ind w:left="709"/>
      </w:pPr>
      <w:r>
        <w:t xml:space="preserve"> </w:t>
      </w:r>
      <w:bookmarkStart w:id="34" w:name="_Toc532504787"/>
      <w:r>
        <w:t>Метод трапеций</w:t>
      </w:r>
      <w:bookmarkEnd w:id="34"/>
    </w:p>
    <w:p w:rsidR="00375625" w:rsidRDefault="00375625" w:rsidP="00375625"/>
    <w:p w:rsidR="00375625" w:rsidRDefault="00375625" w:rsidP="00375625">
      <w:r>
        <w:t>Расчётная ф</w:t>
      </w:r>
      <w:r w:rsidR="00814A57">
        <w:t>ормула метода трапеций</w:t>
      </w:r>
      <w:r>
        <w:t>:</w:t>
      </w:r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399F76" wp14:editId="46A7365A">
            <wp:extent cx="3619500" cy="7429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Расчётная формула метода трапеций</w:t>
      </w:r>
    </w:p>
    <w:p w:rsidR="00375625" w:rsidRPr="00242646" w:rsidRDefault="00814A57" w:rsidP="00814A57">
      <w:r>
        <w:br w:type="page"/>
      </w:r>
    </w:p>
    <w:p w:rsidR="00375625" w:rsidRDefault="00375625" w:rsidP="00375625">
      <w:r>
        <w:lastRenderedPageBreak/>
        <w:t>Блок схема алгоритма метода трапеций имеет вид:</w:t>
      </w:r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 w:rsidRPr="00291EA7">
        <w:rPr>
          <w:noProof/>
          <w:lang w:eastAsia="ru-RU"/>
        </w:rPr>
        <w:drawing>
          <wp:inline distT="0" distB="0" distL="0" distR="0" wp14:anchorId="0A9B90E8" wp14:editId="0D12BB2C">
            <wp:extent cx="3009900" cy="7353300"/>
            <wp:effectExtent l="0" t="0" r="0" b="0"/>
            <wp:docPr id="91" name="Рисунок 91" descr="F:\Downloads\Untitled Diagram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s\Untitled Diagram (9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291EA7">
        <w:t xml:space="preserve"> – </w:t>
      </w:r>
      <w:r>
        <w:t>Блок схема алгоритма метода трапеций</w:t>
      </w:r>
    </w:p>
    <w:p w:rsidR="00375625" w:rsidRPr="00242646" w:rsidRDefault="00375625" w:rsidP="00375625"/>
    <w:p w:rsidR="00814A57" w:rsidRPr="00242646" w:rsidRDefault="00814A57" w:rsidP="00375625"/>
    <w:p w:rsidR="00814A57" w:rsidRPr="00242646" w:rsidRDefault="00814A57" w:rsidP="00375625"/>
    <w:p w:rsidR="00375625" w:rsidRDefault="00375625" w:rsidP="00375625">
      <w:r>
        <w:lastRenderedPageBreak/>
        <w:t>Результат работы метода трапеций:</w:t>
      </w:r>
    </w:p>
    <w:p w:rsidR="00375625" w:rsidRDefault="00375625" w:rsidP="00375625"/>
    <w:p w:rsidR="00375625" w:rsidRDefault="00FA634B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456815"/>
            <wp:effectExtent l="0" t="0" r="6985" b="635"/>
            <wp:docPr id="112" name="Рисунок 112" descr="C:\Users\vaio\Desktop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io\Desktop\Image 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E359BA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– Результат работы метода трапеций</w:t>
      </w:r>
    </w:p>
    <w:p w:rsidR="00375625" w:rsidRPr="00291EA7" w:rsidRDefault="00375625" w:rsidP="00375625">
      <w:pPr>
        <w:ind w:firstLine="0"/>
      </w:pPr>
    </w:p>
    <w:p w:rsidR="00375625" w:rsidRDefault="00375625" w:rsidP="00814A57">
      <w:pPr>
        <w:pStyle w:val="2"/>
        <w:numPr>
          <w:ilvl w:val="0"/>
          <w:numId w:val="15"/>
        </w:numPr>
        <w:ind w:left="709"/>
      </w:pPr>
      <w:r>
        <w:t xml:space="preserve"> </w:t>
      </w:r>
      <w:bookmarkStart w:id="35" w:name="_Toc532504788"/>
      <w:r>
        <w:t>Метод Симпсона</w:t>
      </w:r>
      <w:bookmarkEnd w:id="35"/>
    </w:p>
    <w:p w:rsidR="00375625" w:rsidRDefault="00375625" w:rsidP="00375625"/>
    <w:p w:rsidR="00375625" w:rsidRDefault="00375625" w:rsidP="00375625">
      <w:r>
        <w:t>Расчётная ф</w:t>
      </w:r>
      <w:r w:rsidR="00814A57">
        <w:t>ормула метода Симпсона</w:t>
      </w:r>
      <w:r>
        <w:t xml:space="preserve">: </w:t>
      </w:r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ADEEBC" wp14:editId="5EAC83A1">
            <wp:extent cx="3667125" cy="6762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– Расчётная формула метода Симпсона</w:t>
      </w:r>
    </w:p>
    <w:p w:rsidR="00375625" w:rsidRPr="00242646" w:rsidRDefault="00814A57" w:rsidP="00814A57">
      <w:r>
        <w:br w:type="page"/>
      </w:r>
    </w:p>
    <w:p w:rsidR="00375625" w:rsidRDefault="00375625" w:rsidP="00375625">
      <w:r>
        <w:lastRenderedPageBreak/>
        <w:t>Блок схема алгоритма метода Симпсона имеет вид:</w:t>
      </w:r>
    </w:p>
    <w:p w:rsidR="00375625" w:rsidRDefault="00375625" w:rsidP="00375625"/>
    <w:p w:rsidR="00375625" w:rsidRDefault="00375625" w:rsidP="00375625">
      <w:pPr>
        <w:keepNext/>
        <w:ind w:firstLine="0"/>
        <w:jc w:val="center"/>
      </w:pPr>
      <w:r w:rsidRPr="00E359BA">
        <w:rPr>
          <w:noProof/>
          <w:lang w:eastAsia="ru-RU"/>
        </w:rPr>
        <w:drawing>
          <wp:inline distT="0" distB="0" distL="0" distR="0" wp14:anchorId="05D1A71D" wp14:editId="5704B596">
            <wp:extent cx="3009900" cy="7553325"/>
            <wp:effectExtent l="0" t="0" r="0" b="9525"/>
            <wp:docPr id="93" name="Рисунок 93" descr="F:\Downloads\Untitled Diagram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s\Untitled Diagram (10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E359BA">
        <w:t xml:space="preserve"> – </w:t>
      </w:r>
      <w:r>
        <w:t>Блок схема алгоритма метода Симпсона</w:t>
      </w:r>
    </w:p>
    <w:p w:rsidR="00375625" w:rsidRPr="00242646" w:rsidRDefault="00375625" w:rsidP="00375625"/>
    <w:p w:rsidR="00814A57" w:rsidRPr="00242646" w:rsidRDefault="00814A57" w:rsidP="00375625"/>
    <w:p w:rsidR="00375625" w:rsidRDefault="00375625" w:rsidP="00375625">
      <w:r>
        <w:lastRenderedPageBreak/>
        <w:t>Результат работы метода Симпсона:</w:t>
      </w:r>
    </w:p>
    <w:p w:rsidR="00375625" w:rsidRDefault="00FA634B" w:rsidP="003756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497455"/>
            <wp:effectExtent l="0" t="0" r="6985" b="0"/>
            <wp:docPr id="113" name="Рисунок 113" descr="C:\Users\vaio\Desktop\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io\Desktop\Image 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5" w:rsidRPr="00E359BA" w:rsidRDefault="00375625" w:rsidP="0037562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Результат работы метода Симпсона</w:t>
      </w:r>
    </w:p>
    <w:p w:rsidR="00375625" w:rsidRDefault="00375625" w:rsidP="00375625">
      <w:pPr>
        <w:widowControl/>
        <w:spacing w:after="200" w:line="276" w:lineRule="auto"/>
        <w:ind w:firstLine="0"/>
        <w:jc w:val="left"/>
      </w:pPr>
    </w:p>
    <w:p w:rsidR="00375625" w:rsidRDefault="00375625" w:rsidP="00375625">
      <w:pPr>
        <w:widowControl/>
        <w:spacing w:after="200" w:line="276" w:lineRule="auto"/>
        <w:ind w:firstLine="0"/>
        <w:jc w:val="left"/>
      </w:pPr>
      <w:r>
        <w:tab/>
      </w:r>
      <w:r>
        <w:br w:type="page"/>
      </w:r>
    </w:p>
    <w:p w:rsidR="00375625" w:rsidRDefault="00375625" w:rsidP="00375625">
      <w:pPr>
        <w:pStyle w:val="1"/>
        <w:ind w:firstLine="0"/>
        <w:jc w:val="center"/>
      </w:pPr>
      <w:bookmarkStart w:id="36" w:name="_Toc532504789"/>
      <w:r>
        <w:lastRenderedPageBreak/>
        <w:t>СПИСОК ИСПОЛЬЗУЕМЫХ ИСТОЧНИКОВ</w:t>
      </w:r>
      <w:bookmarkEnd w:id="36"/>
    </w:p>
    <w:p w:rsidR="00375625" w:rsidRPr="001D31FF" w:rsidRDefault="00375625" w:rsidP="00375625"/>
    <w:p w:rsidR="00375625" w:rsidRDefault="00375625" w:rsidP="00375625">
      <w:pPr>
        <w:pStyle w:val="ab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t>Ляпин</w:t>
      </w:r>
      <w:proofErr w:type="spellEnd"/>
      <w:r>
        <w:t xml:space="preserve"> А.А., Дроздов А.Ю., Кучма Н.А. Основы программирования: учебное пособие. –Ростов-н</w:t>
      </w:r>
      <w:proofErr w:type="gramStart"/>
      <w:r>
        <w:t>/Д</w:t>
      </w:r>
      <w:proofErr w:type="gramEnd"/>
      <w:r>
        <w:t>: Рост. Гос. Строит. Ун-т, 2014.</w:t>
      </w:r>
    </w:p>
    <w:p w:rsidR="00375625" w:rsidRPr="008C35FE" w:rsidRDefault="00375625" w:rsidP="00375625"/>
    <w:p w:rsidR="00953A3B" w:rsidRDefault="00953A3B"/>
    <w:sectPr w:rsidR="00953A3B" w:rsidSect="007A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49" w:rsidRDefault="00D12E49" w:rsidP="00375625">
      <w:pPr>
        <w:spacing w:line="240" w:lineRule="auto"/>
      </w:pPr>
      <w:r>
        <w:separator/>
      </w:r>
    </w:p>
  </w:endnote>
  <w:endnote w:type="continuationSeparator" w:id="0">
    <w:p w:rsidR="00D12E49" w:rsidRDefault="00D12E49" w:rsidP="00375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28" w:rsidRDefault="007A1628" w:rsidP="007A1628">
    <w:pPr>
      <w:pStyle w:val="a6"/>
      <w:ind w:firstLine="0"/>
      <w:jc w:val="center"/>
    </w:pPr>
  </w:p>
  <w:p w:rsidR="007A1628" w:rsidRDefault="007A16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28" w:rsidRDefault="007A1628">
    <w:pPr>
      <w:pStyle w:val="a6"/>
    </w:pPr>
  </w:p>
  <w:p w:rsidR="007A1628" w:rsidRDefault="007A1628" w:rsidP="007A1628">
    <w:pPr>
      <w:pStyle w:val="a6"/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81978"/>
      <w:docPartObj>
        <w:docPartGallery w:val="Page Numbers (Bottom of Page)"/>
        <w:docPartUnique/>
      </w:docPartObj>
    </w:sdtPr>
    <w:sdtEndPr/>
    <w:sdtContent>
      <w:p w:rsidR="007A1628" w:rsidRDefault="007A1628" w:rsidP="007A1628">
        <w:pPr>
          <w:pStyle w:val="a6"/>
          <w:ind w:firstLine="0"/>
          <w:jc w:val="cen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1" allowOverlap="1" wp14:anchorId="1B237503" wp14:editId="3A4CB1C2">
                  <wp:simplePos x="0" y="0"/>
                  <wp:positionH relativeFrom="page">
                    <wp:posOffset>855345</wp:posOffset>
                  </wp:positionH>
                  <wp:positionV relativeFrom="page">
                    <wp:posOffset>490855</wp:posOffset>
                  </wp:positionV>
                  <wp:extent cx="6449060" cy="10024745"/>
                  <wp:effectExtent l="7620" t="14605" r="10795" b="9525"/>
                  <wp:wrapNone/>
                  <wp:docPr id="3" name="Группа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49060" cy="10024745"/>
                            <a:chOff x="0" y="0"/>
                            <a:chExt cx="20000" cy="20000"/>
                          </a:xfrm>
                        </wpg:grpSpPr>
                        <wps:wsp>
                          <wps:cNvPr id="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628" w:rsidRPr="00BA1DD3" w:rsidRDefault="007A1628" w:rsidP="007A1628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628" w:rsidRPr="00BA1DD3" w:rsidRDefault="007A1628" w:rsidP="007A1628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628" w:rsidRPr="00BA1DD3" w:rsidRDefault="007A1628" w:rsidP="007A1628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628" w:rsidRPr="00BA1DD3" w:rsidRDefault="007A1628" w:rsidP="007A1628">
                                <w:pPr>
                                  <w:ind w:firstLine="0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  <w:p w:rsidR="007A1628" w:rsidRPr="001C77F0" w:rsidRDefault="007A1628" w:rsidP="007A162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1C77F0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C77F0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.контр</w:t>
                                </w:r>
                                <w:proofErr w:type="spellEnd"/>
                                <w:r w:rsidRPr="001C77F0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628" w:rsidRPr="001C77F0" w:rsidRDefault="007A1628" w:rsidP="007A1628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A1628" w:rsidRPr="001C77F0" w:rsidRDefault="007A1628" w:rsidP="007A1628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а</w:t>
                                </w:r>
                                <w:r w:rsidRPr="00654BF2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7A1628" w:rsidRDefault="007A1628" w:rsidP="007A1628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628" w:rsidRPr="00273B12" w:rsidRDefault="007A1628" w:rsidP="007A1628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6"/>
                                  </w:rPr>
                                </w:pPr>
                                <w:r w:rsidRPr="00273B12">
                                  <w:rPr>
                                    <w:rFonts w:cs="Times New Roman"/>
                                    <w:i/>
                                    <w:sz w:val="18"/>
                                    <w:szCs w:val="16"/>
                                  </w:rPr>
                                  <w:t>Позднышева Е.Е.</w:t>
                                </w:r>
                              </w:p>
                              <w:p w:rsidR="007A1628" w:rsidRPr="001C77F0" w:rsidRDefault="007A1628" w:rsidP="007A162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proofErr w:type="spellStart"/>
                                <w:r w:rsidRPr="00B0731F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Л</w:t>
                                </w:r>
                                <w:r w:rsidRPr="001C77F0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1C77F0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7A1628" w:rsidRPr="00D653DD" w:rsidRDefault="007A1628" w:rsidP="007A1628">
                                <w:pPr>
                                  <w:ind w:right="-57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0731F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</w:rPr>
                                  <w:t>Берекчиян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В.В.</w:t>
                                </w:r>
                              </w:p>
                              <w:p w:rsidR="007A1628" w:rsidRPr="001C77F0" w:rsidRDefault="007A1628" w:rsidP="007A162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proofErr w:type="spellStart"/>
                                <w:r w:rsidRPr="00B0731F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с</w:t>
                                </w:r>
                                <w:r w:rsidRPr="001C77F0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1C77F0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7A1628" w:rsidRDefault="007A1628" w:rsidP="007A162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7A1628" w:rsidRPr="00B0731F" w:rsidRDefault="007A1628" w:rsidP="007A1628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B0731F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628" w:rsidRDefault="007A1628" w:rsidP="007A1628">
                                <w:pPr>
                                  <w:ind w:firstLine="0"/>
                                  <w:jc w:val="center"/>
                                  <w:rPr>
                                    <w:rFonts w:ascii="Journal" w:hAnsi="Journal"/>
                                  </w:rPr>
                                </w:pPr>
                                <w:r w:rsidRPr="00B45694">
                                  <w:rPr>
                                    <w:rFonts w:ascii="Journal" w:hAnsi="Journal"/>
                                  </w:rPr>
                                  <w:fldChar w:fldCharType="begin"/>
                                </w:r>
                                <w:r w:rsidRPr="00B45694">
                                  <w:rPr>
                                    <w:rFonts w:ascii="Journal" w:hAnsi="Journal"/>
                                  </w:rPr>
                                  <w:instrText xml:space="preserve"> PAGE   \* MERGEFORMAT </w:instrText>
                                </w:r>
                                <w:r w:rsidRPr="00B45694">
                                  <w:rPr>
                                    <w:rFonts w:ascii="Journal" w:hAnsi="Journal"/>
                                  </w:rPr>
                                  <w:fldChar w:fldCharType="separate"/>
                                </w:r>
                                <w:r w:rsidR="00242646">
                                  <w:rPr>
                                    <w:rFonts w:ascii="Journal" w:hAnsi="Journal"/>
                                    <w:noProof/>
                                  </w:rPr>
                                  <w:t>12</w:t>
                                </w:r>
                                <w:r w:rsidRPr="00B45694">
                                  <w:rPr>
                                    <w:rFonts w:ascii="Journal" w:hAnsi="Journal"/>
                                  </w:rPr>
                                  <w:fldChar w:fldCharType="end"/>
                                </w:r>
                              </w:p>
                              <w:p w:rsidR="007A1628" w:rsidRPr="001C77F0" w:rsidRDefault="007A1628" w:rsidP="007A1628">
                                <w:pPr>
                                  <w:jc w:val="center"/>
                                  <w:rPr>
                                    <w:rFonts w:cs="Times New Roman"/>
                                    <w:i/>
                                    <w:sz w:val="32"/>
                                    <w:szCs w:val="36"/>
                                  </w:rPr>
                                </w:pPr>
                                <w:r w:rsidRPr="001C77F0">
                                  <w:rPr>
                                    <w:rFonts w:cs="Times New Roman"/>
                                    <w:bCs/>
                                    <w:i/>
                                    <w:sz w:val="32"/>
                                    <w:szCs w:val="36"/>
                                  </w:rPr>
                                  <w:t>090302.740000.000 ПЗ</w:t>
                                </w:r>
                              </w:p>
                              <w:p w:rsidR="007A1628" w:rsidRPr="009D231D" w:rsidRDefault="007A1628" w:rsidP="007A1628">
                                <w:pPr>
                                  <w:rPr>
                                    <w:rFonts w:ascii="Journal" w:hAnsi="Journal"/>
                                    <w:szCs w:val="28"/>
                                  </w:rPr>
                                </w:pPr>
                              </w:p>
                              <w:p w:rsidR="007A1628" w:rsidRDefault="007A1628" w:rsidP="007A1628">
                                <w:pPr>
                                  <w:jc w:val="center"/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628" w:rsidRDefault="007A1628" w:rsidP="007A1628">
                                <w:pPr>
                                  <w:rPr>
                                    <w:rFonts w:cs="Times New Roman"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E84125">
                                  <w:rPr>
                                    <w:rFonts w:cs="Times New Roman"/>
                                    <w:i/>
                                    <w:sz w:val="32"/>
                                    <w:szCs w:val="32"/>
                                  </w:rPr>
                                  <w:t>09.03.02.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32"/>
                                    <w:szCs w:val="32"/>
                                  </w:rPr>
                                  <w:t xml:space="preserve"> 760000.000 ЛР</w:t>
                                </w:r>
                              </w:p>
                              <w:p w:rsidR="007A1628" w:rsidRPr="00E84125" w:rsidRDefault="007A1628" w:rsidP="007A1628">
                                <w:pPr>
                                  <w:rPr>
                                    <w:rFonts w:cs="Times New Roman"/>
                                    <w:i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A1628" w:rsidRPr="00E84125" w:rsidRDefault="007A1628" w:rsidP="007A1628">
                                <w:pPr>
                                  <w:ind w:firstLine="0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:rsidR="007A1628" w:rsidRPr="00E84125" w:rsidRDefault="007A1628" w:rsidP="007A1628">
                                <w:pPr>
                                  <w:jc w:val="center"/>
                                  <w:rPr>
                                    <w:rFonts w:cs="Times New Roman"/>
                                    <w:i/>
                                  </w:rPr>
                                </w:pPr>
                                <w:proofErr w:type="spellStart"/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д</w:t>
                                </w:r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Лист</w:t>
                                </w:r>
                                <w:proofErr w:type="spellEnd"/>
                              </w:p>
                              <w:p w:rsidR="007A1628" w:rsidRPr="00E84125" w:rsidRDefault="007A1628" w:rsidP="007A1628">
                                <w:pPr>
                                  <w:jc w:val="center"/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:rsidR="007A1628" w:rsidRPr="00E84125" w:rsidRDefault="007A1628" w:rsidP="007A1628">
                                <w:pPr>
                                  <w:jc w:val="center"/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  <w:p w:rsidR="007A1628" w:rsidRPr="00E84125" w:rsidRDefault="007A1628" w:rsidP="007A162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Н.контр</w:t>
                                </w:r>
                                <w:proofErr w:type="spellEnd"/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7A1628" w:rsidRPr="00E84125" w:rsidRDefault="007A1628" w:rsidP="007A1628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E84125">
                                  <w:rPr>
                                    <w:rFonts w:cs="Times New Roman"/>
                                    <w:i/>
                                    <w:sz w:val="16"/>
                                    <w:szCs w:val="16"/>
                                  </w:rPr>
                                  <w:t>м</w:t>
                                </w:r>
                              </w:p>
                              <w:p w:rsidR="007A1628" w:rsidRPr="00E84125" w:rsidRDefault="007A1628" w:rsidP="007A1628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7A1628" w:rsidRPr="00E84125" w:rsidRDefault="007A1628" w:rsidP="007A1628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:rsidR="007A1628" w:rsidRPr="00E84125" w:rsidRDefault="007A1628" w:rsidP="007A1628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6"/>
                                  </w:rPr>
                                </w:pPr>
                                <w:proofErr w:type="spellStart"/>
                                <w:r w:rsidRPr="00E84125">
                                  <w:rPr>
                                    <w:rFonts w:cs="Times New Roman"/>
                                    <w:i/>
                                    <w:sz w:val="16"/>
                                    <w:szCs w:val="16"/>
                                  </w:rPr>
                                  <w:t>у</w:t>
                                </w:r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  <w:szCs w:val="16"/>
                                  </w:rPr>
                                  <w:t>Позднышева</w:t>
                                </w:r>
                                <w:proofErr w:type="spellEnd"/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  <w:szCs w:val="16"/>
                                  </w:rPr>
                                  <w:t xml:space="preserve"> Е.Е.</w:t>
                                </w:r>
                              </w:p>
                              <w:p w:rsidR="007A1628" w:rsidRPr="00E84125" w:rsidRDefault="007A1628" w:rsidP="007A162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proofErr w:type="spellStart"/>
                                <w:r w:rsidRPr="00E84125">
                                  <w:rPr>
                                    <w:rFonts w:cs="Times New Roman"/>
                                    <w:i/>
                                    <w:sz w:val="16"/>
                                    <w:szCs w:val="16"/>
                                  </w:rPr>
                                  <w:t>м</w:t>
                                </w:r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7A1628" w:rsidRPr="00E84125" w:rsidRDefault="007A1628" w:rsidP="007A1628">
                                <w:pPr>
                                  <w:jc w:val="center"/>
                                  <w:rPr>
                                    <w:rFonts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A1628" w:rsidRPr="00E84125" w:rsidRDefault="007A1628" w:rsidP="007A1628">
                                <w:pPr>
                                  <w:ind w:right="-57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8412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</w:rPr>
                                  <w:t>Берекчиян</w:t>
                                </w:r>
                                <w:proofErr w:type="spellEnd"/>
                                <w:r w:rsidRPr="00E8412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В.В.</w:t>
                                </w:r>
                              </w:p>
                              <w:p w:rsidR="007A1628" w:rsidRPr="00E84125" w:rsidRDefault="007A1628" w:rsidP="007A1628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  <w:proofErr w:type="spellStart"/>
                                <w:r w:rsidRPr="00E84125">
                                  <w:rPr>
                                    <w:rFonts w:cs="Times New Roman"/>
                                    <w:i/>
                                    <w:sz w:val="16"/>
                                    <w:szCs w:val="16"/>
                                  </w:rPr>
                                  <w:t>И</w:t>
                                </w:r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7A1628" w:rsidRPr="00E84125" w:rsidRDefault="007A1628" w:rsidP="007A162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:rsidR="007A1628" w:rsidRPr="001C77F0" w:rsidRDefault="007A1628" w:rsidP="007A1628">
                                <w:pPr>
                                  <w:jc w:val="center"/>
                                  <w:rPr>
                                    <w:rFonts w:cs="Times New Roman"/>
                                    <w:i/>
                                  </w:rPr>
                                </w:pPr>
                                <w:proofErr w:type="spellStart"/>
                                <w:r w:rsidRPr="00E84125">
                                  <w:rPr>
                                    <w:rFonts w:cs="Times New Roman"/>
                                    <w:i/>
                                    <w:sz w:val="16"/>
                                    <w:szCs w:val="16"/>
                                  </w:rPr>
                                  <w:t>зм</w:t>
                                </w:r>
                                <w:proofErr w:type="spellEnd"/>
                                <w:r w:rsidRPr="00E84125">
                                  <w:rPr>
                                    <w:rFonts w:cs="Times New Roman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51" o:spid="_x0000_s1076" style="position:absolute;left:0;text-align:left;margin-left:67.35pt;margin-top:38.65pt;width:507.8pt;height:789.3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">
                  <v:rect id="Rectangle 5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  <v:line id="Line 5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5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5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5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line id="Line 5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  <v:line id="Line 5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<v:line id="Line 5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<v:line id="Line 6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line id="Line 6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<v:line id="Line 6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<v:rect id="Rectangle 6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PKMEA&#10;AADbAAAADwAAAGRycy9kb3ducmV2LnhtbERPTWvCQBC9F/wPywi91U0ErUZXaQuC5NRavQ/ZMYnJ&#10;zm6z2yT++26h0Ns83uds96NpRU+dry0rSGcJCOLC6ppLBefPw9MKhA/IGlvLpOBOHva7ycMWM20H&#10;/qD+FEoRQ9hnqKAKwWVS+qIig35mHXHkrrYzGCLsSqk7HGK4aeU8SZbSYM2xoUJHbxUVzenbKGjS&#10;r0V/08/5erXk13n+7i7u4JR6nI4vGxCBxvAv/nMfdZy/gN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DyjBAAAA2wAAAA8AAAAAAAAAAAAAAAAAmAIAAGRycy9kb3du&#10;cmV2LnhtbFBLBQYAAAAABAAEAPUAAACGAwAAAAA=&#10;" filled="f" stroked="f" strokeweight="1pt">
                    <v:textbox inset="1pt,1pt,1pt,1pt">
                      <w:txbxContent>
                        <w:p w:rsidR="007A1628" w:rsidRPr="00BA1DD3" w:rsidRDefault="007A1628" w:rsidP="007A1628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RX8AA&#10;AADbAAAADwAAAGRycy9kb3ducmV2LnhtbERPS4vCMBC+L/gfwgje1lTBrlajqCAsnnZ93IdmbKvN&#10;JDaxdv/9ZmHB23x8z1msOlOLlhpfWVYwGiYgiHOrKy4UnI679ykIH5A11pZJwQ95WC17bwvMtH3y&#10;N7WHUIgYwj5DBWUILpPS5yUZ9EPriCN3sY3BEGFTSN3gM4abWo6TJJUGK44NJTralpTfDg+j4Da6&#10;T9qr/tjPpilvxvsvd3Y7p9Sg363nIAJ14SX+d3/qOD+Fv1/i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eRX8AAAADbAAAADwAAAAAAAAAAAAAAAACYAgAAZHJzL2Rvd25y&#10;ZXYueG1sUEsFBgAAAAAEAAQA9QAAAIUDAAAAAA==&#10;" filled="f" stroked="f" strokeweight="1pt">
                    <v:textbox inset="1pt,1pt,1pt,1pt">
                      <w:txbxContent>
                        <w:p w:rsidR="007A1628" w:rsidRPr="00BA1DD3" w:rsidRDefault="007A1628" w:rsidP="007A1628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0xMEA&#10;AADbAAAADwAAAGRycy9kb3ducmV2LnhtbERPS2sCMRC+F/wPYYTealahPlajtIWF4qm1eh8242Z1&#10;M0k36e76702h0Nt8fM/Z7AbbiI7aUDtWMJ1kIIhLp2uuFBy/iqcliBCRNTaOScGNAuy2o4cN5tr1&#10;/EndIVYihXDIUYGJ0edShtKQxTBxnjhxZ9dajAm2ldQt9incNnKWZXNpsebUYNDTm6HyevixCq7T&#10;7+fuohf71XLOr7P9hz/5wiv1OB5e1iAiDfFf/Od+12n+An5/S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NMTBAAAA2wAAAA8AAAAAAAAAAAAAAAAAmAIAAGRycy9kb3du&#10;cmV2LnhtbFBLBQYAAAAABAAEAPUAAACGAwAAAAA=&#10;" filled="f" stroked="f" strokeweight="1pt">
                    <v:textbox inset="1pt,1pt,1pt,1pt">
                      <w:txbxContent>
                        <w:p w:rsidR="007A1628" w:rsidRPr="00BA1DD3" w:rsidRDefault="007A1628" w:rsidP="007A1628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gts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Ayi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gtsMAAADbAAAADwAAAAAAAAAAAAAAAACYAgAAZHJzL2Rv&#10;d25yZXYueG1sUEsFBgAAAAAEAAQA9QAAAIgDAAAAAA==&#10;" filled="f" stroked="f" strokeweight="1pt">
                    <v:textbox inset="1pt,1pt,1pt,1pt">
                      <w:txbxContent>
                        <w:p w:rsidR="007A1628" w:rsidRPr="00BA1DD3" w:rsidRDefault="007A1628" w:rsidP="007A1628">
                          <w:pPr>
                            <w:ind w:firstLine="0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  <w:p w:rsidR="007A1628" w:rsidRPr="001C77F0" w:rsidRDefault="007A1628" w:rsidP="007A1628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1C77F0">
                            <w:rPr>
                              <w:rFonts w:cs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C77F0">
                            <w:rPr>
                              <w:rFonts w:cs="Times New Roman"/>
                              <w:i/>
                              <w:sz w:val="18"/>
                            </w:rPr>
                            <w:t>Н.контр</w:t>
                          </w:r>
                          <w:proofErr w:type="spellEnd"/>
                          <w:r w:rsidRPr="001C77F0"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FLcEA&#10;AADbAAAADwAAAGRycy9kb3ducmV2LnhtbERPTWvCQBC9F/wPywi91U2EWo2uwQpCyam1eh+yYxLN&#10;zm6za5L++26h0Ns83uds8tG0oqfON5YVpLMEBHFpdcOVgtPn4WkJwgdkja1lUvBNHvLt5GGDmbYD&#10;f1B/DJWIIewzVFCH4DIpfVmTQT+zjjhyF9sZDBF2ldQdDjHctHKeJAtpsOHYUKOjfU3l7Xg3Cm7p&#10;13N/1S/Farng13nx7s7u4JR6nI67NYhAY/gX/7nfdJy/gt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BS3BAAAA2wAAAA8AAAAAAAAAAAAAAAAAmAIAAGRycy9kb3du&#10;cmV2LnhtbFBLBQYAAAAABAAEAPUAAACGAwAAAAA=&#10;" filled="f" stroked="f" strokeweight="1pt">
                    <v:textbox inset="1pt,1pt,1pt,1pt">
                      <w:txbxContent>
                        <w:p w:rsidR="007A1628" w:rsidRPr="001C77F0" w:rsidRDefault="007A1628" w:rsidP="007A1628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7A1628" w:rsidRPr="001C77F0" w:rsidRDefault="007A1628" w:rsidP="007A1628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а</w:t>
                          </w:r>
                          <w:r w:rsidRPr="00654BF2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7A1628" w:rsidRDefault="007A1628" w:rsidP="007A1628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  <v:rect id="Rectangle 6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DlsMA&#10;AADbAAAADwAAAGRycy9kb3ducmV2LnhtbESPQWvCQBSE74L/YXmF3nSTQK2N2YgtCMWTVXt/ZJ9J&#10;avbtNruN6b93CwWPw8x8wxTr0XRioN63lhWk8wQEcWV1y7WC03E7W4LwAVljZ5kU/JKHdTmdFJhr&#10;e+UPGg6hFhHCPkcFTQgul9JXDRn0c+uIo3e2vcEQZV9L3eM1wk0nsyRZSIMtx4UGHb01VF0OP0bB&#10;Jf1+Gr708+5lueDXbLd3n27rlHp8GDcrEIHGcA//t9+1giyFvy/x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DlsMAAADbAAAADwAAAAAAAAAAAAAAAACYAgAAZHJzL2Rv&#10;d25yZXYueG1sUEsFBgAAAAAEAAQA9QAAAIgDAAAAAA==&#10;" filled="f" stroked="f" strokeweight="1pt">
                    <v:textbox inset="1pt,1pt,1pt,1pt">
                      <w:txbxContent>
                        <w:p w:rsidR="007A1628" w:rsidRPr="00273B12" w:rsidRDefault="007A1628" w:rsidP="007A1628">
                          <w:pPr>
                            <w:rPr>
                              <w:rFonts w:cs="Times New Roman"/>
                              <w:i/>
                              <w:sz w:val="18"/>
                              <w:szCs w:val="16"/>
                            </w:rPr>
                          </w:pPr>
                          <w:r w:rsidRPr="00273B12">
                            <w:rPr>
                              <w:rFonts w:cs="Times New Roman"/>
                              <w:i/>
                              <w:sz w:val="18"/>
                              <w:szCs w:val="16"/>
                            </w:rPr>
                            <w:t>Позднышева Е.Е.</w:t>
                          </w:r>
                        </w:p>
                        <w:p w:rsidR="007A1628" w:rsidRPr="001C77F0" w:rsidRDefault="007A1628" w:rsidP="007A1628">
                          <w:pPr>
                            <w:rPr>
                              <w:rFonts w:cs="Times New Roman"/>
                              <w:i/>
                            </w:rPr>
                          </w:pPr>
                          <w:proofErr w:type="spellStart"/>
                          <w:r w:rsidRPr="00B0731F">
                            <w:rPr>
                              <w:rFonts w:cs="Times New Roman"/>
                              <w:i/>
                              <w:sz w:val="18"/>
                            </w:rPr>
                            <w:t>Л</w:t>
                          </w:r>
                          <w:r w:rsidRPr="001C77F0">
                            <w:rPr>
                              <w:rFonts w:cs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1C77F0"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7A1628" w:rsidRPr="00D653DD" w:rsidRDefault="007A1628" w:rsidP="007A1628">
                          <w:pPr>
                            <w:ind w:right="-57"/>
                            <w:rPr>
                              <w:rFonts w:cs="Times New Roman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0731F">
                            <w:rPr>
                              <w:rFonts w:cs="Times New Roman"/>
                              <w:i/>
                              <w:sz w:val="18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i/>
                              <w:sz w:val="20"/>
                              <w:szCs w:val="20"/>
                            </w:rPr>
                            <w:t>Берекчиян</w:t>
                          </w:r>
                          <w:proofErr w:type="spellEnd"/>
                          <w:r>
                            <w:rPr>
                              <w:rFonts w:cs="Times New Roman"/>
                              <w:i/>
                              <w:sz w:val="20"/>
                              <w:szCs w:val="20"/>
                            </w:rPr>
                            <w:t xml:space="preserve"> В.В.</w:t>
                          </w:r>
                        </w:p>
                        <w:p w:rsidR="007A1628" w:rsidRPr="001C77F0" w:rsidRDefault="007A1628" w:rsidP="007A1628">
                          <w:pPr>
                            <w:rPr>
                              <w:rFonts w:cs="Times New Roman"/>
                              <w:i/>
                            </w:rPr>
                          </w:pPr>
                          <w:proofErr w:type="spellStart"/>
                          <w:r w:rsidRPr="00B0731F">
                            <w:rPr>
                              <w:rFonts w:cs="Times New Roman"/>
                              <w:i/>
                              <w:sz w:val="18"/>
                            </w:rPr>
                            <w:t>с</w:t>
                          </w:r>
                          <w:r w:rsidRPr="001C77F0">
                            <w:rPr>
                              <w:rFonts w:cs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1C77F0"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7A1628" w:rsidRDefault="007A1628" w:rsidP="007A1628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7A1628" w:rsidRPr="00B0731F" w:rsidRDefault="007A1628" w:rsidP="007A1628">
                          <w:pPr>
                            <w:ind w:firstLine="0"/>
                            <w:jc w:val="center"/>
                            <w:rPr>
                              <w:rFonts w:cs="Times New Roman"/>
                              <w:i/>
                            </w:rPr>
                          </w:pPr>
                          <w:r w:rsidRPr="00B0731F">
                            <w:rPr>
                              <w:rFonts w:cs="Times New Roman"/>
                              <w:i/>
                              <w:sz w:val="18"/>
                            </w:rPr>
                            <w:t>т</w:t>
                          </w:r>
                        </w:p>
                      </w:txbxContent>
                    </v:textbox>
                  </v:rect>
                  <v:rect id="Rectangle 6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d4cMA&#10;AADbAAAADwAAAGRycy9kb3ducmV2LnhtbESPQWvCQBSE70L/w/KE3nRjoGqjG6kFoXiqtr0/ss8k&#10;Jvt2zW5j+u+7guBxmJlvmPVmMK3oqfO1ZQWzaQKCuLC65lLB99dusgThA7LG1jIp+CMPm/xptMZM&#10;2ysfqD+GUkQI+wwVVCG4TEpfVGTQT60jjt7JdgZDlF0pdYfXCDetTJNkLg3WHBcqdPReUdEcf42C&#10;ZnZ56c96sX9dznmb7j/dj9s5pZ7Hw9sKRKAhPML39odWkKZw+x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Bd4cMAAADbAAAADwAAAAAAAAAAAAAAAACYAgAAZHJzL2Rv&#10;d25yZXYueG1sUEsFBgAAAAAEAAQA9QAAAIgDAAAAAA==&#10;" filled="f" stroked="f" strokeweight="1pt">
                    <v:textbox inset="1pt,1pt,1pt,1pt">
                      <w:txbxContent>
                        <w:p w:rsidR="007A1628" w:rsidRDefault="007A1628" w:rsidP="007A1628">
                          <w:pPr>
                            <w:ind w:firstLine="0"/>
                            <w:jc w:val="center"/>
                            <w:rPr>
                              <w:rFonts w:ascii="Journal" w:hAnsi="Journal"/>
                            </w:rPr>
                          </w:pPr>
                          <w:r w:rsidRPr="00B45694">
                            <w:rPr>
                              <w:rFonts w:ascii="Journal" w:hAnsi="Journal"/>
                            </w:rPr>
                            <w:fldChar w:fldCharType="begin"/>
                          </w:r>
                          <w:r w:rsidRPr="00B45694">
                            <w:rPr>
                              <w:rFonts w:ascii="Journal" w:hAnsi="Journal"/>
                            </w:rPr>
                            <w:instrText xml:space="preserve"> PAGE   \* MERGEFORMAT </w:instrText>
                          </w:r>
                          <w:r w:rsidRPr="00B45694">
                            <w:rPr>
                              <w:rFonts w:ascii="Journal" w:hAnsi="Journal"/>
                            </w:rPr>
                            <w:fldChar w:fldCharType="separate"/>
                          </w:r>
                          <w:r w:rsidR="00242646">
                            <w:rPr>
                              <w:rFonts w:ascii="Journal" w:hAnsi="Journal"/>
                              <w:noProof/>
                            </w:rPr>
                            <w:t>12</w:t>
                          </w:r>
                          <w:r w:rsidRPr="00B45694">
                            <w:rPr>
                              <w:rFonts w:ascii="Journal" w:hAnsi="Journal"/>
                            </w:rPr>
                            <w:fldChar w:fldCharType="end"/>
                          </w:r>
                        </w:p>
                        <w:p w:rsidR="007A1628" w:rsidRPr="001C77F0" w:rsidRDefault="007A1628" w:rsidP="007A1628">
                          <w:pPr>
                            <w:jc w:val="center"/>
                            <w:rPr>
                              <w:rFonts w:cs="Times New Roman"/>
                              <w:i/>
                              <w:sz w:val="32"/>
                              <w:szCs w:val="36"/>
                            </w:rPr>
                          </w:pPr>
                          <w:r w:rsidRPr="001C77F0">
                            <w:rPr>
                              <w:rFonts w:cs="Times New Roman"/>
                              <w:bCs/>
                              <w:i/>
                              <w:sz w:val="32"/>
                              <w:szCs w:val="36"/>
                            </w:rPr>
                            <w:t>090302.740000.000 ПЗ</w:t>
                          </w:r>
                        </w:p>
                        <w:p w:rsidR="007A1628" w:rsidRPr="009D231D" w:rsidRDefault="007A1628" w:rsidP="007A1628">
                          <w:pPr>
                            <w:rPr>
                              <w:rFonts w:ascii="Journal" w:hAnsi="Journal"/>
                              <w:szCs w:val="28"/>
                            </w:rPr>
                          </w:pPr>
                        </w:p>
                        <w:p w:rsidR="007A1628" w:rsidRDefault="007A1628" w:rsidP="007A1628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  <v:rect id="Rectangle 7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4esQA&#10;AADbAAAADwAAAGRycy9kb3ducmV2LnhtbESPQWvCQBSE74X+h+UVetNNIlWbukoVhOJJbXt/ZF+T&#10;NNm3a3Yb4793BaHHYWa+YRarwbSip87XlhWk4wQEcWF1zaWCr8/taA7CB2SNrWVScCEPq+XjwwJz&#10;bc98oP4YShEh7HNUUIXgcil9UZFBP7aOOHo/tjMYouxKqTs8R7hpZZYkU2mw5rhQoaNNRUVz/DMK&#10;mvT00v/q2e51PuV1ttu7b7d1Sj0/De9vIAIN4T98b39oBdkE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+HrEAAAA2wAAAA8AAAAAAAAAAAAAAAAAmAIAAGRycy9k&#10;b3ducmV2LnhtbFBLBQYAAAAABAAEAPUAAACJAwAAAAA=&#10;" filled="f" stroked="f" strokeweight="1pt">
                    <v:textbox inset="1pt,1pt,1pt,1pt">
                      <w:txbxContent>
                        <w:p w:rsidR="007A1628" w:rsidRDefault="007A1628" w:rsidP="007A1628">
                          <w:pPr>
                            <w:rPr>
                              <w:rFonts w:cs="Times New Roman"/>
                              <w:i/>
                              <w:sz w:val="32"/>
                              <w:szCs w:val="32"/>
                            </w:rPr>
                          </w:pPr>
                          <w:r w:rsidRPr="00E84125">
                            <w:rPr>
                              <w:rFonts w:cs="Times New Roman"/>
                              <w:i/>
                              <w:sz w:val="32"/>
                              <w:szCs w:val="32"/>
                            </w:rPr>
                            <w:t>09.03.02.</w:t>
                          </w:r>
                          <w:r>
                            <w:rPr>
                              <w:rFonts w:cs="Times New Roman"/>
                              <w:i/>
                              <w:sz w:val="32"/>
                              <w:szCs w:val="32"/>
                            </w:rPr>
                            <w:t xml:space="preserve"> 760000.000 ЛР</w:t>
                          </w:r>
                        </w:p>
                        <w:p w:rsidR="007A1628" w:rsidRPr="00E84125" w:rsidRDefault="007A1628" w:rsidP="007A1628">
                          <w:pPr>
                            <w:rPr>
                              <w:rFonts w:cs="Times New Roman"/>
                              <w:i/>
                              <w:sz w:val="32"/>
                              <w:szCs w:val="32"/>
                            </w:rPr>
                          </w:pPr>
                        </w:p>
                        <w:p w:rsidR="007A1628" w:rsidRPr="00E84125" w:rsidRDefault="007A1628" w:rsidP="007A1628">
                          <w:pPr>
                            <w:ind w:firstLine="0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:rsidR="007A1628" w:rsidRPr="00E84125" w:rsidRDefault="007A1628" w:rsidP="007A1628">
                          <w:pPr>
                            <w:jc w:val="center"/>
                            <w:rPr>
                              <w:rFonts w:cs="Times New Roman"/>
                              <w:i/>
                            </w:rPr>
                          </w:pPr>
                          <w:proofErr w:type="spellStart"/>
                          <w:r w:rsidRPr="00E84125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д</w:t>
                          </w:r>
                          <w:r w:rsidRPr="00E84125">
                            <w:rPr>
                              <w:rFonts w:cs="Times New Roman"/>
                              <w:i/>
                              <w:sz w:val="18"/>
                            </w:rPr>
                            <w:t>Лист</w:t>
                          </w:r>
                          <w:proofErr w:type="spellEnd"/>
                        </w:p>
                        <w:p w:rsidR="007A1628" w:rsidRPr="00E84125" w:rsidRDefault="007A1628" w:rsidP="007A1628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  <w:p w:rsidR="007A1628" w:rsidRPr="00E84125" w:rsidRDefault="007A1628" w:rsidP="007A1628">
                          <w:pPr>
                            <w:jc w:val="center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E84125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  <w:p w:rsidR="007A1628" w:rsidRPr="00E84125" w:rsidRDefault="007A1628" w:rsidP="007A1628">
                          <w:pPr>
                            <w:rPr>
                              <w:rFonts w:cs="Times New Roman"/>
                              <w:i/>
                            </w:rPr>
                          </w:pPr>
                          <w:r w:rsidRPr="00E84125">
                            <w:rPr>
                              <w:rFonts w:cs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84125">
                            <w:rPr>
                              <w:rFonts w:cs="Times New Roman"/>
                              <w:i/>
                              <w:sz w:val="18"/>
                            </w:rPr>
                            <w:t>Н.контр</w:t>
                          </w:r>
                          <w:proofErr w:type="spellEnd"/>
                          <w:r w:rsidRPr="00E84125"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7A1628" w:rsidRPr="00E84125" w:rsidRDefault="007A1628" w:rsidP="007A1628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E84125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м</w:t>
                          </w:r>
                        </w:p>
                        <w:p w:rsidR="007A1628" w:rsidRPr="00E84125" w:rsidRDefault="007A1628" w:rsidP="007A1628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A1628" w:rsidRPr="00E84125" w:rsidRDefault="007A1628" w:rsidP="007A1628">
                          <w:pPr>
                            <w:rPr>
                              <w:rFonts w:ascii="Journal" w:hAnsi="Journal"/>
                            </w:rPr>
                          </w:pPr>
                        </w:p>
                        <w:p w:rsidR="007A1628" w:rsidRPr="00E84125" w:rsidRDefault="007A1628" w:rsidP="007A1628">
                          <w:pPr>
                            <w:rPr>
                              <w:rFonts w:cs="Times New Roman"/>
                              <w:i/>
                              <w:sz w:val="18"/>
                              <w:szCs w:val="16"/>
                            </w:rPr>
                          </w:pPr>
                          <w:proofErr w:type="spellStart"/>
                          <w:r w:rsidRPr="00E84125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у</w:t>
                          </w:r>
                          <w:r w:rsidRPr="00E84125">
                            <w:rPr>
                              <w:rFonts w:cs="Times New Roman"/>
                              <w:i/>
                              <w:sz w:val="18"/>
                              <w:szCs w:val="16"/>
                            </w:rPr>
                            <w:t>Позднышева</w:t>
                          </w:r>
                          <w:proofErr w:type="spellEnd"/>
                          <w:r w:rsidRPr="00E84125">
                            <w:rPr>
                              <w:rFonts w:cs="Times New Roman"/>
                              <w:i/>
                              <w:sz w:val="18"/>
                              <w:szCs w:val="16"/>
                            </w:rPr>
                            <w:t xml:space="preserve"> Е.Е.</w:t>
                          </w:r>
                        </w:p>
                        <w:p w:rsidR="007A1628" w:rsidRPr="00E84125" w:rsidRDefault="007A1628" w:rsidP="007A1628">
                          <w:pPr>
                            <w:rPr>
                              <w:rFonts w:cs="Times New Roman"/>
                              <w:i/>
                            </w:rPr>
                          </w:pPr>
                          <w:proofErr w:type="spellStart"/>
                          <w:r w:rsidRPr="00E84125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м</w:t>
                          </w:r>
                          <w:r w:rsidRPr="00E84125">
                            <w:rPr>
                              <w:rFonts w:cs="Times New Roman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84125"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7A1628" w:rsidRPr="00E84125" w:rsidRDefault="007A1628" w:rsidP="007A1628">
                          <w:pPr>
                            <w:jc w:val="center"/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7A1628" w:rsidRPr="00E84125" w:rsidRDefault="007A1628" w:rsidP="007A1628">
                          <w:pPr>
                            <w:ind w:right="-57"/>
                            <w:rPr>
                              <w:rFonts w:cs="Times New Roman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4125">
                            <w:rPr>
                              <w:rFonts w:cs="Times New Roman"/>
                              <w:i/>
                              <w:sz w:val="20"/>
                              <w:szCs w:val="20"/>
                            </w:rPr>
                            <w:t>Берекчиян</w:t>
                          </w:r>
                          <w:proofErr w:type="spellEnd"/>
                          <w:r w:rsidRPr="00E84125">
                            <w:rPr>
                              <w:rFonts w:cs="Times New Roman"/>
                              <w:i/>
                              <w:sz w:val="20"/>
                              <w:szCs w:val="20"/>
                            </w:rPr>
                            <w:t xml:space="preserve"> В.В.</w:t>
                          </w:r>
                        </w:p>
                        <w:p w:rsidR="007A1628" w:rsidRPr="00E84125" w:rsidRDefault="007A1628" w:rsidP="007A1628">
                          <w:pPr>
                            <w:rPr>
                              <w:rFonts w:cs="Times New Roman"/>
                              <w:i/>
                            </w:rPr>
                          </w:pPr>
                          <w:proofErr w:type="spellStart"/>
                          <w:r w:rsidRPr="00E84125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r w:rsidRPr="00E84125">
                            <w:rPr>
                              <w:rFonts w:cs="Times New Roman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84125"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  <w:p w:rsidR="007A1628" w:rsidRPr="00E84125" w:rsidRDefault="007A1628" w:rsidP="007A1628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:rsidR="007A1628" w:rsidRPr="001C77F0" w:rsidRDefault="007A1628" w:rsidP="007A1628">
                          <w:pPr>
                            <w:jc w:val="center"/>
                            <w:rPr>
                              <w:rFonts w:cs="Times New Roman"/>
                              <w:i/>
                            </w:rPr>
                          </w:pPr>
                          <w:proofErr w:type="spellStart"/>
                          <w:r w:rsidRPr="00E84125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зм</w:t>
                          </w:r>
                          <w:proofErr w:type="spellEnd"/>
                          <w:r w:rsidRPr="00E84125">
                            <w:rPr>
                              <w:rFonts w:cs="Times New Roman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49" w:rsidRDefault="00D12E49" w:rsidP="00375625">
      <w:pPr>
        <w:spacing w:line="240" w:lineRule="auto"/>
      </w:pPr>
      <w:r>
        <w:separator/>
      </w:r>
    </w:p>
  </w:footnote>
  <w:footnote w:type="continuationSeparator" w:id="0">
    <w:p w:rsidR="00D12E49" w:rsidRDefault="00D12E49" w:rsidP="00375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28" w:rsidRDefault="007A162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2CFBC34" wp14:editId="7673D0F5">
              <wp:simplePos x="0" y="0"/>
              <wp:positionH relativeFrom="page">
                <wp:posOffset>810895</wp:posOffset>
              </wp:positionH>
              <wp:positionV relativeFrom="page">
                <wp:posOffset>259080</wp:posOffset>
              </wp:positionV>
              <wp:extent cx="6444615" cy="10172700"/>
              <wp:effectExtent l="10795" t="11430" r="12065" b="7620"/>
              <wp:wrapNone/>
              <wp:docPr id="24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172700"/>
                        <a:chOff x="0" y="0"/>
                        <a:chExt cx="20000" cy="2000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1C77F0" w:rsidRDefault="007A1628" w:rsidP="007A1628">
                            <w:pPr>
                              <w:pStyle w:val="aa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1C77F0" w:rsidRDefault="007A1628" w:rsidP="007A1628">
                            <w:pPr>
                              <w:pStyle w:val="aa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1C77F0" w:rsidRDefault="007A1628" w:rsidP="007A1628">
                            <w:pPr>
                              <w:pStyle w:val="aa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1C77F0" w:rsidRDefault="007A1628" w:rsidP="007A1628">
                            <w:pPr>
                              <w:pStyle w:val="aa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1C77F0" w:rsidRDefault="007A1628" w:rsidP="007A1628">
                            <w:pPr>
                              <w:pStyle w:val="aa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1C77F0" w:rsidRDefault="007A1628" w:rsidP="007A1628">
                            <w:pPr>
                              <w:pStyle w:val="aa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273B12" w:rsidRDefault="007A1628" w:rsidP="007A1628">
                            <w:pPr>
                              <w:pStyle w:val="a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42646"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EC4AF5" w:rsidRDefault="007A1628" w:rsidP="007A1628">
                            <w:pPr>
                              <w:pStyle w:val="aa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274D">
                              <w:rPr>
                                <w:sz w:val="32"/>
                                <w:szCs w:val="32"/>
                              </w:rPr>
                              <w:t>09.03.02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760</w:t>
                            </w:r>
                            <w:r w:rsidRPr="004C274D">
                              <w:rPr>
                                <w:sz w:val="32"/>
                                <w:szCs w:val="32"/>
                              </w:rPr>
                              <w:t xml:space="preserve">000.000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ЛР</w:t>
                            </w:r>
                          </w:p>
                          <w:p w:rsidR="007A1628" w:rsidRPr="009D231D" w:rsidRDefault="007A1628" w:rsidP="007A1628">
                            <w:pPr>
                              <w:pStyle w:val="aa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:rsidR="007A1628" w:rsidRDefault="007A1628" w:rsidP="007A1628">
                            <w:pPr>
                              <w:pStyle w:val="aa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1C77F0" w:rsidRDefault="007A1628" w:rsidP="007A1628">
                              <w:pPr>
                                <w:pStyle w:val="aa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:rsidR="007A1628" w:rsidRDefault="007A1628" w:rsidP="007A1628">
                              <w:pPr>
                                <w:pStyle w:val="aa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E95612" w:rsidRDefault="007A1628" w:rsidP="007A1628">
                              <w:pPr>
                                <w:pStyle w:val="aa"/>
                                <w:rPr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 w:val="0"/>
                                  <w:sz w:val="17"/>
                                  <w:szCs w:val="17"/>
                                </w:rPr>
                                <w:t>Асташов Д. 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28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5047" cy="356"/>
                          <a:chOff x="0" y="-3042"/>
                          <a:chExt cx="21026" cy="23042"/>
                        </a:xfrm>
                      </wpg:grpSpPr>
                      <wps:wsp>
                        <wps:cNvPr id="5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1C77F0" w:rsidRDefault="007A1628" w:rsidP="007A1628">
                              <w:pPr>
                                <w:pStyle w:val="aa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91" y="-3042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273B12" w:rsidRDefault="007A1628" w:rsidP="007A1628">
                              <w:pPr>
                                <w:pStyle w:val="aa"/>
                                <w:rPr>
                                  <w:i w:val="0"/>
                                </w:rPr>
                              </w:pPr>
                              <w:r>
                                <w:t>Абанина Т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1C77F0" w:rsidRDefault="007A1628" w:rsidP="007A1628">
                              <w:pPr>
                                <w:pStyle w:val="aa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:rsidR="007A1628" w:rsidRDefault="007A1628" w:rsidP="007A1628">
                              <w:pPr>
                                <w:pStyle w:val="aa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1C77F0" w:rsidRDefault="007A1628" w:rsidP="007A1628">
                              <w:pPr>
                                <w:pStyle w:val="aa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1C77F0" w:rsidRDefault="007A1628" w:rsidP="007A1628">
                              <w:pPr>
                                <w:pStyle w:val="aa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273B12" w:rsidRDefault="007A1628" w:rsidP="007A1628">
                              <w:pPr>
                                <w:pStyle w:val="aa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1C77F0" w:rsidRDefault="007A1628" w:rsidP="007A1628">
                              <w:pPr>
                                <w:pStyle w:val="aa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628" w:rsidRPr="003A4E28" w:rsidRDefault="007A1628" w:rsidP="007A1628">
                              <w:pPr>
                                <w:pStyle w:val="aa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4C274D" w:rsidRDefault="007A1628" w:rsidP="007A1628">
                            <w:pPr>
                              <w:pStyle w:val="aa"/>
                              <w:jc w:val="center"/>
                            </w:pPr>
                            <w:r>
                              <w:t>Основы программирования</w:t>
                            </w:r>
                          </w:p>
                          <w:p w:rsidR="007A1628" w:rsidRPr="001C77F0" w:rsidRDefault="007A1628" w:rsidP="007A1628">
                            <w:pPr>
                              <w:pStyle w:val="aa"/>
                              <w:jc w:val="center"/>
                              <w:rPr>
                                <w:i w:val="0"/>
                              </w:rPr>
                            </w:pPr>
                            <w:r w:rsidRPr="004C274D">
                              <w:rPr>
                                <w:bCs/>
                              </w:rPr>
                              <w:t>Отчё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1C77F0" w:rsidRDefault="007A1628" w:rsidP="007A1628">
                            <w:pPr>
                              <w:pStyle w:val="aa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1C77F0" w:rsidRDefault="007A1628" w:rsidP="007A1628">
                            <w:pPr>
                              <w:pStyle w:val="aa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74748B" w:rsidRDefault="00D12E49" w:rsidP="007A1628">
                            <w:pPr>
                              <w:pStyle w:val="a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242646">
                              <w:t>2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50"/>
                      <wps:cNvSpPr>
                        <a:spLocks noChangeArrowheads="1"/>
                      </wps:cNvSpPr>
                      <wps:spPr bwMode="auto">
                        <a:xfrm>
                          <a:off x="14391" y="19137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628" w:rsidRPr="001C77F0" w:rsidRDefault="007A1628" w:rsidP="007A1628">
                            <w:pPr>
                              <w:pStyle w:val="aa"/>
                              <w:jc w:val="center"/>
                              <w:rPr>
                                <w:i w:val="0"/>
                              </w:rPr>
                            </w:pPr>
                            <w:r w:rsidRPr="001C77F0">
                              <w:t xml:space="preserve"> ДГТУ</w:t>
                            </w:r>
                          </w:p>
                          <w:p w:rsidR="007A1628" w:rsidRPr="001C77F0" w:rsidRDefault="007A1628" w:rsidP="007A1628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EC4AF5">
                              <w:rPr>
                                <w:rFonts w:eastAsia="Calibri"/>
                              </w:rPr>
                              <w:t>Кафедра ИС</w:t>
                            </w:r>
                            <w:r>
                              <w:rPr>
                                <w:rFonts w:eastAsia="Calibri"/>
                              </w:rPr>
                              <w:t>в</w:t>
                            </w:r>
                            <w:r w:rsidRPr="00EC4AF5">
                              <w:rPr>
                                <w:rFonts w:eastAsia="Calibri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left:0;text-align:left;margin-left:63.85pt;margin-top:20.4pt;width:507.45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qY8UA&#10;AADbAAAADwAAAGRycy9kb3ducmV2LnhtbESPQWvCQBSE74L/YXlCL1I32ho0uhERCsVDoaaIx0f2&#10;mYRk34bdVdN/3y0Uehxm5htmuxtMJ+7kfGNZwXyWgCAurW64UvBVvD2vQPiArLGzTAq+ycMuH4+2&#10;mGn74E+6n0IlIoR9hgrqEPpMSl/WZNDPbE8cvat1BkOUrpLa4SPCTScXSZJKgw3HhRp7OtRUtqeb&#10;UXB8XSaXcJ7bYtW+rD9cNz2nx5tST5NhvwERaAj/4b/2u1awWML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6pjxQAAANsAAAAPAAAAAAAAAAAAAAAAAJgCAABkcnMv&#10;ZG93bnJldi54bWxQSwUGAAAAAAQABAD1AAAAigMAAAAA&#10;" filled="f" strokeweight="1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6" o:spid="_x0000_s1031" style="position:absolute;visibility:visible;mso-wrap-style:square" from="5036,17192" to="503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TSMMA&#10;AADbAAAADwAAAGRycy9kb3ducmV2LnhtbESPT2vCQBTE70K/w/IKvelGi3+auooKQvGksb0/sq9J&#10;avbtmt3G+O1dQfA4zMxvmPmyM7VoqfGVZQXDQQKCOLe64kLB93Hbn4HwAVljbZkUXMnDcvHSm2Oq&#10;7YUP1GahEBHCPkUFZQguldLnJRn0A+uIo/drG4MhyqaQusFLhJtajpJkIg1WHBdKdLQpKT9l/0bB&#10;aXget396uvuYTXg92u3dj9s6pd5eu9UniEBdeIYf7S+t4H0M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BTSMMAAADbAAAADwAAAAAAAAAAAAAAAACYAgAAZHJzL2Rv&#10;d25yZXYueG1sUEsFBgAAAAAEAAQA9QAAAIgDAAAAAA==&#10;" filled="f" stroked="f" strokeweight="1pt">
                <v:textbox inset="1pt,1pt,1pt,1pt">
                  <w:txbxContent>
                    <w:p w:rsidR="007A1628" w:rsidRPr="001C77F0" w:rsidRDefault="007A1628" w:rsidP="007A1628">
                      <w:pPr>
                        <w:pStyle w:val="aa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P8QA&#10;AADbAAAADwAAAGRycy9kb3ducmV2LnhtbESPQWvCQBSE74X+h+UVvNVNFFONrlIFQTy1tt4f2WeS&#10;Jvt2za4x/ffdQqHHYWa+YVabwbSip87XlhWk4wQEcWF1zaWCz4/98xyED8gaW8uk4Js8bNaPDyvM&#10;tb3zO/WnUIoIYZ+jgioEl0vpi4oM+rF1xNG72M5giLIrpe7wHuGmlZMkyaTBmuNChY52FRXN6WYU&#10;NOl11n/pl+NinvF2cnxzZ7d3So2ehtcliEBD+A//tQ9awT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zT/EAAAA2wAAAA8AAAAAAAAAAAAAAAAAmAIAAGRycy9k&#10;b3ducmV2LnhtbFBLBQYAAAAABAAEAPUAAACJAwAAAAA=&#10;" filled="f" stroked="f" strokeweight="1pt">
                <v:textbox inset="1pt,1pt,1pt,1pt">
                  <w:txbxContent>
                    <w:p w:rsidR="007A1628" w:rsidRPr="001C77F0" w:rsidRDefault="007A1628" w:rsidP="007A1628">
                      <w:pPr>
                        <w:pStyle w:val="aa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opM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t4n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aKTEAAAA2wAAAA8AAAAAAAAAAAAAAAAAmAIAAGRycy9k&#10;b3ducmV2LnhtbFBLBQYAAAAABAAEAPUAAACJAwAAAAA=&#10;" filled="f" stroked="f" strokeweight="1pt">
                <v:textbox inset="1pt,1pt,1pt,1pt">
                  <w:txbxContent>
                    <w:p w:rsidR="007A1628" w:rsidRPr="001C77F0" w:rsidRDefault="007A1628" w:rsidP="007A1628">
                      <w:pPr>
                        <w:pStyle w:val="aa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81sEA&#10;AADbAAAADwAAAGRycy9kb3ducmV2LnhtbERPz0/CMBS+k/g/NM+EG3RAQJh0i5qQmJ0A9f6yPrbJ&#10;+lrXuo3/3h5MOH75fu/z0bSip843lhUs5gkI4tLqhisFnx+H2RaED8gaW8uk4EYe8uxhssdU24FP&#10;1J9DJWII+xQV1CG4VEpf1mTQz60jjtzFdgZDhF0ldYdDDDetXCbJRhpsODbU6OitpvJ6/jUKrouf&#10;df+tn4rddsOvy+LovtzBKTV9HF+eQQQaw138737XClZ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/NbBAAAA2wAAAA8AAAAAAAAAAAAAAAAAmAIAAGRycy9kb3du&#10;cmV2LnhtbFBLBQYAAAAABAAEAPUAAACGAwAAAAA=&#10;" filled="f" stroked="f" strokeweight="1pt">
                <v:textbox inset="1pt,1pt,1pt,1pt">
                  <w:txbxContent>
                    <w:p w:rsidR="007A1628" w:rsidRPr="001C77F0" w:rsidRDefault="007A1628" w:rsidP="007A1628">
                      <w:pPr>
                        <w:pStyle w:val="aa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ZT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mC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ZTcMAAADbAAAADwAAAAAAAAAAAAAAAACYAgAAZHJzL2Rv&#10;d25yZXYueG1sUEsFBgAAAAAEAAQA9QAAAIgDAAAAAA==&#10;" filled="f" stroked="f" strokeweight="1pt">
                <v:textbox inset="1pt,1pt,1pt,1pt">
                  <w:txbxContent>
                    <w:p w:rsidR="007A1628" w:rsidRPr="001C77F0" w:rsidRDefault="007A1628" w:rsidP="007A1628">
                      <w:pPr>
                        <w:pStyle w:val="aa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DrcEA&#10;AADbAAAADwAAAGRycy9kb3ducmV2LnhtbERPz0/CMBS+k/g/NM+EG3QQQJh0i5qQmJ0A9f6yPrbJ&#10;+lrXuo3/3h5MOH75fu/z0bSip843lhUs5gkI4tLqhisFnx+H2RaED8gaW8uk4EYe8uxhssdU24FP&#10;1J9DJWII+xQV1CG4VEpf1mTQz60jjtzFdgZDhF0ldYdDDDetXCbJRhpsODbU6OitpvJ6/jUKrouf&#10;df+tn4rddsOvy+LovtzBKTV9HF+eQQQaw138737XClZ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Rg63BAAAA2wAAAA8AAAAAAAAAAAAAAAAAmAIAAGRycy9kb3du&#10;cmV2LnhtbFBLBQYAAAAABAAEAPUAAACGAwAAAAA=&#10;" filled="f" stroked="f" strokeweight="1pt">
                <v:textbox inset="1pt,1pt,1pt,1pt">
                  <w:txbxContent>
                    <w:p w:rsidR="007A1628" w:rsidRPr="001C77F0" w:rsidRDefault="007A1628" w:rsidP="007A1628">
                      <w:pPr>
                        <w:pStyle w:val="aa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mNsQA&#10;AADbAAAADwAAAGRycy9kb3ducmV2LnhtbESPQWvCQBSE74X+h+UVetNNxKpN3UgVhOJJbXt/ZF+T&#10;NNm3a3Yb4793BaHHYWa+YZarwbSip87XlhWk4wQEcWF1zaWCr8/taAHCB2SNrWVScCEPq/zxYYmZ&#10;tmc+UH8MpYgQ9hkqqEJwmZS+qMigH1tHHL0f2xkMUXal1B2eI9y0cpIkM2mw5rhQoaNNRUVz/DMK&#10;mvT00v/q+e51MeP1ZLd3327rlHp+Gt7fQAQawn/43v7QCqYp3L7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JjbEAAAA2wAAAA8AAAAAAAAAAAAAAAAAmAIAAGRycy9k&#10;b3ducmV2LnhtbFBLBQYAAAAABAAEAPUAAACJAwAAAAA=&#10;" filled="f" stroked="f" strokeweight="1pt">
                <v:textbox inset="1pt,1pt,1pt,1pt">
                  <w:txbxContent>
                    <w:p w:rsidR="007A1628" w:rsidRPr="00273B12" w:rsidRDefault="007A1628" w:rsidP="007A1628">
                      <w:pPr>
                        <w:pStyle w:val="aa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42646"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4QcQA&#10;AADbAAAADwAAAGRycy9kb3ducmV2LnhtbESPQWvCQBSE74X+h+UVetNNglWbukoVhOJJbXt/ZF+T&#10;NNm3a3Yb4793BaHHYWa+YRarwbSip87XlhWk4wQEcWF1zaWCr8/taA7CB2SNrWVScCEPq+XjwwJz&#10;bc98oP4YShEh7HNUUIXgcil9UZFBP7aOOHo/tjMYouxKqTs8R7hpZZYkU2mw5rhQoaNNRUVz/DMK&#10;mvT00v/q2e51PuV1ttu7b7d1Sj0/De9vIAIN4T98b39oBZMM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uEHEAAAA2wAAAA8AAAAAAAAAAAAAAAAAmAIAAGRycy9k&#10;b3ducmV2LnhtbFBLBQYAAAAABAAEAPUAAACJAwAAAAA=&#10;" filled="f" stroked="f" strokeweight="1pt">
                <v:textbox inset="1pt,1pt,1pt,1pt">
                  <w:txbxContent>
                    <w:p w:rsidR="007A1628" w:rsidRPr="00EC4AF5" w:rsidRDefault="007A1628" w:rsidP="007A1628">
                      <w:pPr>
                        <w:pStyle w:val="aa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C274D">
                        <w:rPr>
                          <w:sz w:val="32"/>
                          <w:szCs w:val="32"/>
                        </w:rPr>
                        <w:t>09.03.02.</w:t>
                      </w:r>
                      <w:r>
                        <w:rPr>
                          <w:sz w:val="32"/>
                          <w:szCs w:val="32"/>
                        </w:rPr>
                        <w:t xml:space="preserve"> 760</w:t>
                      </w:r>
                      <w:r w:rsidRPr="004C274D">
                        <w:rPr>
                          <w:sz w:val="32"/>
                          <w:szCs w:val="32"/>
                        </w:rPr>
                        <w:t xml:space="preserve">000.000 </w:t>
                      </w:r>
                      <w:r>
                        <w:rPr>
                          <w:sz w:val="32"/>
                          <w:szCs w:val="32"/>
                        </w:rPr>
                        <w:t>ЛР</w:t>
                      </w:r>
                    </w:p>
                    <w:p w:rsidR="007A1628" w:rsidRPr="009D231D" w:rsidRDefault="007A1628" w:rsidP="007A1628">
                      <w:pPr>
                        <w:pStyle w:val="aa"/>
                        <w:rPr>
                          <w:rFonts w:ascii="Journal" w:hAnsi="Journal"/>
                          <w:szCs w:val="28"/>
                        </w:rPr>
                      </w:pPr>
                    </w:p>
                    <w:p w:rsidR="007A1628" w:rsidRDefault="007A1628" w:rsidP="007A1628">
                      <w:pPr>
                        <w:pStyle w:val="aa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K/8MAAADbAAAADwAAAGRycy9kb3ducmV2LnhtbESPzYrCMBSF94LvEK7gRjTVEd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v/DAAAA2wAAAA8AAAAAAAAAAAAA&#10;AAAAoQIAAGRycy9kb3ducmV2LnhtbFBLBQYAAAAABAAEAPkAAACRAwAAAAA=&#10;" strokeweight="1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22" o:spid="_x0000_s1047" style="position:absolute;visibility:visible;mso-wrap-style:square" from="0,17556" to="7646,1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qMM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mC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sqMMMAAADbAAAADwAAAAAAAAAAAAAAAACYAgAAZHJzL2Rv&#10;d25yZXYueG1sUEsFBgAAAAAEAAQA9QAAAIgDAAAAAA==&#10;" filled="f" stroked="f" strokeweight="1pt">
                  <v:textbox inset="1pt,1pt,1pt,1pt">
                    <w:txbxContent>
                      <w:p w:rsidR="007A1628" w:rsidRPr="001C77F0" w:rsidRDefault="007A1628" w:rsidP="007A1628">
                        <w:pPr>
                          <w:pStyle w:val="aa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:rsidR="007A1628" w:rsidRDefault="007A1628" w:rsidP="007A1628">
                        <w:pPr>
                          <w:pStyle w:val="aa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gVcMEA&#10;AADbAAAADwAAAGRycy9kb3ducmV2LnhtbERPz2vCMBS+C/sfwhvsZlMFXdcZZQrC6Gmr2/3RPNtq&#10;85I1Wdv998tB8Pjx/d7sJtOJgXrfWlawSFIQxJXVLdcKvk7HeQbCB2SNnWVS8EcedtuH2QZzbUf+&#10;pKEMtYgh7HNU0ITgcil91ZBBn1hHHLmz7Q2GCPta6h7HGG46uUzTtTTYcmxo0NGhoepa/hoF18XP&#10;arjo5+IlW/N+WXy4b3d0Sj09Tm+vIAJN4S6+ud+1gl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IFXDBAAAA2wAAAA8AAAAAAAAAAAAAAAAAmAIAAGRycy9kb3du&#10;cmV2LnhtbFBLBQYAAAAABAAEAPUAAACGAwAAAAA=&#10;" filled="f" stroked="f" strokeweight="1pt">
                  <v:textbox inset="1pt,1pt,1pt,1pt">
                    <w:txbxContent>
                      <w:p w:rsidR="007A1628" w:rsidRPr="00E95612" w:rsidRDefault="007A1628" w:rsidP="007A1628">
                        <w:pPr>
                          <w:pStyle w:val="aa"/>
                          <w:rPr>
                            <w:i w:val="0"/>
                            <w:sz w:val="17"/>
                            <w:szCs w:val="17"/>
                          </w:rPr>
                        </w:pPr>
                        <w:r>
                          <w:rPr>
                            <w:i w:val="0"/>
                            <w:sz w:val="17"/>
                            <w:szCs w:val="17"/>
                          </w:rPr>
                          <w:t>Асташов Д. П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567;width:5047;height:356" coordorigin=",-3042" coordsize="21026,23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unMQA&#10;AADbAAAADwAAAGRycy9kb3ducmV2LnhtbESPT2vCQBTE70K/w/IK3nRjwD9N3UgVhOKpant/ZF+T&#10;NNm32+wa02/fFQSPw8z8hllvBtOKnjpfW1YwmyYgiAuray4VfJ73kxUIH5A1tpZJwR952ORPozVm&#10;2l75SP0plCJC2GeooArBZVL6oiKDfmodcfS+bWcwRNmVUnd4jXDTyjRJFtJgzXGhQke7iormdDEK&#10;mtnvvP/Ry8PLasHb9PDhvtzeKTV+Ht5eQQQawiN8b79rBfMUb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LpzEAAAA2wAAAA8AAAAAAAAAAAAAAAAAmAIAAGRycy9k&#10;b3ducmV2LnhtbFBLBQYAAAAABAAEAPUAAACJAwAAAAA=&#10;" filled="f" stroked="f" strokeweight="1pt">
                  <v:textbox inset="1pt,1pt,1pt,1pt">
                    <w:txbxContent>
                      <w:p w:rsidR="007A1628" w:rsidRPr="001C77F0" w:rsidRDefault="007A1628" w:rsidP="007A1628">
                        <w:pPr>
                          <w:pStyle w:val="aa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8891;top:-3042;width:1213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LB8MA&#10;AADbAAAADwAAAGRycy9kb3ducmV2LnhtbESPT2vCQBTE70K/w/IKvelGi3+auooKQvGksb0/sq9J&#10;avbtmt3G+O1dQfA4zMxvmPmyM7VoqfGVZQXDQQKCOLe64kLB93Hbn4HwAVljbZkUXMnDcvHSm2Oq&#10;7YUP1GahEBHCPkUFZQguldLnJRn0A+uIo/drG4MhyqaQusFLhJtajpJkIg1WHBdKdLQpKT9l/0bB&#10;aXget396uvuYTXg92u3dj9s6pd5eu9UniEBdeIYf7S+tYPw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qLB8MAAADbAAAADwAAAAAAAAAAAAAAAACYAgAAZHJzL2Rv&#10;d25yZXYueG1sUEsFBgAAAAAEAAQA9QAAAIgDAAAAAA==&#10;" filled="f" stroked="f" strokeweight="1pt">
                  <v:textbox inset="1pt,1pt,1pt,1pt">
                    <w:txbxContent>
                      <w:p w:rsidR="007A1628" w:rsidRPr="00273B12" w:rsidRDefault="007A1628" w:rsidP="007A1628">
                        <w:pPr>
                          <w:pStyle w:val="aa"/>
                          <w:rPr>
                            <w:i w:val="0"/>
                          </w:rPr>
                        </w:pPr>
                        <w:r>
                          <w:t>Абанина Т.И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26MMA&#10;AADbAAAADwAAAGRycy9kb3ducmV2LnhtbESPQWvCQBSE74L/YXmCN90oRG3qRmxBKJ6qbe+P7DOJ&#10;yb5ds2tM/323UOhxmJlvmO1uMK3oqfO1ZQWLeQKCuLC65lLB58dhtgHhA7LG1jIp+CYPu3w82mKm&#10;7YNP1J9DKSKEfYYKqhBcJqUvKjLo59YRR+9iO4Mhyq6UusNHhJtWLpNkJQ3WHBcqdPRaUdGc70ZB&#10;s7il/VWvj0+bFb8sj+/uyx2cUtPJsH8GEWgI/+G/9ptWkKb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+26MMAAADbAAAADwAAAAAAAAAAAAAAAACYAgAAZHJzL2Rv&#10;d25yZXYueG1sUEsFBgAAAAAEAAQA9QAAAIgDAAAAAA==&#10;" filled="f" stroked="f" strokeweight="1pt">
                  <v:textbox inset="1pt,1pt,1pt,1pt">
                    <w:txbxContent>
                      <w:p w:rsidR="007A1628" w:rsidRPr="001C77F0" w:rsidRDefault="007A1628" w:rsidP="007A1628">
                        <w:pPr>
                          <w:pStyle w:val="aa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:rsidR="007A1628" w:rsidRDefault="007A1628" w:rsidP="007A1628">
                        <w:pPr>
                          <w:pStyle w:val="aa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on8MA&#10;AADbAAAADwAAAGRycy9kb3ducmV2LnhtbESPQWvCQBSE70L/w/IK3nSjYLSpG6mCUDxVbe+P7GuS&#10;Jvt2m11j+u+7guBxmJlvmPVmMK3oqfO1ZQWzaQKCuLC65lLB53k/WYHwAVlja5kU/JGHTf40WmOm&#10;7ZWP1J9CKSKEfYYKqhBcJqUvKjLop9YRR+/bdgZDlF0pdYfXCDetnCdJKg3WHBcqdLSrqGhOF6Og&#10;mf0u+h+9PLysUt7ODx/uy+2dUuPn4e0VRKAhPML39rtWsEjh9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on8MAAADbAAAADwAAAAAAAAAAAAAAAACYAgAAZHJzL2Rv&#10;d25yZXYueG1sUEsFBgAAAAAEAAQA9QAAAIgDAAAAAA==&#10;" filled="f" stroked="f" strokeweight="1pt">
                  <v:textbox inset="1pt,1pt,1pt,1pt">
                    <w:txbxContent>
                      <w:p w:rsidR="007A1628" w:rsidRPr="001C77F0" w:rsidRDefault="007A1628" w:rsidP="007A1628">
                        <w:pPr>
                          <w:pStyle w:val="aa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ZdsEA&#10;AADbAAAADwAAAGRycy9kb3ducmV2LnhtbERPz2vCMBS+C/sfwhvsZlMFXdcZZQrC6Gmr2/3RPNtq&#10;85I1Wdv998tB8Pjx/d7sJtOJgXrfWlawSFIQxJXVLdcKvk7HeQbCB2SNnWVS8EcedtuH2QZzbUf+&#10;pKEMtYgh7HNU0ITgcil91ZBBn1hHHLmz7Q2GCPta6h7HGG46uUzTtTTYcmxo0NGhoepa/hoF18XP&#10;arjo5+IlW/N+WXy4b3d0Sj09Tm+vIAJN4S6+ud+1glUcG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+GXbBAAAA2wAAAA8AAAAAAAAAAAAAAAAAmAIAAGRycy9kb3du&#10;cmV2LnhtbFBLBQYAAAAABAAEAPUAAACGAwAAAAA=&#10;" filled="f" stroked="f" strokeweight="1pt">
                  <v:textbox inset="1pt,1pt,1pt,1pt">
                    <w:txbxContent>
                      <w:p w:rsidR="007A1628" w:rsidRPr="001C77F0" w:rsidRDefault="007A1628" w:rsidP="007A1628">
                        <w:pPr>
                          <w:pStyle w:val="aa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87cIA&#10;AADbAAAADwAAAGRycy9kb3ducmV2LnhtbESPW4vCMBSE3xf8D+EIvq2pgreuUVQQxKf1su+H5mzb&#10;tTmJTaz1328EwcdhZr5h5svWVKKh2peWFQz6CQjizOqScwXn0/ZzCsIHZI2VZVLwIA/LRedjjqm2&#10;dz5Qcwy5iBD2KSooQnCplD4ryKDvW0ccvV9bGwxR1rnUNd4j3FRymCRjabDkuFCgo01B2eV4Mwou&#10;g+uo+dOT/Ww65vVw/+1+3NYp1eu2qy8QgdrwDr/aO61gNIP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rztwgAAANsAAAAPAAAAAAAAAAAAAAAAAJgCAABkcnMvZG93&#10;bnJldi54bWxQSwUGAAAAAAQABAD1AAAAhwMAAAAA&#10;" filled="f" stroked="f" strokeweight="1pt">
                  <v:textbox inset="1pt,1pt,1pt,1pt">
                    <w:txbxContent>
                      <w:p w:rsidR="007A1628" w:rsidRPr="00273B12" w:rsidRDefault="007A1628" w:rsidP="007A1628">
                        <w:pPr>
                          <w:pStyle w:val="aa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6VsMA&#10;AADbAAAADwAAAGRycy9kb3ducmV2LnhtbESPT2vCQBTE7wW/w/KE3uomQlONrmIFQTy1/rk/ss8k&#10;mn27za4xfvtuoeBxmJnfMPNlbxrRUetrywrSUQKCuLC65lLB8bB5m4DwAVljY5kUPMjDcjF4mWOu&#10;7Z2/qduHUkQI+xwVVCG4XEpfVGTQj6wjjt7ZtgZDlG0pdYv3CDeNHCdJJg3WHBcqdLSuqLjub0bB&#10;Nf157y76YzedZPw53n25k9s4pV6H/WoGIlAfnuH/9lYryFL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h6VsMAAADbAAAADwAAAAAAAAAAAAAAAACYAgAAZHJzL2Rv&#10;d25yZXYueG1sUEsFBgAAAAAEAAQA9QAAAIgDAAAAAA==&#10;" filled="f" stroked="f" strokeweight="1pt">
                  <v:textbox inset="1pt,1pt,1pt,1pt">
                    <w:txbxContent>
                      <w:p w:rsidR="007A1628" w:rsidRPr="001C77F0" w:rsidRDefault="007A1628" w:rsidP="007A1628">
                        <w:pPr>
                          <w:pStyle w:val="aa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kIcMA&#10;AADbAAAADwAAAGRycy9kb3ducmV2LnhtbESPT2vCQBTE7wW/w/IEb3VjwFSjq1hBKJ5a/9wf2WcS&#10;zb7dZteYfvtuoeBxmJnfMMt1bxrRUetrywom4wQEcWF1zaWC03H3OgPhA7LGxjIp+CEP69XgZYm5&#10;tg/+ou4QShEh7HNUUIXgcil9UZFBP7aOOHoX2xoMUbal1C0+Itw0Mk2STBqsOS5U6GhbUXE73I2C&#10;2+R72l31234+y/g93X+6s9s5pUbDfrMAEagPz/B/+0MryFL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kIcMAAADbAAAADwAAAAAAAAAAAAAAAACYAgAAZHJzL2Rv&#10;d25yZXYueG1sUEsFBgAAAAAEAAQA9QAAAIgDAAAAAA==&#10;" filled="f" stroked="f" strokeweight="1pt">
                  <v:textbox inset="1pt,1pt,1pt,1pt">
                    <w:txbxContent>
                      <w:p w:rsidR="007A1628" w:rsidRPr="003A4E28" w:rsidRDefault="007A1628" w:rsidP="007A1628">
                        <w:pPr>
                          <w:pStyle w:val="aa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4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ZzsQA&#10;AADbAAAADwAAAGRycy9kb3ducmV2LnhtbESPQWvCQBSE74X+h+UVvNVNRFONrlIFQTy1tt4f2WeS&#10;Jvt2za4x/ffdQqHHYWa+YVabwbSip87XlhWk4wQEcWF1zaWCz4/98xyED8gaW8uk4Js8bNaPDyvM&#10;tb3zO/WnUIoIYZ+jgioEl0vpi4oM+rF1xNG72M5giLIrpe7wHuGmlZMkyaTBmuNChY52FRXN6WYU&#10;NOl11n/pl+NinvF2cnxzZ7d3So2ehtcliEBD+A//tQ9aQTa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2c7EAAAA2wAAAA8AAAAAAAAAAAAAAAAAmAIAAGRycy9k&#10;b3ducmV2LnhtbFBLBQYAAAAABAAEAPUAAACJAwAAAAA=&#10;" filled="f" stroked="f" strokeweight="1pt">
                <v:textbox inset="1pt,1pt,1pt,1pt">
                  <w:txbxContent>
                    <w:p w:rsidR="007A1628" w:rsidRPr="004C274D" w:rsidRDefault="007A1628" w:rsidP="007A1628">
                      <w:pPr>
                        <w:pStyle w:val="aa"/>
                        <w:jc w:val="center"/>
                      </w:pPr>
                      <w:r>
                        <w:t>Основы программирования</w:t>
                      </w:r>
                    </w:p>
                    <w:p w:rsidR="007A1628" w:rsidRPr="001C77F0" w:rsidRDefault="007A1628" w:rsidP="007A1628">
                      <w:pPr>
                        <w:pStyle w:val="aa"/>
                        <w:jc w:val="center"/>
                        <w:rPr>
                          <w:i w:val="0"/>
                        </w:rPr>
                      </w:pPr>
                      <w:r w:rsidRPr="004C274D">
                        <w:rPr>
                          <w:bCs/>
                        </w:rPr>
                        <w:t>Отчёт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rect id="Rectangle 45" o:spid="_x0000_s1070" style="position:absolute;left:14306;top:18247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Ty8EA&#10;AADbAAAADwAAAGRycy9kb3ducmV2LnhtbERPz2vCMBS+C/sfwhvspmmFdbUzlm0giCdX9f5o3trO&#10;5iVrslr/e3MY7Pjx/V6Xk+nFSIPvLCtIFwkI4trqjhsFp+N2noPwAVljb5kU3MhDuXmYrbHQ9sqf&#10;NFahETGEfYEK2hBcIaWvWzLoF9YRR+7LDgZDhEMj9YDXGG56uUySTBrsODa06OijpfpS/RoFl/Tn&#10;efzWL/tVnvH7cn9wZ7d1Sj09Tm+vIAJN4V/8595pBVkcG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S08vBAAAA2wAAAA8AAAAAAAAAAAAAAAAAmAIAAGRycy9kb3du&#10;cmV2LnhtbFBLBQYAAAAABAAEAPUAAACGAwAAAAA=&#10;" filled="f" stroked="f" strokeweight="1pt">
                <v:textbox inset="1pt,1pt,1pt,1pt">
                  <w:txbxContent>
                    <w:p w:rsidR="007A1628" w:rsidRPr="001C77F0" w:rsidRDefault="007A1628" w:rsidP="007A1628">
                      <w:pPr>
                        <w:pStyle w:val="aa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2UM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nQF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2UMMAAADbAAAADwAAAAAAAAAAAAAAAACYAgAAZHJzL2Rv&#10;d25yZXYueG1sUEsFBgAAAAAEAAQA9QAAAIgDAAAAAA==&#10;" filled="f" stroked="f" strokeweight="1pt">
                <v:textbox inset="1pt,1pt,1pt,1pt">
                  <w:txbxContent>
                    <w:p w:rsidR="007A1628" w:rsidRPr="001C77F0" w:rsidRDefault="007A1628" w:rsidP="007A1628">
                      <w:pPr>
                        <w:pStyle w:val="aa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JEL8A&#10;AADbAAAADwAAAGRycy9kb3ducmV2LnhtbERPy4rCMBTdC/5DuMLsNFXwVY2igjC4mvGxvzTXttrc&#10;xCbW+vdmMTDLw3kv162pREO1Ly0rGA4SEMSZ1SXnCs6nfX8GwgdkjZVlUvAmD+tVt7PEVNsX/1Jz&#10;DLmIIexTVFCE4FIpfVaQQT+wjjhyV1sbDBHWudQ1vmK4qeQoSSbSYMmxoUBHu4Ky+/FpFNyHj3Fz&#10;09PDfDbh7ejw4y5u75T66rWbBYhAbfgX/7m/tYJpXB+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fUkQvwAAANsAAAAPAAAAAAAAAAAAAAAAAJgCAABkcnMvZG93bnJl&#10;di54bWxQSwUGAAAAAAQABAD1AAAAhAMAAAAA&#10;" filled="f" stroked="f" strokeweight="1pt">
                <v:textbox inset="1pt,1pt,1pt,1pt">
                  <w:txbxContent>
                    <w:p w:rsidR="007A1628" w:rsidRPr="0074748B" w:rsidRDefault="00D12E49" w:rsidP="007A1628">
                      <w:pPr>
                        <w:pStyle w:val="a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242646">
                        <w:t>27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rect id="Rectangle 50" o:spid="_x0000_s1075" style="position:absolute;left:14391;top:19137;width:5609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XZ8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12fEAAAA2wAAAA8AAAAAAAAAAAAAAAAAmAIAAGRycy9k&#10;b3ducmV2LnhtbFBLBQYAAAAABAAEAPUAAACJAwAAAAA=&#10;" filled="f" stroked="f" strokeweight="1pt">
                <v:textbox inset="1pt,1pt,1pt,1pt">
                  <w:txbxContent>
                    <w:p w:rsidR="007A1628" w:rsidRPr="001C77F0" w:rsidRDefault="007A1628" w:rsidP="007A1628">
                      <w:pPr>
                        <w:pStyle w:val="aa"/>
                        <w:jc w:val="center"/>
                        <w:rPr>
                          <w:i w:val="0"/>
                        </w:rPr>
                      </w:pPr>
                      <w:r w:rsidRPr="001C77F0">
                        <w:t xml:space="preserve"> ДГТУ</w:t>
                      </w:r>
                    </w:p>
                    <w:p w:rsidR="007A1628" w:rsidRPr="001C77F0" w:rsidRDefault="007A1628" w:rsidP="007A1628">
                      <w:pPr>
                        <w:pStyle w:val="aa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EC4AF5">
                        <w:rPr>
                          <w:rFonts w:eastAsia="Calibri"/>
                        </w:rPr>
                        <w:t>Кафедра ИС</w:t>
                      </w:r>
                      <w:r>
                        <w:rPr>
                          <w:rFonts w:eastAsia="Calibri"/>
                        </w:rPr>
                        <w:t>в</w:t>
                      </w:r>
                      <w:r w:rsidRPr="00EC4AF5">
                        <w:rPr>
                          <w:rFonts w:eastAsia="Calibri"/>
                        </w:rPr>
                        <w:t>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28" w:rsidRDefault="007A16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23B"/>
    <w:multiLevelType w:val="hybridMultilevel"/>
    <w:tmpl w:val="02E68E5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9F2022"/>
    <w:multiLevelType w:val="hybridMultilevel"/>
    <w:tmpl w:val="1E6EE734"/>
    <w:lvl w:ilvl="0" w:tplc="B0D206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F0DC0"/>
    <w:multiLevelType w:val="multilevel"/>
    <w:tmpl w:val="42B2FD2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46E4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5443835"/>
    <w:multiLevelType w:val="hybridMultilevel"/>
    <w:tmpl w:val="193C7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B37B57"/>
    <w:multiLevelType w:val="hybridMultilevel"/>
    <w:tmpl w:val="D624BA0A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F838EF"/>
    <w:multiLevelType w:val="hybridMultilevel"/>
    <w:tmpl w:val="7CC88918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4E74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FE21A6"/>
    <w:multiLevelType w:val="hybridMultilevel"/>
    <w:tmpl w:val="2E98C9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6917B0"/>
    <w:multiLevelType w:val="hybridMultilevel"/>
    <w:tmpl w:val="DE62D1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6C58BA"/>
    <w:multiLevelType w:val="hybridMultilevel"/>
    <w:tmpl w:val="2B3859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9F41F9"/>
    <w:multiLevelType w:val="hybridMultilevel"/>
    <w:tmpl w:val="F5DED940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513DE1"/>
    <w:multiLevelType w:val="hybridMultilevel"/>
    <w:tmpl w:val="F40E5B50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F562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BDA3C51"/>
    <w:multiLevelType w:val="hybridMultilevel"/>
    <w:tmpl w:val="42B2FD28"/>
    <w:lvl w:ilvl="0" w:tplc="767E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F2169"/>
    <w:multiLevelType w:val="hybridMultilevel"/>
    <w:tmpl w:val="E07698DC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8B"/>
    <w:rsid w:val="001047E0"/>
    <w:rsid w:val="00130423"/>
    <w:rsid w:val="00131A8B"/>
    <w:rsid w:val="00196F54"/>
    <w:rsid w:val="00242646"/>
    <w:rsid w:val="00375625"/>
    <w:rsid w:val="00480A7C"/>
    <w:rsid w:val="007A1628"/>
    <w:rsid w:val="00814A57"/>
    <w:rsid w:val="00953A3B"/>
    <w:rsid w:val="00D12E49"/>
    <w:rsid w:val="00D71624"/>
    <w:rsid w:val="00EB2C86"/>
    <w:rsid w:val="00F16176"/>
    <w:rsid w:val="00FA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625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62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5625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62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562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75625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375625"/>
    <w:pPr>
      <w:tabs>
        <w:tab w:val="right" w:leader="dot" w:pos="9345"/>
      </w:tabs>
      <w:ind w:firstLine="0"/>
      <w:jc w:val="left"/>
    </w:pPr>
    <w:rPr>
      <w:rFonts w:cstheme="minorHAnsi"/>
      <w:bC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75625"/>
    <w:pPr>
      <w:tabs>
        <w:tab w:val="right" w:leader="dot" w:pos="9345"/>
      </w:tabs>
      <w:ind w:left="278" w:firstLine="0"/>
      <w:jc w:val="left"/>
    </w:pPr>
    <w:rPr>
      <w:rFonts w:cstheme="minorHAnsi"/>
      <w:noProof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75625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3">
    <w:name w:val="Hyperlink"/>
    <w:basedOn w:val="a0"/>
    <w:uiPriority w:val="99"/>
    <w:unhideWhenUsed/>
    <w:rsid w:val="0037562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7562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62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756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625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375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iPriority w:val="35"/>
    <w:unhideWhenUsed/>
    <w:qFormat/>
    <w:rsid w:val="00375625"/>
    <w:pPr>
      <w:ind w:firstLine="0"/>
      <w:jc w:val="center"/>
    </w:pPr>
    <w:rPr>
      <w:bCs/>
      <w:color w:val="000000" w:themeColor="text1"/>
      <w:sz w:val="24"/>
      <w:szCs w:val="18"/>
    </w:rPr>
  </w:style>
  <w:style w:type="paragraph" w:customStyle="1" w:styleId="aa">
    <w:name w:val="без отступа"/>
    <w:basedOn w:val="a"/>
    <w:qFormat/>
    <w:rsid w:val="00375625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b">
    <w:name w:val="List Paragraph"/>
    <w:basedOn w:val="a"/>
    <w:uiPriority w:val="34"/>
    <w:qFormat/>
    <w:rsid w:val="0037562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75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625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5625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5625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62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562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75625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375625"/>
    <w:pPr>
      <w:tabs>
        <w:tab w:val="right" w:leader="dot" w:pos="9345"/>
      </w:tabs>
      <w:ind w:firstLine="0"/>
      <w:jc w:val="left"/>
    </w:pPr>
    <w:rPr>
      <w:rFonts w:cstheme="minorHAnsi"/>
      <w:bC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75625"/>
    <w:pPr>
      <w:tabs>
        <w:tab w:val="right" w:leader="dot" w:pos="9345"/>
      </w:tabs>
      <w:ind w:left="278" w:firstLine="0"/>
      <w:jc w:val="left"/>
    </w:pPr>
    <w:rPr>
      <w:rFonts w:cstheme="minorHAnsi"/>
      <w:noProof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75625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3">
    <w:name w:val="Hyperlink"/>
    <w:basedOn w:val="a0"/>
    <w:uiPriority w:val="99"/>
    <w:unhideWhenUsed/>
    <w:rsid w:val="0037562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7562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62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756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625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375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iPriority w:val="35"/>
    <w:unhideWhenUsed/>
    <w:qFormat/>
    <w:rsid w:val="00375625"/>
    <w:pPr>
      <w:ind w:firstLine="0"/>
      <w:jc w:val="center"/>
    </w:pPr>
    <w:rPr>
      <w:bCs/>
      <w:color w:val="000000" w:themeColor="text1"/>
      <w:sz w:val="24"/>
      <w:szCs w:val="18"/>
    </w:rPr>
  </w:style>
  <w:style w:type="paragraph" w:customStyle="1" w:styleId="aa">
    <w:name w:val="без отступа"/>
    <w:basedOn w:val="a"/>
    <w:qFormat/>
    <w:rsid w:val="00375625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b">
    <w:name w:val="List Paragraph"/>
    <w:basedOn w:val="a"/>
    <w:uiPriority w:val="34"/>
    <w:qFormat/>
    <w:rsid w:val="0037562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75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08D9-F427-439F-9B16-74FFDE3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3</cp:revision>
  <dcterms:created xsi:type="dcterms:W3CDTF">2018-12-13T17:26:00Z</dcterms:created>
  <dcterms:modified xsi:type="dcterms:W3CDTF">2018-12-13T19:51:00Z</dcterms:modified>
</cp:coreProperties>
</file>